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FB48E" w14:textId="3892408C" w:rsidR="00FD25DA" w:rsidRPr="00434191" w:rsidRDefault="006F1EF6" w:rsidP="0090034B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60" w:after="60"/>
        <w:jc w:val="center"/>
        <w:rPr>
          <w:rFonts w:ascii="Verdana" w:hAnsi="Verdana"/>
          <w:b/>
          <w:color w:val="000000"/>
          <w:sz w:val="24"/>
          <w:lang w:val="en-GB"/>
        </w:rPr>
      </w:pPr>
      <w:bookmarkStart w:id="0" w:name="_Hlk83974203"/>
      <w:r w:rsidRPr="00434191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1C309098" wp14:editId="6B7AA703">
            <wp:simplePos x="0" y="0"/>
            <wp:positionH relativeFrom="column">
              <wp:posOffset>2413414</wp:posOffset>
            </wp:positionH>
            <wp:positionV relativeFrom="paragraph">
              <wp:posOffset>75565</wp:posOffset>
            </wp:positionV>
            <wp:extent cx="1770380" cy="360045"/>
            <wp:effectExtent l="0" t="0" r="1270" b="1905"/>
            <wp:wrapNone/>
            <wp:docPr id="148" name="Bild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1" w:name="_Hlk182563012"/>
    <w:p w14:paraId="03EE5DCB" w14:textId="50F0A11B" w:rsidR="00FD58E9" w:rsidRPr="002632A6" w:rsidRDefault="006F1EF6" w:rsidP="00FD25DA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120" w:after="60"/>
        <w:jc w:val="center"/>
        <w:rPr>
          <w:rFonts w:ascii="Verdana" w:hAnsi="Verdana"/>
          <w:b/>
          <w:color w:val="000000"/>
          <w:sz w:val="24"/>
        </w:rPr>
      </w:pPr>
      <w:r w:rsidRPr="00434191">
        <w:rPr>
          <w:rFonts w:ascii="Verdana" w:hAnsi="Verdana"/>
          <w:b/>
          <w:noProof/>
          <w:color w:val="000000"/>
          <w:sz w:val="24"/>
          <w:lang w:val="en-GB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27D81C" wp14:editId="2DD00942">
                <wp:simplePos x="0" y="0"/>
                <wp:positionH relativeFrom="column">
                  <wp:posOffset>-227965</wp:posOffset>
                </wp:positionH>
                <wp:positionV relativeFrom="paragraph">
                  <wp:posOffset>-379095</wp:posOffset>
                </wp:positionV>
                <wp:extent cx="899795" cy="899795"/>
                <wp:effectExtent l="0" t="0" r="0" b="0"/>
                <wp:wrapNone/>
                <wp:docPr id="3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BC29F" w14:textId="2609ACD8" w:rsidR="00FD58E9" w:rsidRDefault="006F1EF6" w:rsidP="00FD58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C179C2" wp14:editId="674D92E8">
                                  <wp:extent cx="895350" cy="895350"/>
                                  <wp:effectExtent l="0" t="0" r="0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7D81C" id="_x0000_t202" coordsize="21600,21600" o:spt="202" path="m,l,21600r21600,l21600,xe">
                <v:stroke joinstyle="miter"/>
                <v:path gradientshapeok="t" o:connecttype="rect"/>
              </v:shapetype>
              <v:shape id="Text Box 147" o:spid="_x0000_s1026" type="#_x0000_t202" style="position:absolute;left:0;text-align:left;margin-left:-17.95pt;margin-top:-29.85pt;width:70.85pt;height:7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" filled="f" stroked="f">
                <v:textbox inset="0,0,0,0">
                  <w:txbxContent>
                    <w:p w14:paraId="011BC29F" w14:textId="2609ACD8" w:rsidR="00FD58E9" w:rsidRDefault="006F1EF6" w:rsidP="00FD58E9">
                      <w:r>
                        <w:rPr>
                          <w:noProof/>
                        </w:rPr>
                        <w:drawing>
                          <wp:inline distT="0" distB="0" distL="0" distR="0" wp14:anchorId="40C179C2" wp14:editId="674D92E8">
                            <wp:extent cx="895350" cy="895350"/>
                            <wp:effectExtent l="0" t="0" r="0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2B08">
        <w:rPr>
          <w:rFonts w:ascii="Verdana" w:hAnsi="Verdana"/>
          <w:b/>
          <w:color w:val="000000"/>
          <w:sz w:val="24"/>
        </w:rPr>
        <w:t>1</w:t>
      </w:r>
      <w:r w:rsidR="00581C1E" w:rsidRPr="002632A6">
        <w:rPr>
          <w:rFonts w:ascii="Verdana" w:hAnsi="Verdana"/>
          <w:b/>
          <w:color w:val="000000"/>
          <w:sz w:val="24"/>
        </w:rPr>
        <w:t>. Halbjahr 20</w:t>
      </w:r>
      <w:r w:rsidR="00F06891" w:rsidRPr="002632A6">
        <w:rPr>
          <w:rFonts w:ascii="Verdana" w:hAnsi="Verdana"/>
          <w:b/>
          <w:color w:val="000000"/>
          <w:sz w:val="24"/>
        </w:rPr>
        <w:t>2</w:t>
      </w:r>
      <w:r w:rsidR="005A2B08">
        <w:rPr>
          <w:rFonts w:ascii="Verdana" w:hAnsi="Verdana"/>
          <w:b/>
          <w:color w:val="000000"/>
          <w:sz w:val="24"/>
        </w:rPr>
        <w:t>6</w:t>
      </w:r>
    </w:p>
    <w:p w14:paraId="6A90DCAE" w14:textId="641D4D30" w:rsidR="00FD58E9" w:rsidRPr="002632A6" w:rsidRDefault="00FD58E9" w:rsidP="00FD58E9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60"/>
        <w:jc w:val="center"/>
        <w:rPr>
          <w:rFonts w:ascii="Verdana" w:hAnsi="Verdana"/>
          <w:b/>
          <w:color w:val="000000"/>
          <w:sz w:val="32"/>
          <w:szCs w:val="32"/>
        </w:rPr>
      </w:pPr>
      <w:r w:rsidRPr="002632A6">
        <w:rPr>
          <w:rFonts w:ascii="Verdana" w:hAnsi="Verdana" w:cs="Arial"/>
          <w:b/>
          <w:bCs/>
          <w:i/>
          <w:sz w:val="32"/>
          <w:szCs w:val="32"/>
        </w:rPr>
        <w:t xml:space="preserve">English </w:t>
      </w:r>
      <w:r w:rsidR="002A62B6">
        <w:rPr>
          <w:rFonts w:ascii="Verdana" w:hAnsi="Verdana" w:cs="Arial"/>
          <w:b/>
          <w:bCs/>
          <w:i/>
          <w:sz w:val="32"/>
          <w:szCs w:val="32"/>
        </w:rPr>
        <w:t>Club</w:t>
      </w:r>
      <w:r w:rsidR="006644A3" w:rsidRPr="002632A6">
        <w:rPr>
          <w:rFonts w:ascii="Verdana" w:hAnsi="Verdana" w:cs="Arial"/>
          <w:b/>
          <w:bCs/>
          <w:i/>
          <w:sz w:val="32"/>
          <w:szCs w:val="32"/>
        </w:rPr>
        <w:t xml:space="preserve"> am Vormittag B1</w:t>
      </w:r>
    </w:p>
    <w:p w14:paraId="06384378" w14:textId="13432EC8" w:rsidR="00396D0D" w:rsidRPr="002A62B6" w:rsidRDefault="003D4C24" w:rsidP="006656C5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  <w:spacing w:val="-10"/>
          <w:szCs w:val="24"/>
          <w:lang w:val="de-DE"/>
        </w:rPr>
      </w:pPr>
      <w:r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2</w:t>
      </w:r>
      <w:r w:rsidR="005A2B08">
        <w:rPr>
          <w:rFonts w:ascii="Verdana" w:hAnsi="Verdana"/>
          <w:b/>
          <w:color w:val="000000"/>
          <w:spacing w:val="-10"/>
          <w:szCs w:val="24"/>
          <w:lang w:val="de-DE"/>
        </w:rPr>
        <w:t>61</w:t>
      </w:r>
      <w:r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-4064</w:t>
      </w:r>
      <w:r w:rsidR="002A62B6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6A</w:t>
      </w:r>
      <w:r w:rsidR="00242F90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, </w:t>
      </w:r>
      <w:r w:rsidR="002A62B6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Do</w:t>
      </w:r>
      <w:r w:rsidR="00FD58E9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, </w:t>
      </w:r>
      <w:r w:rsidR="002A62B6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09.00</w:t>
      </w:r>
      <w:r w:rsidR="00FD58E9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 – 1</w:t>
      </w:r>
      <w:r w:rsidR="002A62B6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0</w:t>
      </w:r>
      <w:r w:rsidR="00FD58E9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.</w:t>
      </w:r>
      <w:r w:rsidR="002A62B6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30</w:t>
      </w:r>
      <w:r w:rsidR="00FD58E9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 Uhr</w:t>
      </w:r>
      <w:r w:rsidR="005B726F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, </w:t>
      </w:r>
      <w:bookmarkStart w:id="2" w:name="_Hlk115942542"/>
      <w:r w:rsidR="002A62B6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Generationenhaus Hennef</w:t>
      </w:r>
      <w:r w:rsidR="00500853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, Raum </w:t>
      </w:r>
      <w:bookmarkStart w:id="3" w:name="_Hlk115942560"/>
      <w:bookmarkEnd w:id="2"/>
      <w:r w:rsidR="002A62B6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1.25/1.26</w:t>
      </w:r>
    </w:p>
    <w:p w14:paraId="37FAEBE6" w14:textId="7977BC09" w:rsidR="002A62B6" w:rsidRDefault="006656C5" w:rsidP="005A2B08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60"/>
        <w:jc w:val="center"/>
        <w:rPr>
          <w:rFonts w:ascii="Verdana" w:hAnsi="Verdana"/>
          <w:b/>
          <w:color w:val="000000"/>
        </w:rPr>
      </w:pPr>
      <w:proofErr w:type="spellStart"/>
      <w:r w:rsidRPr="00434191">
        <w:rPr>
          <w:rFonts w:ascii="Verdana" w:hAnsi="Verdana"/>
          <w:b/>
          <w:color w:val="000000"/>
        </w:rPr>
        <w:t>Lehrwerk</w:t>
      </w:r>
      <w:proofErr w:type="spellEnd"/>
      <w:r w:rsidR="00F429E2" w:rsidRPr="00434191">
        <w:rPr>
          <w:rFonts w:ascii="Verdana" w:hAnsi="Verdana"/>
          <w:b/>
          <w:color w:val="000000"/>
        </w:rPr>
        <w:t xml:space="preserve">: </w:t>
      </w:r>
      <w:r w:rsidR="002A62B6">
        <w:rPr>
          <w:rFonts w:ascii="Verdana" w:hAnsi="Verdana"/>
          <w:b/>
          <w:color w:val="000000"/>
        </w:rPr>
        <w:t>On Point Intermediate English</w:t>
      </w:r>
      <w:r w:rsidR="006644A3" w:rsidRPr="00434191">
        <w:rPr>
          <w:rFonts w:ascii="Verdana" w:hAnsi="Verdana"/>
          <w:b/>
          <w:color w:val="000000"/>
        </w:rPr>
        <w:t xml:space="preserve">, </w:t>
      </w:r>
      <w:r w:rsidR="006644A3" w:rsidRPr="00434191">
        <w:rPr>
          <w:rFonts w:ascii="Verdana" w:hAnsi="Verdana"/>
          <w:b/>
          <w:bCs/>
          <w:color w:val="000000"/>
        </w:rPr>
        <w:t>ISBN</w:t>
      </w:r>
      <w:r w:rsidR="006644A3" w:rsidRPr="00434191">
        <w:rPr>
          <w:rFonts w:ascii="Verdana" w:hAnsi="Verdana"/>
          <w:b/>
          <w:color w:val="000000"/>
        </w:rPr>
        <w:t xml:space="preserve"> 978-3-12-50</w:t>
      </w:r>
      <w:r w:rsidR="002A62B6">
        <w:rPr>
          <w:rFonts w:ascii="Verdana" w:hAnsi="Verdana"/>
          <w:b/>
          <w:color w:val="000000"/>
        </w:rPr>
        <w:t>1272</w:t>
      </w:r>
      <w:r w:rsidR="006644A3" w:rsidRPr="00434191">
        <w:rPr>
          <w:rFonts w:ascii="Verdana" w:hAnsi="Verdana"/>
          <w:b/>
          <w:color w:val="000000"/>
        </w:rPr>
        <w:t>-</w:t>
      </w:r>
      <w:r w:rsidR="002A62B6">
        <w:rPr>
          <w:rFonts w:ascii="Verdana" w:hAnsi="Verdana"/>
          <w:b/>
          <w:color w:val="000000"/>
        </w:rPr>
        <w:t>1</w:t>
      </w:r>
    </w:p>
    <w:p w14:paraId="08CDD8D1" w14:textId="487CF0A3" w:rsidR="00547448" w:rsidRPr="00434191" w:rsidRDefault="00547448" w:rsidP="005A2B08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60"/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Literature: The Last Train, Pons, ISBN 978-3-12-562851-9</w:t>
      </w:r>
    </w:p>
    <w:bookmarkEnd w:id="0"/>
    <w:bookmarkEnd w:id="1"/>
    <w:bookmarkEnd w:id="3"/>
    <w:p w14:paraId="37810D7D" w14:textId="77777777" w:rsidR="00D1654C" w:rsidRPr="00434191" w:rsidRDefault="00087288">
      <w:pPr>
        <w:spacing w:after="160"/>
        <w:jc w:val="center"/>
        <w:rPr>
          <w:rFonts w:ascii="Verdana" w:hAnsi="Verdana"/>
          <w:sz w:val="36"/>
          <w:lang w:val="en-GB"/>
        </w:rPr>
      </w:pPr>
      <w:r w:rsidRPr="00434191">
        <w:rPr>
          <w:rFonts w:ascii="Verdana" w:hAnsi="Verdana"/>
          <w:lang w:val="en-GB"/>
        </w:rPr>
        <w:t>Agenda</w:t>
      </w:r>
    </w:p>
    <w:p w14:paraId="6CEF4568" w14:textId="54A10328" w:rsidR="00D1654C" w:rsidRPr="00434191" w:rsidRDefault="00776D45" w:rsidP="00DD416D">
      <w:pPr>
        <w:pStyle w:val="berschrift7"/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120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1</w:t>
      </w:r>
      <w:r w:rsidR="009A4D38">
        <w:rPr>
          <w:rFonts w:ascii="Verdana" w:hAnsi="Verdana"/>
          <w:lang w:val="en-GB"/>
        </w:rPr>
        <w:t>2</w:t>
      </w:r>
      <w:r w:rsidR="00206781">
        <w:rPr>
          <w:rFonts w:ascii="Verdana" w:hAnsi="Verdana"/>
          <w:lang w:val="en-GB"/>
        </w:rPr>
        <w:t>th</w:t>
      </w:r>
      <w:r w:rsidR="00F44656" w:rsidRPr="00434191">
        <w:rPr>
          <w:rFonts w:ascii="Verdana" w:hAnsi="Verdana"/>
          <w:lang w:val="en-GB"/>
        </w:rPr>
        <w:t xml:space="preserve"> </w:t>
      </w:r>
      <w:r w:rsidR="00C510DB">
        <w:rPr>
          <w:rFonts w:ascii="Verdana" w:hAnsi="Verdana"/>
          <w:lang w:val="en-GB"/>
        </w:rPr>
        <w:t>u</w:t>
      </w:r>
      <w:r w:rsidR="00F44656" w:rsidRPr="00434191">
        <w:rPr>
          <w:rFonts w:ascii="Verdana" w:hAnsi="Verdana"/>
          <w:lang w:val="en-GB"/>
        </w:rPr>
        <w:t>nit</w:t>
      </w:r>
      <w:r w:rsidR="00C811E9" w:rsidRPr="00434191">
        <w:rPr>
          <w:rFonts w:ascii="Verdana" w:hAnsi="Verdana"/>
          <w:lang w:val="en-GB"/>
        </w:rPr>
        <w:t xml:space="preserve">, </w:t>
      </w:r>
      <w:r w:rsidR="002A62B6">
        <w:rPr>
          <w:rFonts w:ascii="Verdana" w:hAnsi="Verdana"/>
          <w:lang w:val="en-GB"/>
        </w:rPr>
        <w:t>Thursday</w:t>
      </w:r>
      <w:r w:rsidR="00C811E9" w:rsidRPr="00434191">
        <w:rPr>
          <w:rFonts w:ascii="Verdana" w:hAnsi="Verdana"/>
          <w:lang w:val="en-GB"/>
        </w:rPr>
        <w:t xml:space="preserve">, </w:t>
      </w:r>
      <w:r w:rsidR="009A4D38">
        <w:rPr>
          <w:rFonts w:ascii="Verdana" w:hAnsi="Verdana"/>
          <w:lang w:val="en-GB"/>
        </w:rPr>
        <w:t>11</w:t>
      </w:r>
      <w:r w:rsidR="0018339B" w:rsidRPr="00434191">
        <w:rPr>
          <w:rFonts w:ascii="Verdana" w:hAnsi="Verdana"/>
          <w:lang w:val="en-GB"/>
        </w:rPr>
        <w:t xml:space="preserve"> </w:t>
      </w:r>
      <w:r w:rsidR="009A4D38">
        <w:rPr>
          <w:rFonts w:ascii="Verdana" w:hAnsi="Verdana"/>
          <w:lang w:val="en-GB"/>
        </w:rPr>
        <w:t>June</w:t>
      </w:r>
      <w:r w:rsidR="00350E22">
        <w:rPr>
          <w:rFonts w:ascii="Verdana" w:hAnsi="Verdana"/>
          <w:lang w:val="en-GB"/>
        </w:rPr>
        <w:t xml:space="preserve"> </w:t>
      </w:r>
      <w:r w:rsidR="00C811E9" w:rsidRPr="00434191">
        <w:rPr>
          <w:rFonts w:ascii="Verdana" w:hAnsi="Verdana"/>
          <w:lang w:val="en-GB"/>
        </w:rPr>
        <w:t>202</w:t>
      </w:r>
      <w:r w:rsidR="005A2B08">
        <w:rPr>
          <w:rFonts w:ascii="Verdana" w:hAnsi="Verdana"/>
          <w:lang w:val="en-GB"/>
        </w:rPr>
        <w:t>6</w:t>
      </w:r>
    </w:p>
    <w:p w14:paraId="795874EC" w14:textId="27D2FEF0" w:rsidR="00EF4E60" w:rsidRPr="004A1E1A" w:rsidRDefault="00A66D33" w:rsidP="00D261A1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434191">
        <w:rPr>
          <w:rFonts w:ascii="Verdana" w:hAnsi="Verdana"/>
          <w:bCs/>
          <w:szCs w:val="22"/>
          <w:lang w:val="en-GB"/>
        </w:rPr>
        <w:t>Objectives:</w:t>
      </w:r>
    </w:p>
    <w:p w14:paraId="6694A134" w14:textId="1E32896E" w:rsidR="00601416" w:rsidRPr="004A1E1A" w:rsidRDefault="00CC7F4E" w:rsidP="00D261A1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4A1E1A">
        <w:rPr>
          <w:rFonts w:ascii="Verdana" w:hAnsi="Verdana"/>
          <w:bCs/>
          <w:szCs w:val="22"/>
          <w:lang w:val="en-GB"/>
        </w:rPr>
        <w:t xml:space="preserve">- </w:t>
      </w:r>
      <w:r w:rsidR="00601416" w:rsidRPr="004A1E1A">
        <w:rPr>
          <w:rFonts w:ascii="Verdana" w:hAnsi="Verdana"/>
          <w:bCs/>
          <w:szCs w:val="22"/>
          <w:lang w:val="en-GB"/>
        </w:rPr>
        <w:t>Introduce and practise selected vocabulary</w:t>
      </w:r>
    </w:p>
    <w:p w14:paraId="0FC22CDE" w14:textId="2F3EA26C" w:rsidR="002202BF" w:rsidRPr="004A1E1A" w:rsidRDefault="004A1E1A" w:rsidP="00851167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- Revise vocabulary for travel and adventure</w:t>
      </w:r>
    </w:p>
    <w:p w14:paraId="65F80B31" w14:textId="3BC664AE" w:rsidR="00CD76E5" w:rsidRPr="004A1E1A" w:rsidRDefault="004A1E1A" w:rsidP="00CD76E5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- Consider past modals of probability</w:t>
      </w:r>
    </w:p>
    <w:p w14:paraId="655E1928" w14:textId="77777777" w:rsidR="00CD76E5" w:rsidRPr="002202BF" w:rsidRDefault="00CD76E5" w:rsidP="00851167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</w:p>
    <w:p w14:paraId="2A751A45" w14:textId="77777777" w:rsidR="00A66D33" w:rsidRPr="00434191" w:rsidRDefault="00A66D33" w:rsidP="00A66D33">
      <w:pPr>
        <w:tabs>
          <w:tab w:val="right" w:pos="10206"/>
        </w:tabs>
        <w:spacing w:after="120"/>
        <w:ind w:left="2268" w:hanging="2268"/>
        <w:rPr>
          <w:rFonts w:ascii="Verdana" w:hAnsi="Verdana"/>
          <w:b/>
          <w:szCs w:val="22"/>
          <w:lang w:val="en-GB"/>
        </w:rPr>
      </w:pPr>
      <w:r w:rsidRPr="00434191">
        <w:rPr>
          <w:rFonts w:ascii="Verdana" w:hAnsi="Verdana"/>
          <w:b/>
          <w:szCs w:val="22"/>
          <w:lang w:val="en-GB"/>
        </w:rPr>
        <w:t>Time</w:t>
      </w:r>
      <w:r w:rsidRPr="00434191">
        <w:rPr>
          <w:rFonts w:ascii="Verdana" w:hAnsi="Verdana"/>
          <w:szCs w:val="22"/>
          <w:lang w:val="en-GB"/>
        </w:rPr>
        <w:tab/>
      </w:r>
      <w:r w:rsidRPr="00434191">
        <w:rPr>
          <w:rFonts w:ascii="Verdana" w:hAnsi="Verdana"/>
          <w:b/>
          <w:szCs w:val="22"/>
          <w:lang w:val="en-GB"/>
        </w:rPr>
        <w:t>Subject</w:t>
      </w:r>
      <w:r w:rsidRPr="00434191">
        <w:rPr>
          <w:rFonts w:ascii="Verdana" w:hAnsi="Verdana"/>
          <w:szCs w:val="22"/>
          <w:lang w:val="en-GB"/>
        </w:rPr>
        <w:tab/>
      </w:r>
      <w:r w:rsidRPr="00434191">
        <w:rPr>
          <w:rFonts w:ascii="Verdana" w:hAnsi="Verdana"/>
          <w:b/>
          <w:szCs w:val="22"/>
          <w:lang w:val="en-GB"/>
        </w:rPr>
        <w:t>Media</w:t>
      </w:r>
    </w:p>
    <w:p w14:paraId="55169D4A" w14:textId="233DF1F9" w:rsidR="002134A9" w:rsidRDefault="002A62B6" w:rsidP="005A2B08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szCs w:val="22"/>
          <w:lang w:val="en-GB"/>
        </w:rPr>
        <w:t>09</w:t>
      </w:r>
      <w:r w:rsidR="00571A0E" w:rsidRPr="00434191">
        <w:rPr>
          <w:rFonts w:ascii="Verdana" w:hAnsi="Verdana"/>
          <w:szCs w:val="22"/>
          <w:lang w:val="en-GB"/>
        </w:rPr>
        <w:t>.</w:t>
      </w:r>
      <w:r>
        <w:rPr>
          <w:rFonts w:ascii="Verdana" w:hAnsi="Verdana"/>
          <w:szCs w:val="22"/>
          <w:lang w:val="en-GB"/>
        </w:rPr>
        <w:t>00</w:t>
      </w:r>
      <w:r w:rsidR="00571A0E" w:rsidRPr="00434191">
        <w:rPr>
          <w:rFonts w:ascii="Verdana" w:hAnsi="Verdana"/>
          <w:szCs w:val="22"/>
          <w:lang w:val="en-GB"/>
        </w:rPr>
        <w:t xml:space="preserve"> - </w:t>
      </w:r>
      <w:r>
        <w:rPr>
          <w:rFonts w:ascii="Verdana" w:hAnsi="Verdana"/>
          <w:szCs w:val="22"/>
          <w:lang w:val="en-GB"/>
        </w:rPr>
        <w:t>09.</w:t>
      </w:r>
      <w:r w:rsidR="002106E6">
        <w:rPr>
          <w:rFonts w:ascii="Verdana" w:hAnsi="Verdana"/>
          <w:szCs w:val="22"/>
          <w:lang w:val="en-GB"/>
        </w:rPr>
        <w:t>05</w:t>
      </w:r>
      <w:r w:rsidR="00571A0E" w:rsidRPr="00434191">
        <w:rPr>
          <w:rFonts w:ascii="Verdana" w:hAnsi="Verdana"/>
          <w:szCs w:val="22"/>
          <w:lang w:val="en-GB"/>
        </w:rPr>
        <w:t xml:space="preserve">   01</w:t>
      </w:r>
      <w:r w:rsidR="00571A0E" w:rsidRPr="00434191">
        <w:rPr>
          <w:rFonts w:ascii="Verdana" w:hAnsi="Verdana"/>
          <w:szCs w:val="22"/>
          <w:lang w:val="en-GB"/>
        </w:rPr>
        <w:tab/>
      </w:r>
      <w:r w:rsidR="00A7724A" w:rsidRPr="00434191">
        <w:rPr>
          <w:rFonts w:ascii="Verdana" w:hAnsi="Verdana"/>
          <w:b/>
          <w:bCs/>
          <w:szCs w:val="22"/>
          <w:lang w:val="en-GB"/>
        </w:rPr>
        <w:t>A</w:t>
      </w:r>
      <w:r w:rsidR="00571A0E" w:rsidRPr="00434191">
        <w:rPr>
          <w:rFonts w:ascii="Verdana" w:hAnsi="Verdana"/>
          <w:b/>
          <w:szCs w:val="22"/>
          <w:lang w:val="en-GB"/>
        </w:rPr>
        <w:t>dministrative remarks</w:t>
      </w:r>
      <w:r w:rsidR="00571A0E" w:rsidRPr="00434191">
        <w:rPr>
          <w:rFonts w:ascii="Verdana" w:hAnsi="Verdana"/>
          <w:b/>
          <w:szCs w:val="22"/>
          <w:lang w:val="en-GB"/>
        </w:rPr>
        <w:tab/>
      </w:r>
      <w:r w:rsidR="00571A0E" w:rsidRPr="00434191">
        <w:rPr>
          <w:rFonts w:ascii="Verdana" w:hAnsi="Verdana"/>
          <w:bCs/>
          <w:szCs w:val="22"/>
          <w:lang w:val="en-GB"/>
        </w:rPr>
        <w:t>list of participants</w:t>
      </w:r>
    </w:p>
    <w:p w14:paraId="199D6C20" w14:textId="7A6D5C88" w:rsidR="00DC4E91" w:rsidRDefault="00DC4E91" w:rsidP="000712A4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09.0</w:t>
      </w:r>
      <w:r w:rsidR="002106E6">
        <w:rPr>
          <w:rFonts w:ascii="Verdana" w:hAnsi="Verdana"/>
          <w:bCs/>
          <w:szCs w:val="22"/>
          <w:lang w:val="en-GB"/>
        </w:rPr>
        <w:t>5</w:t>
      </w:r>
      <w:r>
        <w:rPr>
          <w:rFonts w:ascii="Verdana" w:hAnsi="Verdana"/>
          <w:bCs/>
          <w:szCs w:val="22"/>
          <w:lang w:val="en-GB"/>
        </w:rPr>
        <w:t xml:space="preserve"> - 09.</w:t>
      </w:r>
      <w:r w:rsidR="002C4021">
        <w:rPr>
          <w:rFonts w:ascii="Verdana" w:hAnsi="Verdana"/>
          <w:bCs/>
          <w:szCs w:val="22"/>
          <w:lang w:val="en-GB"/>
        </w:rPr>
        <w:t>20</w:t>
      </w:r>
      <w:r>
        <w:rPr>
          <w:rFonts w:ascii="Verdana" w:hAnsi="Verdana"/>
          <w:bCs/>
          <w:szCs w:val="22"/>
          <w:lang w:val="en-GB"/>
        </w:rPr>
        <w:t xml:space="preserve">   02</w:t>
      </w:r>
      <w:r>
        <w:rPr>
          <w:rFonts w:ascii="Verdana" w:hAnsi="Verdana"/>
          <w:bCs/>
          <w:szCs w:val="22"/>
          <w:lang w:val="en-GB"/>
        </w:rPr>
        <w:tab/>
      </w:r>
      <w:r w:rsidR="002C4021" w:rsidRPr="002C4021">
        <w:rPr>
          <w:rFonts w:ascii="Verdana" w:hAnsi="Verdana"/>
          <w:b/>
          <w:szCs w:val="22"/>
          <w:lang w:val="en-GB"/>
        </w:rPr>
        <w:t>Make the joke!</w:t>
      </w:r>
      <w:r w:rsidR="000712A4" w:rsidRPr="002849C6">
        <w:rPr>
          <w:rFonts w:ascii="Verdana" w:hAnsi="Verdana"/>
          <w:b/>
          <w:szCs w:val="22"/>
          <w:lang w:val="en-GB"/>
        </w:rPr>
        <w:tab/>
      </w:r>
      <w:r w:rsidR="002C4021">
        <w:rPr>
          <w:rFonts w:ascii="Verdana" w:hAnsi="Verdana"/>
          <w:bCs/>
          <w:szCs w:val="22"/>
          <w:lang w:val="en-GB"/>
        </w:rPr>
        <w:t>worksheets</w:t>
      </w:r>
    </w:p>
    <w:p w14:paraId="15BED9F0" w14:textId="47260662" w:rsidR="0085412B" w:rsidRPr="00CA6AFD" w:rsidRDefault="00FA226A" w:rsidP="00CA6AFD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E80310">
        <w:rPr>
          <w:rFonts w:ascii="Verdana" w:hAnsi="Verdana"/>
          <w:bCs/>
          <w:szCs w:val="22"/>
          <w:lang w:val="en-US"/>
        </w:rPr>
        <w:t>09.</w:t>
      </w:r>
      <w:r w:rsidR="004A1E1A">
        <w:rPr>
          <w:rFonts w:ascii="Verdana" w:hAnsi="Verdana"/>
          <w:bCs/>
          <w:szCs w:val="22"/>
          <w:lang w:val="en-US"/>
        </w:rPr>
        <w:t>20</w:t>
      </w:r>
      <w:r w:rsidRPr="00E80310">
        <w:rPr>
          <w:rFonts w:ascii="Verdana" w:hAnsi="Verdana"/>
          <w:bCs/>
          <w:szCs w:val="22"/>
          <w:lang w:val="en-US"/>
        </w:rPr>
        <w:t xml:space="preserve"> - 09.</w:t>
      </w:r>
      <w:r w:rsidR="00CA6AFD">
        <w:rPr>
          <w:rFonts w:ascii="Verdana" w:hAnsi="Verdana"/>
          <w:bCs/>
          <w:szCs w:val="22"/>
          <w:lang w:val="en-US"/>
        </w:rPr>
        <w:t>3</w:t>
      </w:r>
      <w:r w:rsidR="004A1E1A">
        <w:rPr>
          <w:rFonts w:ascii="Verdana" w:hAnsi="Verdana"/>
          <w:bCs/>
          <w:szCs w:val="22"/>
          <w:lang w:val="en-US"/>
        </w:rPr>
        <w:t>5</w:t>
      </w:r>
      <w:r w:rsidRPr="00E80310">
        <w:rPr>
          <w:rFonts w:ascii="Verdana" w:hAnsi="Verdana"/>
          <w:bCs/>
          <w:szCs w:val="22"/>
          <w:lang w:val="en-US"/>
        </w:rPr>
        <w:t xml:space="preserve">   03</w:t>
      </w:r>
      <w:r w:rsidRPr="00E80310">
        <w:rPr>
          <w:rFonts w:ascii="Verdana" w:hAnsi="Verdana"/>
          <w:bCs/>
          <w:szCs w:val="22"/>
          <w:lang w:val="en-US"/>
        </w:rPr>
        <w:tab/>
      </w:r>
      <w:r w:rsidRPr="00E80310">
        <w:rPr>
          <w:rFonts w:ascii="Verdana" w:hAnsi="Verdana"/>
          <w:b/>
          <w:bCs/>
          <w:szCs w:val="22"/>
          <w:lang w:val="en-US"/>
        </w:rPr>
        <w:t>Homework</w:t>
      </w:r>
      <w:r w:rsidRPr="00E80310">
        <w:rPr>
          <w:rFonts w:ascii="Verdana" w:hAnsi="Verdana"/>
          <w:b/>
          <w:bCs/>
          <w:szCs w:val="22"/>
          <w:lang w:val="en-US"/>
        </w:rPr>
        <w:br/>
      </w:r>
      <w:r w:rsidR="002C4021">
        <w:rPr>
          <w:rFonts w:ascii="Verdana" w:hAnsi="Verdana"/>
          <w:bCs/>
          <w:szCs w:val="22"/>
          <w:lang w:val="en-US"/>
        </w:rPr>
        <w:t>1. Ex’s 1 (V), 1 &amp; 2 (G), p. 18</w:t>
      </w:r>
      <w:r w:rsidR="002C4021">
        <w:rPr>
          <w:rFonts w:ascii="Verdana" w:hAnsi="Verdana"/>
          <w:bCs/>
          <w:szCs w:val="22"/>
          <w:lang w:val="en-US"/>
        </w:rPr>
        <w:tab/>
        <w:t>workbook</w:t>
      </w:r>
      <w:r w:rsidR="002C4021">
        <w:rPr>
          <w:rFonts w:ascii="Verdana" w:hAnsi="Verdana"/>
          <w:bCs/>
          <w:szCs w:val="22"/>
          <w:lang w:val="en-US"/>
        </w:rPr>
        <w:br/>
        <w:t>2. Shelter, p. 76 - 80</w:t>
      </w:r>
      <w:r w:rsidR="002C4021">
        <w:rPr>
          <w:rFonts w:ascii="Verdana" w:hAnsi="Verdana"/>
          <w:bCs/>
          <w:szCs w:val="22"/>
          <w:lang w:val="en-US"/>
        </w:rPr>
        <w:tab/>
        <w:t>literature</w:t>
      </w:r>
    </w:p>
    <w:p w14:paraId="74B4F732" w14:textId="5381BBB3" w:rsidR="000D581F" w:rsidRDefault="000712A4" w:rsidP="00776D45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US"/>
        </w:rPr>
      </w:pPr>
      <w:r>
        <w:rPr>
          <w:rFonts w:ascii="Verdana" w:hAnsi="Verdana"/>
          <w:bCs/>
          <w:szCs w:val="22"/>
          <w:lang w:val="en-US"/>
        </w:rPr>
        <w:t>09</w:t>
      </w:r>
      <w:r w:rsidR="00DE769F">
        <w:rPr>
          <w:rFonts w:ascii="Verdana" w:hAnsi="Verdana"/>
          <w:bCs/>
          <w:szCs w:val="22"/>
          <w:lang w:val="en-US"/>
        </w:rPr>
        <w:t>.</w:t>
      </w:r>
      <w:r>
        <w:rPr>
          <w:rFonts w:ascii="Verdana" w:hAnsi="Verdana"/>
          <w:bCs/>
          <w:szCs w:val="22"/>
          <w:lang w:val="en-US"/>
        </w:rPr>
        <w:t>3</w:t>
      </w:r>
      <w:r w:rsidR="004A1E1A">
        <w:rPr>
          <w:rFonts w:ascii="Verdana" w:hAnsi="Verdana"/>
          <w:bCs/>
          <w:szCs w:val="22"/>
          <w:lang w:val="en-US"/>
        </w:rPr>
        <w:t>5</w:t>
      </w:r>
      <w:r w:rsidR="00DE769F">
        <w:rPr>
          <w:rFonts w:ascii="Verdana" w:hAnsi="Verdana"/>
          <w:bCs/>
          <w:szCs w:val="22"/>
          <w:lang w:val="en-US"/>
        </w:rPr>
        <w:t xml:space="preserve"> </w:t>
      </w:r>
      <w:r w:rsidR="00776D45" w:rsidRPr="00E80310">
        <w:rPr>
          <w:rFonts w:ascii="Verdana" w:hAnsi="Verdana"/>
          <w:bCs/>
          <w:szCs w:val="22"/>
          <w:lang w:val="en-US"/>
        </w:rPr>
        <w:t>-</w:t>
      </w:r>
      <w:r w:rsidR="00DE769F">
        <w:rPr>
          <w:rFonts w:ascii="Verdana" w:hAnsi="Verdana"/>
          <w:bCs/>
          <w:szCs w:val="22"/>
          <w:lang w:val="en-US"/>
        </w:rPr>
        <w:t xml:space="preserve"> </w:t>
      </w:r>
      <w:r>
        <w:rPr>
          <w:rFonts w:ascii="Verdana" w:hAnsi="Verdana"/>
          <w:bCs/>
          <w:szCs w:val="22"/>
          <w:lang w:val="en-US"/>
        </w:rPr>
        <w:t>09</w:t>
      </w:r>
      <w:r w:rsidR="00DE769F">
        <w:rPr>
          <w:rFonts w:ascii="Verdana" w:hAnsi="Verdana"/>
          <w:bCs/>
          <w:szCs w:val="22"/>
          <w:lang w:val="en-US"/>
        </w:rPr>
        <w:t>.</w:t>
      </w:r>
      <w:r w:rsidR="00CA6AFD">
        <w:rPr>
          <w:rFonts w:ascii="Verdana" w:hAnsi="Verdana"/>
          <w:bCs/>
          <w:szCs w:val="22"/>
          <w:lang w:val="en-US"/>
        </w:rPr>
        <w:t>4</w:t>
      </w:r>
      <w:r w:rsidR="004A1E1A">
        <w:rPr>
          <w:rFonts w:ascii="Verdana" w:hAnsi="Verdana"/>
          <w:bCs/>
          <w:szCs w:val="22"/>
          <w:lang w:val="en-US"/>
        </w:rPr>
        <w:t>5</w:t>
      </w:r>
      <w:r w:rsidR="00DE769F">
        <w:rPr>
          <w:rFonts w:ascii="Verdana" w:hAnsi="Verdana"/>
          <w:bCs/>
          <w:szCs w:val="22"/>
          <w:lang w:val="en-US"/>
        </w:rPr>
        <w:t xml:space="preserve">   0</w:t>
      </w:r>
      <w:r>
        <w:rPr>
          <w:rFonts w:ascii="Verdana" w:hAnsi="Verdana"/>
          <w:bCs/>
          <w:szCs w:val="22"/>
          <w:lang w:val="en-US"/>
        </w:rPr>
        <w:t>4</w:t>
      </w:r>
      <w:r w:rsidR="00DE769F">
        <w:rPr>
          <w:rFonts w:ascii="Verdana" w:hAnsi="Verdana"/>
          <w:bCs/>
          <w:szCs w:val="22"/>
          <w:lang w:val="en-US"/>
        </w:rPr>
        <w:tab/>
      </w:r>
      <w:r w:rsidR="004A1E1A">
        <w:rPr>
          <w:rFonts w:ascii="Verdana" w:hAnsi="Verdana"/>
          <w:b/>
          <w:szCs w:val="22"/>
          <w:lang w:val="en-US"/>
        </w:rPr>
        <w:t>Tourism</w:t>
      </w:r>
      <w:r w:rsidR="00601416">
        <w:rPr>
          <w:rFonts w:ascii="Verdana" w:hAnsi="Verdana"/>
          <w:bCs/>
          <w:szCs w:val="22"/>
          <w:lang w:val="en-US"/>
        </w:rPr>
        <w:tab/>
        <w:t>worksheets</w:t>
      </w:r>
      <w:r w:rsidR="00601416">
        <w:rPr>
          <w:rFonts w:ascii="Verdana" w:hAnsi="Verdana"/>
          <w:bCs/>
          <w:szCs w:val="22"/>
          <w:lang w:val="en-US"/>
        </w:rPr>
        <w:br/>
        <w:t>1. Review the homework article</w:t>
      </w:r>
      <w:r w:rsidR="00601416">
        <w:rPr>
          <w:rFonts w:ascii="Verdana" w:hAnsi="Verdana"/>
          <w:bCs/>
          <w:szCs w:val="22"/>
          <w:lang w:val="en-US"/>
        </w:rPr>
        <w:br/>
        <w:t>2. Read and complete the worksheet</w:t>
      </w:r>
    </w:p>
    <w:p w14:paraId="5450B347" w14:textId="2FF05DE4" w:rsidR="0076437A" w:rsidRDefault="0076437A" w:rsidP="00776D45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US"/>
        </w:rPr>
      </w:pPr>
      <w:r>
        <w:rPr>
          <w:rFonts w:ascii="Verdana" w:hAnsi="Verdana"/>
          <w:bCs/>
          <w:szCs w:val="22"/>
          <w:lang w:val="en-US"/>
        </w:rPr>
        <w:t>09.</w:t>
      </w:r>
      <w:r w:rsidR="00CA6AFD">
        <w:rPr>
          <w:rFonts w:ascii="Verdana" w:hAnsi="Verdana"/>
          <w:bCs/>
          <w:szCs w:val="22"/>
          <w:lang w:val="en-US"/>
        </w:rPr>
        <w:t>4</w:t>
      </w:r>
      <w:r w:rsidR="004A1E1A">
        <w:rPr>
          <w:rFonts w:ascii="Verdana" w:hAnsi="Verdana"/>
          <w:bCs/>
          <w:szCs w:val="22"/>
          <w:lang w:val="en-US"/>
        </w:rPr>
        <w:t>5</w:t>
      </w:r>
      <w:r w:rsidR="000135B5">
        <w:rPr>
          <w:rFonts w:ascii="Verdana" w:hAnsi="Verdana"/>
          <w:bCs/>
          <w:szCs w:val="22"/>
          <w:lang w:val="en-US"/>
        </w:rPr>
        <w:t xml:space="preserve"> - </w:t>
      </w:r>
      <w:r w:rsidR="00011B1C">
        <w:rPr>
          <w:rFonts w:ascii="Verdana" w:hAnsi="Verdana"/>
          <w:bCs/>
          <w:szCs w:val="22"/>
          <w:lang w:val="en-US"/>
        </w:rPr>
        <w:t>10.</w:t>
      </w:r>
      <w:r w:rsidR="00890A5A">
        <w:rPr>
          <w:rFonts w:ascii="Verdana" w:hAnsi="Verdana"/>
          <w:bCs/>
          <w:szCs w:val="22"/>
          <w:lang w:val="en-US"/>
        </w:rPr>
        <w:t>1</w:t>
      </w:r>
      <w:r w:rsidR="00011B1C">
        <w:rPr>
          <w:rFonts w:ascii="Verdana" w:hAnsi="Verdana"/>
          <w:bCs/>
          <w:szCs w:val="22"/>
          <w:lang w:val="en-US"/>
        </w:rPr>
        <w:t>0</w:t>
      </w:r>
      <w:r w:rsidR="000135B5">
        <w:rPr>
          <w:rFonts w:ascii="Verdana" w:hAnsi="Verdana"/>
          <w:bCs/>
          <w:szCs w:val="22"/>
          <w:lang w:val="en-US"/>
        </w:rPr>
        <w:t xml:space="preserve">   05</w:t>
      </w:r>
      <w:r w:rsidR="000135B5">
        <w:rPr>
          <w:rFonts w:ascii="Verdana" w:hAnsi="Verdana"/>
          <w:bCs/>
          <w:szCs w:val="22"/>
          <w:lang w:val="en-US"/>
        </w:rPr>
        <w:tab/>
      </w:r>
      <w:r w:rsidR="004A1E1A" w:rsidRPr="004A1E1A">
        <w:rPr>
          <w:rFonts w:ascii="Verdana" w:hAnsi="Verdana"/>
          <w:b/>
          <w:bCs/>
          <w:szCs w:val="22"/>
          <w:lang w:val="en-US"/>
        </w:rPr>
        <w:t>The Franklin expedition</w:t>
      </w:r>
      <w:r w:rsidR="000135B5">
        <w:rPr>
          <w:rFonts w:ascii="Verdana" w:hAnsi="Verdana"/>
          <w:bCs/>
          <w:szCs w:val="22"/>
          <w:lang w:val="en-US"/>
        </w:rPr>
        <w:tab/>
      </w:r>
      <w:r w:rsidR="00890A5A">
        <w:rPr>
          <w:rFonts w:ascii="Verdana" w:hAnsi="Verdana"/>
          <w:bCs/>
          <w:szCs w:val="22"/>
          <w:lang w:val="en-US"/>
        </w:rPr>
        <w:t xml:space="preserve">CD player, </w:t>
      </w:r>
      <w:r w:rsidR="000135B5">
        <w:rPr>
          <w:rFonts w:ascii="Verdana" w:hAnsi="Verdana"/>
          <w:bCs/>
          <w:szCs w:val="22"/>
          <w:lang w:val="en-US"/>
        </w:rPr>
        <w:t>textbook</w:t>
      </w:r>
      <w:r w:rsidR="000135B5">
        <w:rPr>
          <w:rFonts w:ascii="Verdana" w:hAnsi="Verdana"/>
          <w:bCs/>
          <w:szCs w:val="22"/>
          <w:lang w:val="en-US"/>
        </w:rPr>
        <w:br/>
        <w:t xml:space="preserve">1. Discuss the </w:t>
      </w:r>
      <w:r w:rsidR="004A1E1A">
        <w:rPr>
          <w:rFonts w:ascii="Verdana" w:hAnsi="Verdana"/>
          <w:bCs/>
          <w:szCs w:val="22"/>
          <w:lang w:val="en-US"/>
        </w:rPr>
        <w:t xml:space="preserve">two </w:t>
      </w:r>
      <w:r w:rsidR="00CA6AFD">
        <w:rPr>
          <w:rFonts w:ascii="Verdana" w:hAnsi="Verdana"/>
          <w:bCs/>
          <w:szCs w:val="22"/>
          <w:lang w:val="en-US"/>
        </w:rPr>
        <w:t>questions in ex. 1, p. 3</w:t>
      </w:r>
      <w:r w:rsidR="004A1E1A">
        <w:rPr>
          <w:rFonts w:ascii="Verdana" w:hAnsi="Verdana"/>
          <w:bCs/>
          <w:szCs w:val="22"/>
          <w:lang w:val="en-US"/>
        </w:rPr>
        <w:t>4</w:t>
      </w:r>
      <w:r w:rsidR="000135B5">
        <w:rPr>
          <w:rFonts w:ascii="Verdana" w:hAnsi="Verdana"/>
          <w:bCs/>
          <w:szCs w:val="22"/>
          <w:lang w:val="en-US"/>
        </w:rPr>
        <w:br/>
      </w:r>
      <w:r w:rsidR="00011B1C">
        <w:rPr>
          <w:rFonts w:ascii="Verdana" w:hAnsi="Verdana"/>
          <w:bCs/>
          <w:szCs w:val="22"/>
          <w:lang w:val="en-US"/>
        </w:rPr>
        <w:t xml:space="preserve">2. </w:t>
      </w:r>
      <w:r w:rsidR="004A1E1A">
        <w:rPr>
          <w:rFonts w:ascii="Verdana" w:hAnsi="Verdana"/>
          <w:bCs/>
          <w:szCs w:val="22"/>
          <w:lang w:val="en-US"/>
        </w:rPr>
        <w:t>Read the text headlined “</w:t>
      </w:r>
      <w:r w:rsidR="00890A5A">
        <w:rPr>
          <w:rFonts w:ascii="Verdana" w:hAnsi="Verdana"/>
          <w:bCs/>
          <w:szCs w:val="22"/>
          <w:lang w:val="en-US"/>
        </w:rPr>
        <w:t>Challenge!</w:t>
      </w:r>
      <w:r w:rsidR="004A1E1A">
        <w:rPr>
          <w:rFonts w:ascii="Verdana" w:hAnsi="Verdana"/>
          <w:bCs/>
          <w:szCs w:val="22"/>
          <w:lang w:val="en-US"/>
        </w:rPr>
        <w:t>”</w:t>
      </w:r>
      <w:r w:rsidR="00890A5A">
        <w:rPr>
          <w:rFonts w:ascii="Verdana" w:hAnsi="Verdana"/>
          <w:bCs/>
          <w:szCs w:val="22"/>
          <w:lang w:val="en-US"/>
        </w:rPr>
        <w:t xml:space="preserve"> and complete ex. 2, p. 34</w:t>
      </w:r>
      <w:r w:rsidR="00011B1C">
        <w:rPr>
          <w:rFonts w:ascii="Verdana" w:hAnsi="Verdana"/>
          <w:bCs/>
          <w:szCs w:val="22"/>
          <w:lang w:val="en-US"/>
        </w:rPr>
        <w:br/>
      </w:r>
      <w:r w:rsidR="00EB79CD">
        <w:rPr>
          <w:rFonts w:ascii="Verdana" w:hAnsi="Verdana"/>
          <w:bCs/>
          <w:szCs w:val="22"/>
          <w:lang w:val="en-US"/>
        </w:rPr>
        <w:t>3</w:t>
      </w:r>
      <w:r w:rsidR="00011B1C">
        <w:rPr>
          <w:rFonts w:ascii="Verdana" w:hAnsi="Verdana"/>
          <w:bCs/>
          <w:szCs w:val="22"/>
          <w:lang w:val="en-US"/>
        </w:rPr>
        <w:t xml:space="preserve">. </w:t>
      </w:r>
      <w:r w:rsidR="00890A5A">
        <w:rPr>
          <w:rFonts w:ascii="Verdana" w:hAnsi="Verdana"/>
          <w:bCs/>
          <w:szCs w:val="22"/>
          <w:lang w:val="en-US"/>
        </w:rPr>
        <w:t>Read the text headlined “</w:t>
      </w:r>
      <w:r w:rsidR="00890A5A">
        <w:rPr>
          <w:rFonts w:ascii="Verdana" w:hAnsi="Verdana"/>
          <w:bCs/>
          <w:szCs w:val="22"/>
          <w:lang w:val="en-US"/>
        </w:rPr>
        <w:t>The Franklin Expedition”</w:t>
      </w:r>
      <w:r w:rsidR="00890A5A">
        <w:rPr>
          <w:rFonts w:ascii="Verdana" w:hAnsi="Verdana"/>
          <w:bCs/>
          <w:szCs w:val="22"/>
          <w:lang w:val="en-US"/>
        </w:rPr>
        <w:br/>
      </w:r>
      <w:r w:rsidR="00890A5A">
        <w:rPr>
          <w:rFonts w:ascii="Verdana" w:hAnsi="Verdana"/>
          <w:bCs/>
          <w:szCs w:val="22"/>
          <w:lang w:val="en-US"/>
        </w:rPr>
        <w:t xml:space="preserve">and complete ex. </w:t>
      </w:r>
      <w:r w:rsidR="00890A5A">
        <w:rPr>
          <w:rFonts w:ascii="Verdana" w:hAnsi="Verdana"/>
          <w:bCs/>
          <w:szCs w:val="22"/>
          <w:lang w:val="en-US"/>
        </w:rPr>
        <w:t>3</w:t>
      </w:r>
      <w:r w:rsidR="00890A5A">
        <w:rPr>
          <w:rFonts w:ascii="Verdana" w:hAnsi="Verdana"/>
          <w:bCs/>
          <w:szCs w:val="22"/>
          <w:lang w:val="en-US"/>
        </w:rPr>
        <w:t>, p. 34</w:t>
      </w:r>
      <w:r w:rsidR="00890A5A">
        <w:rPr>
          <w:rFonts w:ascii="Verdana" w:hAnsi="Verdana"/>
          <w:bCs/>
          <w:szCs w:val="22"/>
          <w:lang w:val="en-US"/>
        </w:rPr>
        <w:br/>
        <w:t>4. Listen to track 023 and complete ex. 4, p. 34</w:t>
      </w:r>
    </w:p>
    <w:p w14:paraId="75A72170" w14:textId="6091B3F1" w:rsidR="00890A5A" w:rsidRPr="00D75CD4" w:rsidRDefault="00890A5A" w:rsidP="00776D45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US"/>
        </w:rPr>
      </w:pPr>
      <w:r>
        <w:rPr>
          <w:rFonts w:ascii="Verdana" w:hAnsi="Verdana"/>
          <w:bCs/>
          <w:szCs w:val="22"/>
          <w:lang w:val="en-US"/>
        </w:rPr>
        <w:t>10.10 - 10.30   06</w:t>
      </w:r>
      <w:r>
        <w:rPr>
          <w:rFonts w:ascii="Verdana" w:hAnsi="Verdana"/>
          <w:bCs/>
          <w:szCs w:val="22"/>
          <w:lang w:val="en-US"/>
        </w:rPr>
        <w:tab/>
      </w:r>
      <w:r w:rsidRPr="00890A5A">
        <w:rPr>
          <w:rFonts w:ascii="Verdana" w:hAnsi="Verdana"/>
          <w:b/>
          <w:szCs w:val="22"/>
          <w:lang w:val="en-US"/>
        </w:rPr>
        <w:t>Past modals of probability</w:t>
      </w:r>
      <w:r>
        <w:rPr>
          <w:rFonts w:ascii="Verdana" w:hAnsi="Verdana"/>
          <w:bCs/>
          <w:szCs w:val="22"/>
          <w:lang w:val="en-US"/>
        </w:rPr>
        <w:tab/>
        <w:t>CD player, textbook</w:t>
      </w:r>
      <w:r>
        <w:rPr>
          <w:rFonts w:ascii="Verdana" w:hAnsi="Verdana"/>
          <w:bCs/>
          <w:szCs w:val="22"/>
          <w:lang w:val="en-US"/>
        </w:rPr>
        <w:br/>
        <w:t>1. Complete ex. 5, p. 35, then listen again and check</w:t>
      </w:r>
      <w:r>
        <w:rPr>
          <w:rFonts w:ascii="Verdana" w:hAnsi="Verdana"/>
          <w:bCs/>
          <w:szCs w:val="22"/>
          <w:lang w:val="en-US"/>
        </w:rPr>
        <w:br/>
        <w:t xml:space="preserve">2. Listen to track 24 and pay attention </w:t>
      </w:r>
      <w:r>
        <w:rPr>
          <w:rFonts w:ascii="Verdana" w:hAnsi="Verdana"/>
          <w:bCs/>
          <w:szCs w:val="22"/>
          <w:lang w:val="en-US"/>
        </w:rPr>
        <w:br/>
        <w:t xml:space="preserve">to the pronunciation of </w:t>
      </w:r>
      <w:r w:rsidRPr="00D75CD4">
        <w:rPr>
          <w:rFonts w:ascii="Verdana" w:hAnsi="Verdana"/>
          <w:bCs/>
          <w:i/>
          <w:iCs/>
          <w:szCs w:val="22"/>
          <w:lang w:val="en-US"/>
        </w:rPr>
        <w:t>have</w:t>
      </w:r>
      <w:r w:rsidR="00D75CD4">
        <w:rPr>
          <w:rFonts w:ascii="Verdana" w:hAnsi="Verdana"/>
          <w:bCs/>
          <w:i/>
          <w:iCs/>
          <w:szCs w:val="22"/>
          <w:lang w:val="en-US"/>
        </w:rPr>
        <w:br/>
      </w:r>
      <w:r w:rsidR="00D75CD4">
        <w:rPr>
          <w:rFonts w:ascii="Verdana" w:hAnsi="Verdana"/>
          <w:bCs/>
          <w:szCs w:val="22"/>
          <w:lang w:val="en-US"/>
        </w:rPr>
        <w:t>3. Complete ex’s 7 and 8, p. 35</w:t>
      </w:r>
    </w:p>
    <w:p w14:paraId="35802395" w14:textId="35832118" w:rsidR="00324C54" w:rsidRPr="00CA6AFD" w:rsidRDefault="00EC08EA" w:rsidP="00324C54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D401B6">
        <w:rPr>
          <w:rFonts w:ascii="Verdana" w:hAnsi="Verdana"/>
          <w:bCs/>
          <w:szCs w:val="22"/>
          <w:lang w:val="en-US"/>
        </w:rPr>
        <w:t>Homework</w:t>
      </w:r>
      <w:r w:rsidR="00D75CD4">
        <w:rPr>
          <w:rFonts w:ascii="Verdana" w:hAnsi="Verdana"/>
          <w:bCs/>
          <w:szCs w:val="22"/>
          <w:lang w:val="en-US"/>
        </w:rPr>
        <w:t xml:space="preserve"> (volunteers only)</w:t>
      </w:r>
      <w:r w:rsidRPr="00D401B6">
        <w:rPr>
          <w:rFonts w:ascii="Verdana" w:hAnsi="Verdana"/>
          <w:bCs/>
          <w:szCs w:val="22"/>
          <w:lang w:val="en-US"/>
        </w:rPr>
        <w:t>:</w:t>
      </w:r>
      <w:r w:rsidR="00D75CD4">
        <w:rPr>
          <w:rFonts w:ascii="Verdana" w:hAnsi="Verdana"/>
          <w:bCs/>
          <w:szCs w:val="22"/>
          <w:lang w:val="en-US"/>
        </w:rPr>
        <w:br/>
        <w:t>Ex’s 1 (V), 1 and 2 (G), p. 19</w:t>
      </w:r>
      <w:r w:rsidR="00D75CD4">
        <w:rPr>
          <w:rFonts w:ascii="Verdana" w:hAnsi="Verdana"/>
          <w:bCs/>
          <w:szCs w:val="22"/>
          <w:lang w:val="en-US"/>
        </w:rPr>
        <w:tab/>
        <w:t>workbook</w:t>
      </w:r>
    </w:p>
    <w:p w14:paraId="4864D8B6" w14:textId="0FE1E5CC" w:rsidR="00EC08EA" w:rsidRPr="00303E02" w:rsidRDefault="00EC08EA" w:rsidP="00DC25B4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</w:p>
    <w:sectPr w:rsidR="00EC08EA" w:rsidRPr="00303E02" w:rsidSect="00EF1A4D">
      <w:headerReference w:type="even" r:id="rId11"/>
      <w:footerReference w:type="even" r:id="rId12"/>
      <w:footerReference w:type="default" r:id="rId13"/>
      <w:footerReference w:type="first" r:id="rId14"/>
      <w:pgSz w:w="11906" w:h="16838" w:code="9"/>
      <w:pgMar w:top="822" w:right="567" w:bottom="709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C566D" w14:textId="77777777" w:rsidR="00F63491" w:rsidRDefault="00F63491">
      <w:r>
        <w:separator/>
      </w:r>
    </w:p>
  </w:endnote>
  <w:endnote w:type="continuationSeparator" w:id="0">
    <w:p w14:paraId="66D2538B" w14:textId="77777777" w:rsidR="00F63491" w:rsidRDefault="00F6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2317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15220CB" w14:textId="77777777" w:rsidR="0099582A" w:rsidRDefault="0099582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5BF2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02512">
      <w:rPr>
        <w:rStyle w:val="Seitenzahl"/>
        <w:noProof/>
      </w:rPr>
      <w:t>2</w:t>
    </w:r>
    <w:r>
      <w:rPr>
        <w:rStyle w:val="Seitenzahl"/>
      </w:rPr>
      <w:fldChar w:fldCharType="end"/>
    </w:r>
  </w:p>
  <w:p w14:paraId="703C1BAB" w14:textId="77777777" w:rsidR="0099582A" w:rsidRDefault="0099582A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6DE7D" w14:textId="12676E79" w:rsidR="0099582A" w:rsidRDefault="006F1EF6">
    <w:pPr>
      <w:pStyle w:val="Fuzeile"/>
      <w:jc w:val="center"/>
    </w:pPr>
    <w:r>
      <w:rPr>
        <w:noProof/>
      </w:rPr>
      <w:drawing>
        <wp:inline distT="0" distB="0" distL="0" distR="0" wp14:anchorId="6DA2296A" wp14:editId="661A1A14">
          <wp:extent cx="1133475" cy="75247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31DC9" w14:textId="77777777" w:rsidR="00F63491" w:rsidRDefault="00F63491">
      <w:r>
        <w:separator/>
      </w:r>
    </w:p>
  </w:footnote>
  <w:footnote w:type="continuationSeparator" w:id="0">
    <w:p w14:paraId="253B4864" w14:textId="77777777" w:rsidR="00F63491" w:rsidRDefault="00F63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BF6B1" w14:textId="77777777" w:rsidR="0099582A" w:rsidRDefault="0099582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0F3A004" w14:textId="77777777" w:rsidR="0099582A" w:rsidRDefault="009958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1582"/>
    <w:multiLevelType w:val="multilevel"/>
    <w:tmpl w:val="9BE2DAA6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" w15:restartNumberingAfterBreak="0">
    <w:nsid w:val="08236997"/>
    <w:multiLevelType w:val="hybridMultilevel"/>
    <w:tmpl w:val="4D66D4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7969"/>
    <w:multiLevelType w:val="multilevel"/>
    <w:tmpl w:val="FF1219B4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101087"/>
    <w:multiLevelType w:val="multilevel"/>
    <w:tmpl w:val="6C22DC68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</w:abstractNum>
  <w:abstractNum w:abstractNumId="4" w15:restartNumberingAfterBreak="0">
    <w:nsid w:val="274417E2"/>
    <w:multiLevelType w:val="hybridMultilevel"/>
    <w:tmpl w:val="BC0A4E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52C66"/>
    <w:multiLevelType w:val="multilevel"/>
    <w:tmpl w:val="13805D70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1">
      <w:start w:val="30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</w:abstractNum>
  <w:abstractNum w:abstractNumId="6" w15:restartNumberingAfterBreak="0">
    <w:nsid w:val="48104DD0"/>
    <w:multiLevelType w:val="hybridMultilevel"/>
    <w:tmpl w:val="D49887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74AF4"/>
    <w:multiLevelType w:val="multilevel"/>
    <w:tmpl w:val="8B5E281C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8" w15:restartNumberingAfterBreak="0">
    <w:nsid w:val="4BAA6C85"/>
    <w:multiLevelType w:val="multilevel"/>
    <w:tmpl w:val="F35E188E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9" w15:restartNumberingAfterBreak="0">
    <w:nsid w:val="50993B7F"/>
    <w:multiLevelType w:val="hybridMultilevel"/>
    <w:tmpl w:val="629A4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272D"/>
    <w:multiLevelType w:val="multilevel"/>
    <w:tmpl w:val="416069D2"/>
    <w:lvl w:ilvl="0">
      <w:start w:val="1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24"/>
        </w:tabs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316"/>
        </w:tabs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1" w15:restartNumberingAfterBreak="0">
    <w:nsid w:val="5DF01BA9"/>
    <w:multiLevelType w:val="multilevel"/>
    <w:tmpl w:val="A7B8EFCE"/>
    <w:lvl w:ilvl="0">
      <w:start w:val="15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12" w15:restartNumberingAfterBreak="0">
    <w:nsid w:val="603C1E80"/>
    <w:multiLevelType w:val="multilevel"/>
    <w:tmpl w:val="963A956A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3" w15:restartNumberingAfterBreak="0">
    <w:nsid w:val="65721D4E"/>
    <w:multiLevelType w:val="multilevel"/>
    <w:tmpl w:val="FCEEDB98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4" w15:restartNumberingAfterBreak="0">
    <w:nsid w:val="684A3D6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6DD95C03"/>
    <w:multiLevelType w:val="multilevel"/>
    <w:tmpl w:val="56FEAC02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6" w15:restartNumberingAfterBreak="0">
    <w:nsid w:val="7242236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32A6EB2"/>
    <w:multiLevelType w:val="multilevel"/>
    <w:tmpl w:val="055E3FB6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7F836D0"/>
    <w:multiLevelType w:val="multilevel"/>
    <w:tmpl w:val="1F740128"/>
    <w:lvl w:ilvl="0">
      <w:start w:val="1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36042998">
    <w:abstractNumId w:val="14"/>
  </w:num>
  <w:num w:numId="2" w16cid:durableId="27419939">
    <w:abstractNumId w:val="16"/>
  </w:num>
  <w:num w:numId="3" w16cid:durableId="756365618">
    <w:abstractNumId w:val="3"/>
  </w:num>
  <w:num w:numId="4" w16cid:durableId="1906716965">
    <w:abstractNumId w:val="0"/>
  </w:num>
  <w:num w:numId="5" w16cid:durableId="288362225">
    <w:abstractNumId w:val="13"/>
  </w:num>
  <w:num w:numId="6" w16cid:durableId="1724938825">
    <w:abstractNumId w:val="10"/>
  </w:num>
  <w:num w:numId="7" w16cid:durableId="676544098">
    <w:abstractNumId w:val="9"/>
  </w:num>
  <w:num w:numId="8" w16cid:durableId="1866670579">
    <w:abstractNumId w:val="17"/>
  </w:num>
  <w:num w:numId="9" w16cid:durableId="340742199">
    <w:abstractNumId w:val="1"/>
  </w:num>
  <w:num w:numId="10" w16cid:durableId="203948205">
    <w:abstractNumId w:val="11"/>
  </w:num>
  <w:num w:numId="11" w16cid:durableId="752777314">
    <w:abstractNumId w:val="2"/>
  </w:num>
  <w:num w:numId="12" w16cid:durableId="313727518">
    <w:abstractNumId w:val="8"/>
  </w:num>
  <w:num w:numId="13" w16cid:durableId="941763112">
    <w:abstractNumId w:val="18"/>
  </w:num>
  <w:num w:numId="14" w16cid:durableId="1936203605">
    <w:abstractNumId w:val="15"/>
  </w:num>
  <w:num w:numId="15" w16cid:durableId="1008600770">
    <w:abstractNumId w:val="5"/>
  </w:num>
  <w:num w:numId="16" w16cid:durableId="1909145099">
    <w:abstractNumId w:val="12"/>
  </w:num>
  <w:num w:numId="17" w16cid:durableId="1699548947">
    <w:abstractNumId w:val="7"/>
  </w:num>
  <w:num w:numId="18" w16cid:durableId="1863862363">
    <w:abstractNumId w:val="4"/>
  </w:num>
  <w:num w:numId="19" w16cid:durableId="4908769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2268"/>
  <w:autoHyphenation/>
  <w:hyphenationZone w:val="17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9D"/>
    <w:rsid w:val="000004ED"/>
    <w:rsid w:val="000004FC"/>
    <w:rsid w:val="000034C4"/>
    <w:rsid w:val="00003810"/>
    <w:rsid w:val="0000403D"/>
    <w:rsid w:val="0000459B"/>
    <w:rsid w:val="00005499"/>
    <w:rsid w:val="00006414"/>
    <w:rsid w:val="00011B1C"/>
    <w:rsid w:val="0001266A"/>
    <w:rsid w:val="00012738"/>
    <w:rsid w:val="000135B5"/>
    <w:rsid w:val="000137C7"/>
    <w:rsid w:val="00013EAE"/>
    <w:rsid w:val="000141D5"/>
    <w:rsid w:val="00014F31"/>
    <w:rsid w:val="00015854"/>
    <w:rsid w:val="000168C4"/>
    <w:rsid w:val="00016EEC"/>
    <w:rsid w:val="000209D4"/>
    <w:rsid w:val="00020AB0"/>
    <w:rsid w:val="00020DED"/>
    <w:rsid w:val="00021DD1"/>
    <w:rsid w:val="0002299D"/>
    <w:rsid w:val="00022AAD"/>
    <w:rsid w:val="00023012"/>
    <w:rsid w:val="00023208"/>
    <w:rsid w:val="00023461"/>
    <w:rsid w:val="00023A64"/>
    <w:rsid w:val="00023B2C"/>
    <w:rsid w:val="00024376"/>
    <w:rsid w:val="000243BD"/>
    <w:rsid w:val="00024610"/>
    <w:rsid w:val="00024C3D"/>
    <w:rsid w:val="00025070"/>
    <w:rsid w:val="00025969"/>
    <w:rsid w:val="000269AF"/>
    <w:rsid w:val="00027870"/>
    <w:rsid w:val="00027BFA"/>
    <w:rsid w:val="00027C04"/>
    <w:rsid w:val="00027DBE"/>
    <w:rsid w:val="000301B6"/>
    <w:rsid w:val="00030210"/>
    <w:rsid w:val="000314F3"/>
    <w:rsid w:val="0003190A"/>
    <w:rsid w:val="0003268D"/>
    <w:rsid w:val="00032A21"/>
    <w:rsid w:val="000347A7"/>
    <w:rsid w:val="00035253"/>
    <w:rsid w:val="000357D9"/>
    <w:rsid w:val="00035935"/>
    <w:rsid w:val="00036960"/>
    <w:rsid w:val="00036F9E"/>
    <w:rsid w:val="00037589"/>
    <w:rsid w:val="00037597"/>
    <w:rsid w:val="00037E9A"/>
    <w:rsid w:val="0004185B"/>
    <w:rsid w:val="00042DFD"/>
    <w:rsid w:val="000431BB"/>
    <w:rsid w:val="000434D8"/>
    <w:rsid w:val="00043760"/>
    <w:rsid w:val="000439E7"/>
    <w:rsid w:val="00043EF4"/>
    <w:rsid w:val="00044A23"/>
    <w:rsid w:val="00044E69"/>
    <w:rsid w:val="00044FF6"/>
    <w:rsid w:val="00046CA6"/>
    <w:rsid w:val="00046F1D"/>
    <w:rsid w:val="00047379"/>
    <w:rsid w:val="000504CB"/>
    <w:rsid w:val="00050BC9"/>
    <w:rsid w:val="00051229"/>
    <w:rsid w:val="0005363B"/>
    <w:rsid w:val="000536A3"/>
    <w:rsid w:val="00053A51"/>
    <w:rsid w:val="00054DBE"/>
    <w:rsid w:val="0005638C"/>
    <w:rsid w:val="00057076"/>
    <w:rsid w:val="000576CE"/>
    <w:rsid w:val="00057953"/>
    <w:rsid w:val="00057B80"/>
    <w:rsid w:val="00057BEE"/>
    <w:rsid w:val="000611E0"/>
    <w:rsid w:val="00061692"/>
    <w:rsid w:val="00062048"/>
    <w:rsid w:val="00062697"/>
    <w:rsid w:val="00062B44"/>
    <w:rsid w:val="00063661"/>
    <w:rsid w:val="00063E9A"/>
    <w:rsid w:val="00064311"/>
    <w:rsid w:val="000646AC"/>
    <w:rsid w:val="000649DE"/>
    <w:rsid w:val="00064BE6"/>
    <w:rsid w:val="00066F48"/>
    <w:rsid w:val="000708D1"/>
    <w:rsid w:val="00070C71"/>
    <w:rsid w:val="000712A4"/>
    <w:rsid w:val="000712D6"/>
    <w:rsid w:val="0007148A"/>
    <w:rsid w:val="00071956"/>
    <w:rsid w:val="0007450F"/>
    <w:rsid w:val="00075A5B"/>
    <w:rsid w:val="000762C8"/>
    <w:rsid w:val="000778D4"/>
    <w:rsid w:val="000802A9"/>
    <w:rsid w:val="000805BE"/>
    <w:rsid w:val="00080C59"/>
    <w:rsid w:val="00082B48"/>
    <w:rsid w:val="00083383"/>
    <w:rsid w:val="00083710"/>
    <w:rsid w:val="0008402E"/>
    <w:rsid w:val="00084375"/>
    <w:rsid w:val="00084EBF"/>
    <w:rsid w:val="00085961"/>
    <w:rsid w:val="00085F3D"/>
    <w:rsid w:val="00087175"/>
    <w:rsid w:val="00087288"/>
    <w:rsid w:val="00087A5E"/>
    <w:rsid w:val="00087D01"/>
    <w:rsid w:val="00087FA6"/>
    <w:rsid w:val="00090B33"/>
    <w:rsid w:val="0009106D"/>
    <w:rsid w:val="000910C1"/>
    <w:rsid w:val="00094D96"/>
    <w:rsid w:val="00095D1D"/>
    <w:rsid w:val="00096019"/>
    <w:rsid w:val="00096476"/>
    <w:rsid w:val="00096E64"/>
    <w:rsid w:val="00097357"/>
    <w:rsid w:val="000978A1"/>
    <w:rsid w:val="00097C5A"/>
    <w:rsid w:val="000A00F1"/>
    <w:rsid w:val="000A03FF"/>
    <w:rsid w:val="000A114A"/>
    <w:rsid w:val="000A2E0C"/>
    <w:rsid w:val="000A3859"/>
    <w:rsid w:val="000A5833"/>
    <w:rsid w:val="000A589D"/>
    <w:rsid w:val="000A6023"/>
    <w:rsid w:val="000A6645"/>
    <w:rsid w:val="000A6C46"/>
    <w:rsid w:val="000A73BE"/>
    <w:rsid w:val="000A7AD8"/>
    <w:rsid w:val="000A7D84"/>
    <w:rsid w:val="000B034F"/>
    <w:rsid w:val="000B09DD"/>
    <w:rsid w:val="000B1C2C"/>
    <w:rsid w:val="000B2393"/>
    <w:rsid w:val="000B298F"/>
    <w:rsid w:val="000B29E8"/>
    <w:rsid w:val="000B33D7"/>
    <w:rsid w:val="000B341A"/>
    <w:rsid w:val="000B34A7"/>
    <w:rsid w:val="000B3D5F"/>
    <w:rsid w:val="000B3DF3"/>
    <w:rsid w:val="000B3F02"/>
    <w:rsid w:val="000B4044"/>
    <w:rsid w:val="000B49C4"/>
    <w:rsid w:val="000B65E4"/>
    <w:rsid w:val="000B6DB1"/>
    <w:rsid w:val="000B720B"/>
    <w:rsid w:val="000C19F5"/>
    <w:rsid w:val="000C1B20"/>
    <w:rsid w:val="000C2A7F"/>
    <w:rsid w:val="000C3794"/>
    <w:rsid w:val="000C3A5F"/>
    <w:rsid w:val="000C469D"/>
    <w:rsid w:val="000C5674"/>
    <w:rsid w:val="000C5D5C"/>
    <w:rsid w:val="000D0083"/>
    <w:rsid w:val="000D00D8"/>
    <w:rsid w:val="000D00D9"/>
    <w:rsid w:val="000D02A9"/>
    <w:rsid w:val="000D041B"/>
    <w:rsid w:val="000D0472"/>
    <w:rsid w:val="000D063F"/>
    <w:rsid w:val="000D1509"/>
    <w:rsid w:val="000D211E"/>
    <w:rsid w:val="000D30BD"/>
    <w:rsid w:val="000D3EC3"/>
    <w:rsid w:val="000D50C0"/>
    <w:rsid w:val="000D581F"/>
    <w:rsid w:val="000D6606"/>
    <w:rsid w:val="000D69EF"/>
    <w:rsid w:val="000D6D09"/>
    <w:rsid w:val="000E0A5F"/>
    <w:rsid w:val="000E0EF7"/>
    <w:rsid w:val="000E1691"/>
    <w:rsid w:val="000E20A9"/>
    <w:rsid w:val="000E2410"/>
    <w:rsid w:val="000E251B"/>
    <w:rsid w:val="000E2D3F"/>
    <w:rsid w:val="000E3163"/>
    <w:rsid w:val="000E3F4D"/>
    <w:rsid w:val="000E4619"/>
    <w:rsid w:val="000E4FBF"/>
    <w:rsid w:val="000E503B"/>
    <w:rsid w:val="000E59B2"/>
    <w:rsid w:val="000E5B84"/>
    <w:rsid w:val="000E5BF6"/>
    <w:rsid w:val="000E62E1"/>
    <w:rsid w:val="000E7590"/>
    <w:rsid w:val="000E7F0B"/>
    <w:rsid w:val="000F0760"/>
    <w:rsid w:val="000F09AF"/>
    <w:rsid w:val="000F24A6"/>
    <w:rsid w:val="000F27C1"/>
    <w:rsid w:val="000F29EC"/>
    <w:rsid w:val="000F2B65"/>
    <w:rsid w:val="000F4268"/>
    <w:rsid w:val="000F5A6F"/>
    <w:rsid w:val="000F691B"/>
    <w:rsid w:val="000F6F33"/>
    <w:rsid w:val="000F74CE"/>
    <w:rsid w:val="000F75C8"/>
    <w:rsid w:val="000F7BE2"/>
    <w:rsid w:val="00100370"/>
    <w:rsid w:val="0010072C"/>
    <w:rsid w:val="00101222"/>
    <w:rsid w:val="00101311"/>
    <w:rsid w:val="00101573"/>
    <w:rsid w:val="00101D3C"/>
    <w:rsid w:val="00101DDD"/>
    <w:rsid w:val="00101E9B"/>
    <w:rsid w:val="001028B3"/>
    <w:rsid w:val="00102AD7"/>
    <w:rsid w:val="00102EB3"/>
    <w:rsid w:val="00102FA5"/>
    <w:rsid w:val="001057C8"/>
    <w:rsid w:val="0010580A"/>
    <w:rsid w:val="00105D98"/>
    <w:rsid w:val="00106F0A"/>
    <w:rsid w:val="001074C3"/>
    <w:rsid w:val="00107AF1"/>
    <w:rsid w:val="00107BA2"/>
    <w:rsid w:val="00107F48"/>
    <w:rsid w:val="00110709"/>
    <w:rsid w:val="00111456"/>
    <w:rsid w:val="001114B1"/>
    <w:rsid w:val="00111EE5"/>
    <w:rsid w:val="001120B7"/>
    <w:rsid w:val="00112A74"/>
    <w:rsid w:val="00112DCE"/>
    <w:rsid w:val="00113788"/>
    <w:rsid w:val="00113824"/>
    <w:rsid w:val="001140E0"/>
    <w:rsid w:val="00114802"/>
    <w:rsid w:val="001149A9"/>
    <w:rsid w:val="00114C77"/>
    <w:rsid w:val="001155F9"/>
    <w:rsid w:val="001203CA"/>
    <w:rsid w:val="001204FC"/>
    <w:rsid w:val="001208EE"/>
    <w:rsid w:val="00121757"/>
    <w:rsid w:val="001223A7"/>
    <w:rsid w:val="00122D58"/>
    <w:rsid w:val="00122DB9"/>
    <w:rsid w:val="001233AD"/>
    <w:rsid w:val="001252D5"/>
    <w:rsid w:val="001263B0"/>
    <w:rsid w:val="001270AF"/>
    <w:rsid w:val="001276D7"/>
    <w:rsid w:val="00127F7C"/>
    <w:rsid w:val="001310E6"/>
    <w:rsid w:val="001329F3"/>
    <w:rsid w:val="00132FC7"/>
    <w:rsid w:val="00133BFB"/>
    <w:rsid w:val="00134953"/>
    <w:rsid w:val="00134CB9"/>
    <w:rsid w:val="00135FC9"/>
    <w:rsid w:val="00136241"/>
    <w:rsid w:val="0013671F"/>
    <w:rsid w:val="001373B5"/>
    <w:rsid w:val="00137584"/>
    <w:rsid w:val="0013789C"/>
    <w:rsid w:val="0014042F"/>
    <w:rsid w:val="00141956"/>
    <w:rsid w:val="001420F1"/>
    <w:rsid w:val="00142DC3"/>
    <w:rsid w:val="0014392E"/>
    <w:rsid w:val="00143A48"/>
    <w:rsid w:val="00143DB1"/>
    <w:rsid w:val="00146952"/>
    <w:rsid w:val="00147204"/>
    <w:rsid w:val="0014778A"/>
    <w:rsid w:val="0014789B"/>
    <w:rsid w:val="00147982"/>
    <w:rsid w:val="00150854"/>
    <w:rsid w:val="00151148"/>
    <w:rsid w:val="0015299B"/>
    <w:rsid w:val="00152CAF"/>
    <w:rsid w:val="00153417"/>
    <w:rsid w:val="00153AB5"/>
    <w:rsid w:val="00153F50"/>
    <w:rsid w:val="0015464A"/>
    <w:rsid w:val="00155145"/>
    <w:rsid w:val="001559BE"/>
    <w:rsid w:val="00155A77"/>
    <w:rsid w:val="00157B36"/>
    <w:rsid w:val="0016072F"/>
    <w:rsid w:val="00160EAD"/>
    <w:rsid w:val="0016185D"/>
    <w:rsid w:val="001619C4"/>
    <w:rsid w:val="00161F5B"/>
    <w:rsid w:val="00163A6D"/>
    <w:rsid w:val="00164000"/>
    <w:rsid w:val="001643A8"/>
    <w:rsid w:val="001649AE"/>
    <w:rsid w:val="00166DE2"/>
    <w:rsid w:val="001673FA"/>
    <w:rsid w:val="001676DD"/>
    <w:rsid w:val="001679CC"/>
    <w:rsid w:val="00170BEF"/>
    <w:rsid w:val="00170FB4"/>
    <w:rsid w:val="001710E5"/>
    <w:rsid w:val="00171F54"/>
    <w:rsid w:val="001723E2"/>
    <w:rsid w:val="001724A9"/>
    <w:rsid w:val="001733D6"/>
    <w:rsid w:val="001738FB"/>
    <w:rsid w:val="00175C25"/>
    <w:rsid w:val="001766C5"/>
    <w:rsid w:val="00176718"/>
    <w:rsid w:val="0017673F"/>
    <w:rsid w:val="00176B6C"/>
    <w:rsid w:val="00176C20"/>
    <w:rsid w:val="0018001F"/>
    <w:rsid w:val="00182A5D"/>
    <w:rsid w:val="0018339B"/>
    <w:rsid w:val="0018398A"/>
    <w:rsid w:val="00183B64"/>
    <w:rsid w:val="00183C1C"/>
    <w:rsid w:val="00183F90"/>
    <w:rsid w:val="00184894"/>
    <w:rsid w:val="00185775"/>
    <w:rsid w:val="00186287"/>
    <w:rsid w:val="0018685D"/>
    <w:rsid w:val="00190F38"/>
    <w:rsid w:val="0019207F"/>
    <w:rsid w:val="001920E0"/>
    <w:rsid w:val="00192155"/>
    <w:rsid w:val="00192A2F"/>
    <w:rsid w:val="00193D79"/>
    <w:rsid w:val="0019423C"/>
    <w:rsid w:val="00195A89"/>
    <w:rsid w:val="00197448"/>
    <w:rsid w:val="00197EB6"/>
    <w:rsid w:val="00197F3C"/>
    <w:rsid w:val="001A0255"/>
    <w:rsid w:val="001A101C"/>
    <w:rsid w:val="001A11D4"/>
    <w:rsid w:val="001A18FB"/>
    <w:rsid w:val="001A1D54"/>
    <w:rsid w:val="001A468C"/>
    <w:rsid w:val="001A4A71"/>
    <w:rsid w:val="001A4AC0"/>
    <w:rsid w:val="001A5043"/>
    <w:rsid w:val="001A5B0B"/>
    <w:rsid w:val="001B0D97"/>
    <w:rsid w:val="001B0F35"/>
    <w:rsid w:val="001B10E0"/>
    <w:rsid w:val="001B116A"/>
    <w:rsid w:val="001B1E29"/>
    <w:rsid w:val="001B37CC"/>
    <w:rsid w:val="001B455F"/>
    <w:rsid w:val="001B55D6"/>
    <w:rsid w:val="001B5808"/>
    <w:rsid w:val="001B6438"/>
    <w:rsid w:val="001C04DF"/>
    <w:rsid w:val="001C05C0"/>
    <w:rsid w:val="001C143C"/>
    <w:rsid w:val="001C146E"/>
    <w:rsid w:val="001C2301"/>
    <w:rsid w:val="001C3AD2"/>
    <w:rsid w:val="001C3E00"/>
    <w:rsid w:val="001C43D1"/>
    <w:rsid w:val="001C5085"/>
    <w:rsid w:val="001C50F8"/>
    <w:rsid w:val="001C58FF"/>
    <w:rsid w:val="001C5993"/>
    <w:rsid w:val="001C6260"/>
    <w:rsid w:val="001C6AD0"/>
    <w:rsid w:val="001C6D30"/>
    <w:rsid w:val="001C78E5"/>
    <w:rsid w:val="001C791C"/>
    <w:rsid w:val="001D005B"/>
    <w:rsid w:val="001D0384"/>
    <w:rsid w:val="001D09C1"/>
    <w:rsid w:val="001D0C74"/>
    <w:rsid w:val="001D1125"/>
    <w:rsid w:val="001D13BE"/>
    <w:rsid w:val="001D1976"/>
    <w:rsid w:val="001D24E6"/>
    <w:rsid w:val="001D3351"/>
    <w:rsid w:val="001D3613"/>
    <w:rsid w:val="001D5CBB"/>
    <w:rsid w:val="001D67B2"/>
    <w:rsid w:val="001D6BCC"/>
    <w:rsid w:val="001D6FEB"/>
    <w:rsid w:val="001D72EB"/>
    <w:rsid w:val="001D7957"/>
    <w:rsid w:val="001D7AF0"/>
    <w:rsid w:val="001E04A7"/>
    <w:rsid w:val="001E2068"/>
    <w:rsid w:val="001E28F7"/>
    <w:rsid w:val="001E2B04"/>
    <w:rsid w:val="001E2F18"/>
    <w:rsid w:val="001E48BC"/>
    <w:rsid w:val="001E5187"/>
    <w:rsid w:val="001E59AF"/>
    <w:rsid w:val="001E6592"/>
    <w:rsid w:val="001E6768"/>
    <w:rsid w:val="001E6E26"/>
    <w:rsid w:val="001E717A"/>
    <w:rsid w:val="001E78FF"/>
    <w:rsid w:val="001E7FD5"/>
    <w:rsid w:val="001F07C4"/>
    <w:rsid w:val="001F0F9F"/>
    <w:rsid w:val="001F2891"/>
    <w:rsid w:val="001F2B9B"/>
    <w:rsid w:val="001F354F"/>
    <w:rsid w:val="001F3C9F"/>
    <w:rsid w:val="001F3D5A"/>
    <w:rsid w:val="001F5534"/>
    <w:rsid w:val="001F629E"/>
    <w:rsid w:val="001F656A"/>
    <w:rsid w:val="001F6D80"/>
    <w:rsid w:val="001F7000"/>
    <w:rsid w:val="001F7031"/>
    <w:rsid w:val="001F70D4"/>
    <w:rsid w:val="001F749D"/>
    <w:rsid w:val="001F7589"/>
    <w:rsid w:val="00200908"/>
    <w:rsid w:val="00200BCB"/>
    <w:rsid w:val="00201598"/>
    <w:rsid w:val="00201A44"/>
    <w:rsid w:val="00203040"/>
    <w:rsid w:val="002030DA"/>
    <w:rsid w:val="002034F2"/>
    <w:rsid w:val="00203730"/>
    <w:rsid w:val="00204A44"/>
    <w:rsid w:val="002055CF"/>
    <w:rsid w:val="0020585F"/>
    <w:rsid w:val="00206781"/>
    <w:rsid w:val="00206D4D"/>
    <w:rsid w:val="00207062"/>
    <w:rsid w:val="002077E6"/>
    <w:rsid w:val="002078B8"/>
    <w:rsid w:val="00207EF0"/>
    <w:rsid w:val="002105F3"/>
    <w:rsid w:val="002106E6"/>
    <w:rsid w:val="00211079"/>
    <w:rsid w:val="00212BAD"/>
    <w:rsid w:val="0021320A"/>
    <w:rsid w:val="002134A9"/>
    <w:rsid w:val="00213D2A"/>
    <w:rsid w:val="002142F4"/>
    <w:rsid w:val="00214B27"/>
    <w:rsid w:val="00215020"/>
    <w:rsid w:val="00215E15"/>
    <w:rsid w:val="00216083"/>
    <w:rsid w:val="002165F1"/>
    <w:rsid w:val="0021688C"/>
    <w:rsid w:val="00217C14"/>
    <w:rsid w:val="002202BF"/>
    <w:rsid w:val="002209ED"/>
    <w:rsid w:val="00220F61"/>
    <w:rsid w:val="002215CB"/>
    <w:rsid w:val="00222687"/>
    <w:rsid w:val="0022296B"/>
    <w:rsid w:val="00222999"/>
    <w:rsid w:val="00222DBF"/>
    <w:rsid w:val="00223800"/>
    <w:rsid w:val="00224E91"/>
    <w:rsid w:val="00226117"/>
    <w:rsid w:val="002309DD"/>
    <w:rsid w:val="00231131"/>
    <w:rsid w:val="002315FD"/>
    <w:rsid w:val="00231937"/>
    <w:rsid w:val="00231A88"/>
    <w:rsid w:val="002320BE"/>
    <w:rsid w:val="00232260"/>
    <w:rsid w:val="00232B85"/>
    <w:rsid w:val="00232FF8"/>
    <w:rsid w:val="00233559"/>
    <w:rsid w:val="00233A0B"/>
    <w:rsid w:val="002341C5"/>
    <w:rsid w:val="00234A0A"/>
    <w:rsid w:val="00235713"/>
    <w:rsid w:val="0023615C"/>
    <w:rsid w:val="00237321"/>
    <w:rsid w:val="0023734E"/>
    <w:rsid w:val="0023744B"/>
    <w:rsid w:val="00237DC1"/>
    <w:rsid w:val="0024036E"/>
    <w:rsid w:val="00240664"/>
    <w:rsid w:val="002417B2"/>
    <w:rsid w:val="00242F90"/>
    <w:rsid w:val="00242FDF"/>
    <w:rsid w:val="0024313B"/>
    <w:rsid w:val="00243C25"/>
    <w:rsid w:val="00244497"/>
    <w:rsid w:val="00244AC1"/>
    <w:rsid w:val="00244E32"/>
    <w:rsid w:val="00245C5F"/>
    <w:rsid w:val="00246908"/>
    <w:rsid w:val="00250347"/>
    <w:rsid w:val="0025046D"/>
    <w:rsid w:val="0025078B"/>
    <w:rsid w:val="00254B24"/>
    <w:rsid w:val="00256057"/>
    <w:rsid w:val="002574DC"/>
    <w:rsid w:val="002604CD"/>
    <w:rsid w:val="00260688"/>
    <w:rsid w:val="00260D0A"/>
    <w:rsid w:val="00261545"/>
    <w:rsid w:val="00262096"/>
    <w:rsid w:val="002623BB"/>
    <w:rsid w:val="002632A6"/>
    <w:rsid w:val="00265643"/>
    <w:rsid w:val="002656CE"/>
    <w:rsid w:val="0026617B"/>
    <w:rsid w:val="00267378"/>
    <w:rsid w:val="00267396"/>
    <w:rsid w:val="002677DD"/>
    <w:rsid w:val="00270731"/>
    <w:rsid w:val="00270890"/>
    <w:rsid w:val="00270A47"/>
    <w:rsid w:val="00270D55"/>
    <w:rsid w:val="002712B6"/>
    <w:rsid w:val="0027159F"/>
    <w:rsid w:val="00271B75"/>
    <w:rsid w:val="00271DD2"/>
    <w:rsid w:val="00272D59"/>
    <w:rsid w:val="00273FFE"/>
    <w:rsid w:val="00275265"/>
    <w:rsid w:val="00275465"/>
    <w:rsid w:val="002766BB"/>
    <w:rsid w:val="0028046A"/>
    <w:rsid w:val="00280960"/>
    <w:rsid w:val="00280BFA"/>
    <w:rsid w:val="00282C26"/>
    <w:rsid w:val="002835CA"/>
    <w:rsid w:val="00284296"/>
    <w:rsid w:val="00284E7B"/>
    <w:rsid w:val="00285795"/>
    <w:rsid w:val="00285B17"/>
    <w:rsid w:val="002861D8"/>
    <w:rsid w:val="00287250"/>
    <w:rsid w:val="00287479"/>
    <w:rsid w:val="00287BD2"/>
    <w:rsid w:val="00290050"/>
    <w:rsid w:val="00291143"/>
    <w:rsid w:val="00291377"/>
    <w:rsid w:val="0029214E"/>
    <w:rsid w:val="00292C97"/>
    <w:rsid w:val="00295735"/>
    <w:rsid w:val="00296585"/>
    <w:rsid w:val="002A01A0"/>
    <w:rsid w:val="002A03B7"/>
    <w:rsid w:val="002A0B45"/>
    <w:rsid w:val="002A1036"/>
    <w:rsid w:val="002A1A72"/>
    <w:rsid w:val="002A23B8"/>
    <w:rsid w:val="002A2634"/>
    <w:rsid w:val="002A47D0"/>
    <w:rsid w:val="002A62B6"/>
    <w:rsid w:val="002A6348"/>
    <w:rsid w:val="002A6F79"/>
    <w:rsid w:val="002A71A6"/>
    <w:rsid w:val="002A7776"/>
    <w:rsid w:val="002A79C0"/>
    <w:rsid w:val="002B0661"/>
    <w:rsid w:val="002B0A66"/>
    <w:rsid w:val="002B0B6E"/>
    <w:rsid w:val="002B1FE6"/>
    <w:rsid w:val="002B21B0"/>
    <w:rsid w:val="002B403C"/>
    <w:rsid w:val="002B4A0B"/>
    <w:rsid w:val="002B575B"/>
    <w:rsid w:val="002B673D"/>
    <w:rsid w:val="002B67D4"/>
    <w:rsid w:val="002B6A4D"/>
    <w:rsid w:val="002B6D62"/>
    <w:rsid w:val="002B7C39"/>
    <w:rsid w:val="002C066F"/>
    <w:rsid w:val="002C10B0"/>
    <w:rsid w:val="002C10B5"/>
    <w:rsid w:val="002C14B6"/>
    <w:rsid w:val="002C2164"/>
    <w:rsid w:val="002C217C"/>
    <w:rsid w:val="002C3422"/>
    <w:rsid w:val="002C3A92"/>
    <w:rsid w:val="002C4021"/>
    <w:rsid w:val="002C4600"/>
    <w:rsid w:val="002C4B4D"/>
    <w:rsid w:val="002C5B68"/>
    <w:rsid w:val="002C6253"/>
    <w:rsid w:val="002C692D"/>
    <w:rsid w:val="002C72CC"/>
    <w:rsid w:val="002C7E55"/>
    <w:rsid w:val="002D0982"/>
    <w:rsid w:val="002D0F94"/>
    <w:rsid w:val="002D2149"/>
    <w:rsid w:val="002D2706"/>
    <w:rsid w:val="002D3368"/>
    <w:rsid w:val="002D4888"/>
    <w:rsid w:val="002D48E9"/>
    <w:rsid w:val="002D67F5"/>
    <w:rsid w:val="002D69F8"/>
    <w:rsid w:val="002D6D70"/>
    <w:rsid w:val="002D72DA"/>
    <w:rsid w:val="002E115D"/>
    <w:rsid w:val="002E19CC"/>
    <w:rsid w:val="002E3D5C"/>
    <w:rsid w:val="002E4C7D"/>
    <w:rsid w:val="002E7DAF"/>
    <w:rsid w:val="002F0F18"/>
    <w:rsid w:val="002F1CF8"/>
    <w:rsid w:val="002F2712"/>
    <w:rsid w:val="002F42EA"/>
    <w:rsid w:val="002F50A2"/>
    <w:rsid w:val="002F5CEE"/>
    <w:rsid w:val="002F6200"/>
    <w:rsid w:val="002F6255"/>
    <w:rsid w:val="002F7B70"/>
    <w:rsid w:val="00300C86"/>
    <w:rsid w:val="0030102C"/>
    <w:rsid w:val="00301E0D"/>
    <w:rsid w:val="0030325F"/>
    <w:rsid w:val="003032B3"/>
    <w:rsid w:val="00303A86"/>
    <w:rsid w:val="00303E02"/>
    <w:rsid w:val="0030547B"/>
    <w:rsid w:val="00305687"/>
    <w:rsid w:val="00305731"/>
    <w:rsid w:val="003059EF"/>
    <w:rsid w:val="003061A1"/>
    <w:rsid w:val="00306766"/>
    <w:rsid w:val="0030715A"/>
    <w:rsid w:val="00307467"/>
    <w:rsid w:val="003077E3"/>
    <w:rsid w:val="00307909"/>
    <w:rsid w:val="00307E7C"/>
    <w:rsid w:val="00307FDF"/>
    <w:rsid w:val="003110C7"/>
    <w:rsid w:val="003110CD"/>
    <w:rsid w:val="003129E0"/>
    <w:rsid w:val="003134E5"/>
    <w:rsid w:val="003136BE"/>
    <w:rsid w:val="003163C9"/>
    <w:rsid w:val="003164D8"/>
    <w:rsid w:val="00316AF1"/>
    <w:rsid w:val="00317510"/>
    <w:rsid w:val="003178F0"/>
    <w:rsid w:val="00317D2D"/>
    <w:rsid w:val="0032003B"/>
    <w:rsid w:val="00321AC2"/>
    <w:rsid w:val="00321EE9"/>
    <w:rsid w:val="00321F47"/>
    <w:rsid w:val="003230EA"/>
    <w:rsid w:val="00323A5F"/>
    <w:rsid w:val="0032425E"/>
    <w:rsid w:val="00324C54"/>
    <w:rsid w:val="00325267"/>
    <w:rsid w:val="00325AA4"/>
    <w:rsid w:val="00326F8F"/>
    <w:rsid w:val="00327C3F"/>
    <w:rsid w:val="0033024A"/>
    <w:rsid w:val="003303CC"/>
    <w:rsid w:val="00331A36"/>
    <w:rsid w:val="00331EB7"/>
    <w:rsid w:val="00332409"/>
    <w:rsid w:val="00332BD2"/>
    <w:rsid w:val="003330F5"/>
    <w:rsid w:val="003334B7"/>
    <w:rsid w:val="00334051"/>
    <w:rsid w:val="003347A9"/>
    <w:rsid w:val="00336037"/>
    <w:rsid w:val="00336ED3"/>
    <w:rsid w:val="00336F10"/>
    <w:rsid w:val="00340087"/>
    <w:rsid w:val="00340BE8"/>
    <w:rsid w:val="003422E9"/>
    <w:rsid w:val="003430F5"/>
    <w:rsid w:val="00344683"/>
    <w:rsid w:val="00344CDB"/>
    <w:rsid w:val="003456FB"/>
    <w:rsid w:val="00345A25"/>
    <w:rsid w:val="00345D01"/>
    <w:rsid w:val="0034637D"/>
    <w:rsid w:val="0034741D"/>
    <w:rsid w:val="00347B56"/>
    <w:rsid w:val="00347E62"/>
    <w:rsid w:val="00347F20"/>
    <w:rsid w:val="003508DD"/>
    <w:rsid w:val="00350E22"/>
    <w:rsid w:val="003518CE"/>
    <w:rsid w:val="00351ABB"/>
    <w:rsid w:val="00351CC3"/>
    <w:rsid w:val="00352086"/>
    <w:rsid w:val="0035245C"/>
    <w:rsid w:val="0035366E"/>
    <w:rsid w:val="003536E8"/>
    <w:rsid w:val="003548F4"/>
    <w:rsid w:val="00361568"/>
    <w:rsid w:val="00361B01"/>
    <w:rsid w:val="00361DC7"/>
    <w:rsid w:val="00364165"/>
    <w:rsid w:val="00364289"/>
    <w:rsid w:val="00365044"/>
    <w:rsid w:val="003654F0"/>
    <w:rsid w:val="003656F0"/>
    <w:rsid w:val="0036635D"/>
    <w:rsid w:val="0036729F"/>
    <w:rsid w:val="00367D7E"/>
    <w:rsid w:val="00370411"/>
    <w:rsid w:val="00370A56"/>
    <w:rsid w:val="00371118"/>
    <w:rsid w:val="00372060"/>
    <w:rsid w:val="00372466"/>
    <w:rsid w:val="0037281B"/>
    <w:rsid w:val="00372F4B"/>
    <w:rsid w:val="00373AE6"/>
    <w:rsid w:val="00375419"/>
    <w:rsid w:val="00375A8C"/>
    <w:rsid w:val="00376E93"/>
    <w:rsid w:val="00377AD4"/>
    <w:rsid w:val="003802F5"/>
    <w:rsid w:val="0038048A"/>
    <w:rsid w:val="003809EE"/>
    <w:rsid w:val="00380C69"/>
    <w:rsid w:val="00381BE2"/>
    <w:rsid w:val="00382276"/>
    <w:rsid w:val="00382BA5"/>
    <w:rsid w:val="0038396B"/>
    <w:rsid w:val="00391947"/>
    <w:rsid w:val="00393FDB"/>
    <w:rsid w:val="00394162"/>
    <w:rsid w:val="0039539C"/>
    <w:rsid w:val="00395806"/>
    <w:rsid w:val="00395911"/>
    <w:rsid w:val="00396D0D"/>
    <w:rsid w:val="0039731C"/>
    <w:rsid w:val="003A1A66"/>
    <w:rsid w:val="003A2423"/>
    <w:rsid w:val="003A2C86"/>
    <w:rsid w:val="003A2DA9"/>
    <w:rsid w:val="003A300A"/>
    <w:rsid w:val="003A34A6"/>
    <w:rsid w:val="003A3C3B"/>
    <w:rsid w:val="003A4921"/>
    <w:rsid w:val="003A5CD0"/>
    <w:rsid w:val="003A6A8B"/>
    <w:rsid w:val="003A6E56"/>
    <w:rsid w:val="003B0A3B"/>
    <w:rsid w:val="003B1377"/>
    <w:rsid w:val="003B1958"/>
    <w:rsid w:val="003B2ACC"/>
    <w:rsid w:val="003B317A"/>
    <w:rsid w:val="003B31FA"/>
    <w:rsid w:val="003B325E"/>
    <w:rsid w:val="003B365B"/>
    <w:rsid w:val="003B51A3"/>
    <w:rsid w:val="003B51C4"/>
    <w:rsid w:val="003B51F2"/>
    <w:rsid w:val="003B523C"/>
    <w:rsid w:val="003B6100"/>
    <w:rsid w:val="003B65F9"/>
    <w:rsid w:val="003B689A"/>
    <w:rsid w:val="003B7D2B"/>
    <w:rsid w:val="003C0E19"/>
    <w:rsid w:val="003C0FA9"/>
    <w:rsid w:val="003C3765"/>
    <w:rsid w:val="003C3B98"/>
    <w:rsid w:val="003C4CAA"/>
    <w:rsid w:val="003C520B"/>
    <w:rsid w:val="003C5572"/>
    <w:rsid w:val="003C56D9"/>
    <w:rsid w:val="003C5B86"/>
    <w:rsid w:val="003C7265"/>
    <w:rsid w:val="003C7CFE"/>
    <w:rsid w:val="003D00D3"/>
    <w:rsid w:val="003D0407"/>
    <w:rsid w:val="003D0954"/>
    <w:rsid w:val="003D0A95"/>
    <w:rsid w:val="003D0F09"/>
    <w:rsid w:val="003D10CC"/>
    <w:rsid w:val="003D1385"/>
    <w:rsid w:val="003D1D58"/>
    <w:rsid w:val="003D1F08"/>
    <w:rsid w:val="003D30B1"/>
    <w:rsid w:val="003D39B0"/>
    <w:rsid w:val="003D482C"/>
    <w:rsid w:val="003D4945"/>
    <w:rsid w:val="003D4C24"/>
    <w:rsid w:val="003D4D59"/>
    <w:rsid w:val="003D52DE"/>
    <w:rsid w:val="003D6AEE"/>
    <w:rsid w:val="003D6CB7"/>
    <w:rsid w:val="003D6E5B"/>
    <w:rsid w:val="003D6F04"/>
    <w:rsid w:val="003D74BF"/>
    <w:rsid w:val="003D7F0A"/>
    <w:rsid w:val="003E0CFB"/>
    <w:rsid w:val="003E0DF5"/>
    <w:rsid w:val="003E19D6"/>
    <w:rsid w:val="003E267F"/>
    <w:rsid w:val="003E2CF2"/>
    <w:rsid w:val="003E3936"/>
    <w:rsid w:val="003E3D62"/>
    <w:rsid w:val="003E3DBD"/>
    <w:rsid w:val="003E41AA"/>
    <w:rsid w:val="003E45F7"/>
    <w:rsid w:val="003E631A"/>
    <w:rsid w:val="003E63F6"/>
    <w:rsid w:val="003E7BE8"/>
    <w:rsid w:val="003F0201"/>
    <w:rsid w:val="003F062A"/>
    <w:rsid w:val="003F08BA"/>
    <w:rsid w:val="003F2AFD"/>
    <w:rsid w:val="003F3918"/>
    <w:rsid w:val="003F5783"/>
    <w:rsid w:val="003F64D8"/>
    <w:rsid w:val="003F7452"/>
    <w:rsid w:val="003F7628"/>
    <w:rsid w:val="003F77A9"/>
    <w:rsid w:val="003F7BF8"/>
    <w:rsid w:val="003F7C01"/>
    <w:rsid w:val="004010CC"/>
    <w:rsid w:val="00401FFA"/>
    <w:rsid w:val="00402A7D"/>
    <w:rsid w:val="00402CFD"/>
    <w:rsid w:val="00404AE7"/>
    <w:rsid w:val="00404C89"/>
    <w:rsid w:val="00405114"/>
    <w:rsid w:val="00405418"/>
    <w:rsid w:val="00405737"/>
    <w:rsid w:val="004060E2"/>
    <w:rsid w:val="0040779C"/>
    <w:rsid w:val="00407948"/>
    <w:rsid w:val="00407999"/>
    <w:rsid w:val="004102DE"/>
    <w:rsid w:val="00411DD6"/>
    <w:rsid w:val="00411F8A"/>
    <w:rsid w:val="0041247B"/>
    <w:rsid w:val="00413D81"/>
    <w:rsid w:val="00414627"/>
    <w:rsid w:val="00414DB8"/>
    <w:rsid w:val="00415026"/>
    <w:rsid w:val="0041543B"/>
    <w:rsid w:val="004158C4"/>
    <w:rsid w:val="00415CD6"/>
    <w:rsid w:val="00415E75"/>
    <w:rsid w:val="00416482"/>
    <w:rsid w:val="00417FBF"/>
    <w:rsid w:val="004209D8"/>
    <w:rsid w:val="00420C76"/>
    <w:rsid w:val="00420F4F"/>
    <w:rsid w:val="00421618"/>
    <w:rsid w:val="00421A8D"/>
    <w:rsid w:val="00421C79"/>
    <w:rsid w:val="00422AE2"/>
    <w:rsid w:val="004238EA"/>
    <w:rsid w:val="00425768"/>
    <w:rsid w:val="004257F7"/>
    <w:rsid w:val="004259AA"/>
    <w:rsid w:val="00425CC5"/>
    <w:rsid w:val="00426554"/>
    <w:rsid w:val="004274FA"/>
    <w:rsid w:val="00427A4A"/>
    <w:rsid w:val="00430031"/>
    <w:rsid w:val="00430805"/>
    <w:rsid w:val="004309D7"/>
    <w:rsid w:val="00430DCD"/>
    <w:rsid w:val="00431015"/>
    <w:rsid w:val="0043237E"/>
    <w:rsid w:val="004323F6"/>
    <w:rsid w:val="00432567"/>
    <w:rsid w:val="00432FC6"/>
    <w:rsid w:val="004339CA"/>
    <w:rsid w:val="00433E53"/>
    <w:rsid w:val="00434191"/>
    <w:rsid w:val="00434375"/>
    <w:rsid w:val="00434C05"/>
    <w:rsid w:val="004354EC"/>
    <w:rsid w:val="004362E4"/>
    <w:rsid w:val="00436B6F"/>
    <w:rsid w:val="00436C21"/>
    <w:rsid w:val="0044017E"/>
    <w:rsid w:val="00440360"/>
    <w:rsid w:val="0044070C"/>
    <w:rsid w:val="004412F7"/>
    <w:rsid w:val="0044143F"/>
    <w:rsid w:val="004416F0"/>
    <w:rsid w:val="00441748"/>
    <w:rsid w:val="004418E5"/>
    <w:rsid w:val="00442242"/>
    <w:rsid w:val="004424FC"/>
    <w:rsid w:val="00442756"/>
    <w:rsid w:val="00443EA6"/>
    <w:rsid w:val="004448E3"/>
    <w:rsid w:val="00444BD9"/>
    <w:rsid w:val="004453ED"/>
    <w:rsid w:val="00446611"/>
    <w:rsid w:val="00446B86"/>
    <w:rsid w:val="00446E2A"/>
    <w:rsid w:val="00447C48"/>
    <w:rsid w:val="00450064"/>
    <w:rsid w:val="00450C84"/>
    <w:rsid w:val="00451657"/>
    <w:rsid w:val="00451975"/>
    <w:rsid w:val="004536E8"/>
    <w:rsid w:val="00454491"/>
    <w:rsid w:val="004544D5"/>
    <w:rsid w:val="00454A0F"/>
    <w:rsid w:val="00454B01"/>
    <w:rsid w:val="00455586"/>
    <w:rsid w:val="00456440"/>
    <w:rsid w:val="004567EE"/>
    <w:rsid w:val="00456EF2"/>
    <w:rsid w:val="00457493"/>
    <w:rsid w:val="0045797F"/>
    <w:rsid w:val="00457D2B"/>
    <w:rsid w:val="004602B8"/>
    <w:rsid w:val="00460A01"/>
    <w:rsid w:val="00460F8F"/>
    <w:rsid w:val="0046127A"/>
    <w:rsid w:val="00461350"/>
    <w:rsid w:val="0046203A"/>
    <w:rsid w:val="004622EE"/>
    <w:rsid w:val="00463EE5"/>
    <w:rsid w:val="00464806"/>
    <w:rsid w:val="00466BE6"/>
    <w:rsid w:val="004673A3"/>
    <w:rsid w:val="00470D61"/>
    <w:rsid w:val="00471EDF"/>
    <w:rsid w:val="0047281A"/>
    <w:rsid w:val="00472F62"/>
    <w:rsid w:val="00474982"/>
    <w:rsid w:val="00474A51"/>
    <w:rsid w:val="00474C36"/>
    <w:rsid w:val="00476257"/>
    <w:rsid w:val="00476F19"/>
    <w:rsid w:val="004777F6"/>
    <w:rsid w:val="00480F38"/>
    <w:rsid w:val="0048187D"/>
    <w:rsid w:val="004828E8"/>
    <w:rsid w:val="00482A81"/>
    <w:rsid w:val="00482BB9"/>
    <w:rsid w:val="00482EDE"/>
    <w:rsid w:val="00483B8D"/>
    <w:rsid w:val="00484030"/>
    <w:rsid w:val="004855FE"/>
    <w:rsid w:val="00485B29"/>
    <w:rsid w:val="00485C8B"/>
    <w:rsid w:val="00485D5A"/>
    <w:rsid w:val="00487471"/>
    <w:rsid w:val="0048747A"/>
    <w:rsid w:val="00490074"/>
    <w:rsid w:val="00491387"/>
    <w:rsid w:val="00491A7C"/>
    <w:rsid w:val="00491DC3"/>
    <w:rsid w:val="00492719"/>
    <w:rsid w:val="00493739"/>
    <w:rsid w:val="00493C52"/>
    <w:rsid w:val="00494411"/>
    <w:rsid w:val="00495043"/>
    <w:rsid w:val="00495873"/>
    <w:rsid w:val="00495B30"/>
    <w:rsid w:val="00495C13"/>
    <w:rsid w:val="00495C91"/>
    <w:rsid w:val="004962FE"/>
    <w:rsid w:val="00496AE2"/>
    <w:rsid w:val="0049705D"/>
    <w:rsid w:val="00497184"/>
    <w:rsid w:val="00497833"/>
    <w:rsid w:val="004A00DA"/>
    <w:rsid w:val="004A08A0"/>
    <w:rsid w:val="004A0D0F"/>
    <w:rsid w:val="004A0F74"/>
    <w:rsid w:val="004A1E1A"/>
    <w:rsid w:val="004A3368"/>
    <w:rsid w:val="004A3757"/>
    <w:rsid w:val="004A37FB"/>
    <w:rsid w:val="004A381A"/>
    <w:rsid w:val="004A3DE2"/>
    <w:rsid w:val="004A4133"/>
    <w:rsid w:val="004A46CF"/>
    <w:rsid w:val="004A4B32"/>
    <w:rsid w:val="004A4E62"/>
    <w:rsid w:val="004A5204"/>
    <w:rsid w:val="004A5982"/>
    <w:rsid w:val="004A6AB9"/>
    <w:rsid w:val="004A7605"/>
    <w:rsid w:val="004A764B"/>
    <w:rsid w:val="004A7BD1"/>
    <w:rsid w:val="004B0CE9"/>
    <w:rsid w:val="004B1D4F"/>
    <w:rsid w:val="004B209B"/>
    <w:rsid w:val="004B265D"/>
    <w:rsid w:val="004B2C4E"/>
    <w:rsid w:val="004B34AF"/>
    <w:rsid w:val="004B44F4"/>
    <w:rsid w:val="004B4B2A"/>
    <w:rsid w:val="004B5343"/>
    <w:rsid w:val="004B69A0"/>
    <w:rsid w:val="004B6F32"/>
    <w:rsid w:val="004B7096"/>
    <w:rsid w:val="004C020D"/>
    <w:rsid w:val="004C0C44"/>
    <w:rsid w:val="004C1012"/>
    <w:rsid w:val="004C1260"/>
    <w:rsid w:val="004C176C"/>
    <w:rsid w:val="004C1DFD"/>
    <w:rsid w:val="004C2AA0"/>
    <w:rsid w:val="004C3AA7"/>
    <w:rsid w:val="004C4B58"/>
    <w:rsid w:val="004C5099"/>
    <w:rsid w:val="004C5B69"/>
    <w:rsid w:val="004C5F95"/>
    <w:rsid w:val="004C6881"/>
    <w:rsid w:val="004C696C"/>
    <w:rsid w:val="004D0A4C"/>
    <w:rsid w:val="004D120F"/>
    <w:rsid w:val="004D1217"/>
    <w:rsid w:val="004D2D42"/>
    <w:rsid w:val="004D31C0"/>
    <w:rsid w:val="004D392F"/>
    <w:rsid w:val="004D40C5"/>
    <w:rsid w:val="004D4E75"/>
    <w:rsid w:val="004D51F0"/>
    <w:rsid w:val="004D53F8"/>
    <w:rsid w:val="004D6A0B"/>
    <w:rsid w:val="004D7B2F"/>
    <w:rsid w:val="004E00D1"/>
    <w:rsid w:val="004E04BF"/>
    <w:rsid w:val="004E0A06"/>
    <w:rsid w:val="004E0BF0"/>
    <w:rsid w:val="004E1E59"/>
    <w:rsid w:val="004E1F56"/>
    <w:rsid w:val="004E2104"/>
    <w:rsid w:val="004E3654"/>
    <w:rsid w:val="004E4DDF"/>
    <w:rsid w:val="004E575C"/>
    <w:rsid w:val="004E5AA1"/>
    <w:rsid w:val="004E64CC"/>
    <w:rsid w:val="004E750E"/>
    <w:rsid w:val="004E76C7"/>
    <w:rsid w:val="004E7961"/>
    <w:rsid w:val="004E7AB3"/>
    <w:rsid w:val="004F09E7"/>
    <w:rsid w:val="004F0DA4"/>
    <w:rsid w:val="004F160F"/>
    <w:rsid w:val="004F240A"/>
    <w:rsid w:val="004F504C"/>
    <w:rsid w:val="004F547E"/>
    <w:rsid w:val="004F7E38"/>
    <w:rsid w:val="0050021B"/>
    <w:rsid w:val="005003A1"/>
    <w:rsid w:val="00500853"/>
    <w:rsid w:val="00500E88"/>
    <w:rsid w:val="00501906"/>
    <w:rsid w:val="00502237"/>
    <w:rsid w:val="00502512"/>
    <w:rsid w:val="0050494A"/>
    <w:rsid w:val="00507C6A"/>
    <w:rsid w:val="00510443"/>
    <w:rsid w:val="005106FB"/>
    <w:rsid w:val="005125C4"/>
    <w:rsid w:val="00512CB1"/>
    <w:rsid w:val="0051319B"/>
    <w:rsid w:val="005131F6"/>
    <w:rsid w:val="005133C1"/>
    <w:rsid w:val="00514130"/>
    <w:rsid w:val="005147FC"/>
    <w:rsid w:val="0051500A"/>
    <w:rsid w:val="00516200"/>
    <w:rsid w:val="00516403"/>
    <w:rsid w:val="00516424"/>
    <w:rsid w:val="00521B2C"/>
    <w:rsid w:val="00524D20"/>
    <w:rsid w:val="00525080"/>
    <w:rsid w:val="00525B0B"/>
    <w:rsid w:val="00526C81"/>
    <w:rsid w:val="0052744E"/>
    <w:rsid w:val="00530835"/>
    <w:rsid w:val="00530A74"/>
    <w:rsid w:val="005313E9"/>
    <w:rsid w:val="005313EF"/>
    <w:rsid w:val="0053182C"/>
    <w:rsid w:val="00531E42"/>
    <w:rsid w:val="00536399"/>
    <w:rsid w:val="00536716"/>
    <w:rsid w:val="0053797D"/>
    <w:rsid w:val="00537ACB"/>
    <w:rsid w:val="005400E0"/>
    <w:rsid w:val="00540EDA"/>
    <w:rsid w:val="005414F0"/>
    <w:rsid w:val="0054224E"/>
    <w:rsid w:val="005432BD"/>
    <w:rsid w:val="00544323"/>
    <w:rsid w:val="005448C4"/>
    <w:rsid w:val="005448F6"/>
    <w:rsid w:val="00545BB6"/>
    <w:rsid w:val="00546CCB"/>
    <w:rsid w:val="00547028"/>
    <w:rsid w:val="00547448"/>
    <w:rsid w:val="00547491"/>
    <w:rsid w:val="00547C73"/>
    <w:rsid w:val="00553D6F"/>
    <w:rsid w:val="00554069"/>
    <w:rsid w:val="00554EE6"/>
    <w:rsid w:val="00554FFC"/>
    <w:rsid w:val="00555153"/>
    <w:rsid w:val="00555332"/>
    <w:rsid w:val="00555B39"/>
    <w:rsid w:val="00555E82"/>
    <w:rsid w:val="005570CC"/>
    <w:rsid w:val="00557492"/>
    <w:rsid w:val="00557CFE"/>
    <w:rsid w:val="00560AB9"/>
    <w:rsid w:val="00560B5C"/>
    <w:rsid w:val="005611AF"/>
    <w:rsid w:val="00561251"/>
    <w:rsid w:val="00561339"/>
    <w:rsid w:val="0056169D"/>
    <w:rsid w:val="00562239"/>
    <w:rsid w:val="00562EC5"/>
    <w:rsid w:val="005637C5"/>
    <w:rsid w:val="00563B1C"/>
    <w:rsid w:val="00564436"/>
    <w:rsid w:val="00564685"/>
    <w:rsid w:val="00565250"/>
    <w:rsid w:val="005661A7"/>
    <w:rsid w:val="005702D6"/>
    <w:rsid w:val="00570F53"/>
    <w:rsid w:val="00571A0E"/>
    <w:rsid w:val="00571A41"/>
    <w:rsid w:val="005721A3"/>
    <w:rsid w:val="005724B2"/>
    <w:rsid w:val="005727AA"/>
    <w:rsid w:val="005732D1"/>
    <w:rsid w:val="00573B5F"/>
    <w:rsid w:val="0057453B"/>
    <w:rsid w:val="005748FB"/>
    <w:rsid w:val="00574EDB"/>
    <w:rsid w:val="005750A4"/>
    <w:rsid w:val="00576DAE"/>
    <w:rsid w:val="00576F03"/>
    <w:rsid w:val="00576F12"/>
    <w:rsid w:val="0057757A"/>
    <w:rsid w:val="00580307"/>
    <w:rsid w:val="00581154"/>
    <w:rsid w:val="00581C1E"/>
    <w:rsid w:val="00581CA5"/>
    <w:rsid w:val="0058205A"/>
    <w:rsid w:val="00584250"/>
    <w:rsid w:val="00584BFA"/>
    <w:rsid w:val="00585925"/>
    <w:rsid w:val="00586FED"/>
    <w:rsid w:val="005878B0"/>
    <w:rsid w:val="00587C18"/>
    <w:rsid w:val="00590692"/>
    <w:rsid w:val="00590F10"/>
    <w:rsid w:val="005912B4"/>
    <w:rsid w:val="00591B66"/>
    <w:rsid w:val="005926C0"/>
    <w:rsid w:val="00593D50"/>
    <w:rsid w:val="0059402A"/>
    <w:rsid w:val="0059438C"/>
    <w:rsid w:val="005953C6"/>
    <w:rsid w:val="00595412"/>
    <w:rsid w:val="00595C6C"/>
    <w:rsid w:val="00595DBB"/>
    <w:rsid w:val="00596CDC"/>
    <w:rsid w:val="00597B44"/>
    <w:rsid w:val="005A01D2"/>
    <w:rsid w:val="005A0B35"/>
    <w:rsid w:val="005A2B08"/>
    <w:rsid w:val="005A31B7"/>
    <w:rsid w:val="005A37C3"/>
    <w:rsid w:val="005A3C22"/>
    <w:rsid w:val="005A5301"/>
    <w:rsid w:val="005A6597"/>
    <w:rsid w:val="005A7007"/>
    <w:rsid w:val="005A7604"/>
    <w:rsid w:val="005A767F"/>
    <w:rsid w:val="005A7DCA"/>
    <w:rsid w:val="005B046B"/>
    <w:rsid w:val="005B0BFA"/>
    <w:rsid w:val="005B15B0"/>
    <w:rsid w:val="005B208F"/>
    <w:rsid w:val="005B2E58"/>
    <w:rsid w:val="005B34D2"/>
    <w:rsid w:val="005B3B22"/>
    <w:rsid w:val="005B3C15"/>
    <w:rsid w:val="005B42D7"/>
    <w:rsid w:val="005B4405"/>
    <w:rsid w:val="005B469F"/>
    <w:rsid w:val="005B471F"/>
    <w:rsid w:val="005B6147"/>
    <w:rsid w:val="005B6517"/>
    <w:rsid w:val="005B726F"/>
    <w:rsid w:val="005B7388"/>
    <w:rsid w:val="005B7971"/>
    <w:rsid w:val="005B7D90"/>
    <w:rsid w:val="005C012C"/>
    <w:rsid w:val="005C0131"/>
    <w:rsid w:val="005C117D"/>
    <w:rsid w:val="005C1A77"/>
    <w:rsid w:val="005C27BE"/>
    <w:rsid w:val="005C343C"/>
    <w:rsid w:val="005C459B"/>
    <w:rsid w:val="005C48E1"/>
    <w:rsid w:val="005C53D5"/>
    <w:rsid w:val="005C763D"/>
    <w:rsid w:val="005C7667"/>
    <w:rsid w:val="005D18E9"/>
    <w:rsid w:val="005D276D"/>
    <w:rsid w:val="005D2B2E"/>
    <w:rsid w:val="005D2BEC"/>
    <w:rsid w:val="005D3CE8"/>
    <w:rsid w:val="005D411F"/>
    <w:rsid w:val="005D423D"/>
    <w:rsid w:val="005D462C"/>
    <w:rsid w:val="005D4692"/>
    <w:rsid w:val="005D4897"/>
    <w:rsid w:val="005D4E8A"/>
    <w:rsid w:val="005D4FC3"/>
    <w:rsid w:val="005D553A"/>
    <w:rsid w:val="005D5790"/>
    <w:rsid w:val="005D63DD"/>
    <w:rsid w:val="005D6CAD"/>
    <w:rsid w:val="005D6E81"/>
    <w:rsid w:val="005D756F"/>
    <w:rsid w:val="005D75C1"/>
    <w:rsid w:val="005D7D97"/>
    <w:rsid w:val="005E070B"/>
    <w:rsid w:val="005E07E2"/>
    <w:rsid w:val="005E0B17"/>
    <w:rsid w:val="005E0F24"/>
    <w:rsid w:val="005E1FC6"/>
    <w:rsid w:val="005E265F"/>
    <w:rsid w:val="005E4784"/>
    <w:rsid w:val="005E5468"/>
    <w:rsid w:val="005E5745"/>
    <w:rsid w:val="005E5EC6"/>
    <w:rsid w:val="005F02D1"/>
    <w:rsid w:val="005F3824"/>
    <w:rsid w:val="005F39FF"/>
    <w:rsid w:val="005F3B7C"/>
    <w:rsid w:val="005F49E2"/>
    <w:rsid w:val="005F4E81"/>
    <w:rsid w:val="005F511F"/>
    <w:rsid w:val="005F513A"/>
    <w:rsid w:val="005F5580"/>
    <w:rsid w:val="005F6D46"/>
    <w:rsid w:val="005F7C77"/>
    <w:rsid w:val="00601416"/>
    <w:rsid w:val="00602AF2"/>
    <w:rsid w:val="00602D60"/>
    <w:rsid w:val="00603651"/>
    <w:rsid w:val="00603ED2"/>
    <w:rsid w:val="006040FE"/>
    <w:rsid w:val="00604382"/>
    <w:rsid w:val="0060473D"/>
    <w:rsid w:val="0060483A"/>
    <w:rsid w:val="006053BB"/>
    <w:rsid w:val="0060581B"/>
    <w:rsid w:val="00606AB9"/>
    <w:rsid w:val="00606E96"/>
    <w:rsid w:val="006070AF"/>
    <w:rsid w:val="0060714B"/>
    <w:rsid w:val="00607FEA"/>
    <w:rsid w:val="0061022E"/>
    <w:rsid w:val="00610339"/>
    <w:rsid w:val="00610535"/>
    <w:rsid w:val="00610AAB"/>
    <w:rsid w:val="00610BCE"/>
    <w:rsid w:val="00610EBF"/>
    <w:rsid w:val="00611157"/>
    <w:rsid w:val="006135FE"/>
    <w:rsid w:val="00613A46"/>
    <w:rsid w:val="00614C9E"/>
    <w:rsid w:val="0061582D"/>
    <w:rsid w:val="00615BFB"/>
    <w:rsid w:val="00615C6E"/>
    <w:rsid w:val="006161B1"/>
    <w:rsid w:val="00616429"/>
    <w:rsid w:val="00616A71"/>
    <w:rsid w:val="0061778F"/>
    <w:rsid w:val="00617873"/>
    <w:rsid w:val="00620774"/>
    <w:rsid w:val="00621468"/>
    <w:rsid w:val="006214E8"/>
    <w:rsid w:val="006216DA"/>
    <w:rsid w:val="00621F93"/>
    <w:rsid w:val="006237A2"/>
    <w:rsid w:val="00623802"/>
    <w:rsid w:val="00623FFB"/>
    <w:rsid w:val="00624235"/>
    <w:rsid w:val="00624674"/>
    <w:rsid w:val="00624A91"/>
    <w:rsid w:val="00624AA1"/>
    <w:rsid w:val="00624F28"/>
    <w:rsid w:val="00624FA3"/>
    <w:rsid w:val="00625DBB"/>
    <w:rsid w:val="00626FFC"/>
    <w:rsid w:val="00630275"/>
    <w:rsid w:val="00630372"/>
    <w:rsid w:val="0063250E"/>
    <w:rsid w:val="006326F0"/>
    <w:rsid w:val="00632C82"/>
    <w:rsid w:val="00632EC0"/>
    <w:rsid w:val="00632F95"/>
    <w:rsid w:val="006336AC"/>
    <w:rsid w:val="00633A40"/>
    <w:rsid w:val="006346F8"/>
    <w:rsid w:val="00634700"/>
    <w:rsid w:val="00634FFF"/>
    <w:rsid w:val="006353D4"/>
    <w:rsid w:val="00636B3D"/>
    <w:rsid w:val="006401E8"/>
    <w:rsid w:val="00640304"/>
    <w:rsid w:val="00640F4E"/>
    <w:rsid w:val="006421A1"/>
    <w:rsid w:val="006431E1"/>
    <w:rsid w:val="0064324B"/>
    <w:rsid w:val="006438C3"/>
    <w:rsid w:val="00643DB5"/>
    <w:rsid w:val="00644383"/>
    <w:rsid w:val="006448EE"/>
    <w:rsid w:val="00644B1B"/>
    <w:rsid w:val="006469C2"/>
    <w:rsid w:val="00646CA6"/>
    <w:rsid w:val="006470CB"/>
    <w:rsid w:val="0065009C"/>
    <w:rsid w:val="006501AA"/>
    <w:rsid w:val="00650ABE"/>
    <w:rsid w:val="00651BC7"/>
    <w:rsid w:val="00652767"/>
    <w:rsid w:val="00652E02"/>
    <w:rsid w:val="00654B5A"/>
    <w:rsid w:val="0065581E"/>
    <w:rsid w:val="00660763"/>
    <w:rsid w:val="006623F3"/>
    <w:rsid w:val="00662712"/>
    <w:rsid w:val="006638C0"/>
    <w:rsid w:val="00663903"/>
    <w:rsid w:val="00663CEA"/>
    <w:rsid w:val="006644A3"/>
    <w:rsid w:val="00664EA2"/>
    <w:rsid w:val="00664FC2"/>
    <w:rsid w:val="006650BB"/>
    <w:rsid w:val="006656C5"/>
    <w:rsid w:val="006667C9"/>
    <w:rsid w:val="00666B3D"/>
    <w:rsid w:val="00666C2B"/>
    <w:rsid w:val="0066768F"/>
    <w:rsid w:val="006678AD"/>
    <w:rsid w:val="00667BBA"/>
    <w:rsid w:val="00671E58"/>
    <w:rsid w:val="00672375"/>
    <w:rsid w:val="00673342"/>
    <w:rsid w:val="006748CD"/>
    <w:rsid w:val="00674998"/>
    <w:rsid w:val="00674C0D"/>
    <w:rsid w:val="00676A23"/>
    <w:rsid w:val="00676BFA"/>
    <w:rsid w:val="00676E3E"/>
    <w:rsid w:val="006778EE"/>
    <w:rsid w:val="0067797F"/>
    <w:rsid w:val="00680AE6"/>
    <w:rsid w:val="00682635"/>
    <w:rsid w:val="0068303C"/>
    <w:rsid w:val="00684090"/>
    <w:rsid w:val="006840D5"/>
    <w:rsid w:val="00684A61"/>
    <w:rsid w:val="00684E20"/>
    <w:rsid w:val="0068512F"/>
    <w:rsid w:val="0068564E"/>
    <w:rsid w:val="00685C44"/>
    <w:rsid w:val="00686ED9"/>
    <w:rsid w:val="006879DC"/>
    <w:rsid w:val="00687BD6"/>
    <w:rsid w:val="00690F45"/>
    <w:rsid w:val="006917D9"/>
    <w:rsid w:val="00692833"/>
    <w:rsid w:val="00693218"/>
    <w:rsid w:val="00693A02"/>
    <w:rsid w:val="00695543"/>
    <w:rsid w:val="00696E2A"/>
    <w:rsid w:val="006A017B"/>
    <w:rsid w:val="006A0471"/>
    <w:rsid w:val="006A0675"/>
    <w:rsid w:val="006A0886"/>
    <w:rsid w:val="006A0ECC"/>
    <w:rsid w:val="006A3EF6"/>
    <w:rsid w:val="006A4591"/>
    <w:rsid w:val="006A535E"/>
    <w:rsid w:val="006A5CB2"/>
    <w:rsid w:val="006A5DBC"/>
    <w:rsid w:val="006A5F26"/>
    <w:rsid w:val="006A6710"/>
    <w:rsid w:val="006A78AC"/>
    <w:rsid w:val="006A7FAA"/>
    <w:rsid w:val="006A7FFE"/>
    <w:rsid w:val="006B137A"/>
    <w:rsid w:val="006B1640"/>
    <w:rsid w:val="006B1AAF"/>
    <w:rsid w:val="006B1F7F"/>
    <w:rsid w:val="006B27EA"/>
    <w:rsid w:val="006B2942"/>
    <w:rsid w:val="006B3531"/>
    <w:rsid w:val="006B3B53"/>
    <w:rsid w:val="006B3C77"/>
    <w:rsid w:val="006B3F47"/>
    <w:rsid w:val="006B3FBF"/>
    <w:rsid w:val="006B4A4A"/>
    <w:rsid w:val="006B505D"/>
    <w:rsid w:val="006B50C4"/>
    <w:rsid w:val="006B5390"/>
    <w:rsid w:val="006B5E02"/>
    <w:rsid w:val="006B63CF"/>
    <w:rsid w:val="006C0006"/>
    <w:rsid w:val="006C0084"/>
    <w:rsid w:val="006C0825"/>
    <w:rsid w:val="006C182E"/>
    <w:rsid w:val="006C1AF5"/>
    <w:rsid w:val="006C2564"/>
    <w:rsid w:val="006C375A"/>
    <w:rsid w:val="006C37BA"/>
    <w:rsid w:val="006C421E"/>
    <w:rsid w:val="006C5EE5"/>
    <w:rsid w:val="006D0101"/>
    <w:rsid w:val="006D085E"/>
    <w:rsid w:val="006D1CCE"/>
    <w:rsid w:val="006D1E4D"/>
    <w:rsid w:val="006D23C4"/>
    <w:rsid w:val="006D2A52"/>
    <w:rsid w:val="006D2FAA"/>
    <w:rsid w:val="006D3142"/>
    <w:rsid w:val="006D3CA6"/>
    <w:rsid w:val="006D50FD"/>
    <w:rsid w:val="006D5B4C"/>
    <w:rsid w:val="006D794C"/>
    <w:rsid w:val="006E089E"/>
    <w:rsid w:val="006E0E7A"/>
    <w:rsid w:val="006E1447"/>
    <w:rsid w:val="006E162C"/>
    <w:rsid w:val="006E1918"/>
    <w:rsid w:val="006E24CF"/>
    <w:rsid w:val="006E365B"/>
    <w:rsid w:val="006E3910"/>
    <w:rsid w:val="006E3FA1"/>
    <w:rsid w:val="006E42AB"/>
    <w:rsid w:val="006E47AD"/>
    <w:rsid w:val="006E4A2C"/>
    <w:rsid w:val="006E4ED1"/>
    <w:rsid w:val="006E4EDF"/>
    <w:rsid w:val="006E54B1"/>
    <w:rsid w:val="006E5E48"/>
    <w:rsid w:val="006E648E"/>
    <w:rsid w:val="006E656D"/>
    <w:rsid w:val="006E6BC4"/>
    <w:rsid w:val="006E6DE4"/>
    <w:rsid w:val="006E6EE1"/>
    <w:rsid w:val="006F0670"/>
    <w:rsid w:val="006F0685"/>
    <w:rsid w:val="006F06F5"/>
    <w:rsid w:val="006F090F"/>
    <w:rsid w:val="006F0D23"/>
    <w:rsid w:val="006F1EF6"/>
    <w:rsid w:val="006F2370"/>
    <w:rsid w:val="006F2561"/>
    <w:rsid w:val="006F2D73"/>
    <w:rsid w:val="006F3218"/>
    <w:rsid w:val="006F3592"/>
    <w:rsid w:val="006F3CAE"/>
    <w:rsid w:val="006F4B8E"/>
    <w:rsid w:val="006F4F57"/>
    <w:rsid w:val="006F51A7"/>
    <w:rsid w:val="006F72E5"/>
    <w:rsid w:val="006F79A7"/>
    <w:rsid w:val="006F7E7F"/>
    <w:rsid w:val="007002A2"/>
    <w:rsid w:val="00700A7F"/>
    <w:rsid w:val="00701625"/>
    <w:rsid w:val="007019E8"/>
    <w:rsid w:val="00701B64"/>
    <w:rsid w:val="0070292C"/>
    <w:rsid w:val="007039D2"/>
    <w:rsid w:val="00703A05"/>
    <w:rsid w:val="00703CC0"/>
    <w:rsid w:val="00704285"/>
    <w:rsid w:val="00704C31"/>
    <w:rsid w:val="00705136"/>
    <w:rsid w:val="00705B6A"/>
    <w:rsid w:val="00706218"/>
    <w:rsid w:val="00706252"/>
    <w:rsid w:val="00706756"/>
    <w:rsid w:val="00706F05"/>
    <w:rsid w:val="00706F13"/>
    <w:rsid w:val="00707238"/>
    <w:rsid w:val="00707E41"/>
    <w:rsid w:val="00710306"/>
    <w:rsid w:val="007117AF"/>
    <w:rsid w:val="00712AB2"/>
    <w:rsid w:val="0071456E"/>
    <w:rsid w:val="00715723"/>
    <w:rsid w:val="0071611D"/>
    <w:rsid w:val="00716DD7"/>
    <w:rsid w:val="00717E1D"/>
    <w:rsid w:val="00721D7B"/>
    <w:rsid w:val="00721FB4"/>
    <w:rsid w:val="00722E93"/>
    <w:rsid w:val="00723B67"/>
    <w:rsid w:val="00723B91"/>
    <w:rsid w:val="00723DBC"/>
    <w:rsid w:val="00724886"/>
    <w:rsid w:val="00724F9A"/>
    <w:rsid w:val="00726374"/>
    <w:rsid w:val="0072686F"/>
    <w:rsid w:val="00726A57"/>
    <w:rsid w:val="00726D71"/>
    <w:rsid w:val="0072789D"/>
    <w:rsid w:val="00727C40"/>
    <w:rsid w:val="00730F7B"/>
    <w:rsid w:val="007312C0"/>
    <w:rsid w:val="00732145"/>
    <w:rsid w:val="00733352"/>
    <w:rsid w:val="00733671"/>
    <w:rsid w:val="00733F14"/>
    <w:rsid w:val="0073511F"/>
    <w:rsid w:val="00736934"/>
    <w:rsid w:val="00736ECC"/>
    <w:rsid w:val="0074059B"/>
    <w:rsid w:val="007405FC"/>
    <w:rsid w:val="007414E8"/>
    <w:rsid w:val="00742124"/>
    <w:rsid w:val="00742836"/>
    <w:rsid w:val="007434E7"/>
    <w:rsid w:val="007436E3"/>
    <w:rsid w:val="007453FC"/>
    <w:rsid w:val="00745C89"/>
    <w:rsid w:val="00746ADD"/>
    <w:rsid w:val="00746B31"/>
    <w:rsid w:val="00746DA0"/>
    <w:rsid w:val="007479C7"/>
    <w:rsid w:val="00747C5B"/>
    <w:rsid w:val="00747E20"/>
    <w:rsid w:val="00750E64"/>
    <w:rsid w:val="00751695"/>
    <w:rsid w:val="00751C9D"/>
    <w:rsid w:val="0075221C"/>
    <w:rsid w:val="00752378"/>
    <w:rsid w:val="00752E59"/>
    <w:rsid w:val="007530A1"/>
    <w:rsid w:val="007532E3"/>
    <w:rsid w:val="00753933"/>
    <w:rsid w:val="007542A8"/>
    <w:rsid w:val="00754D41"/>
    <w:rsid w:val="00755224"/>
    <w:rsid w:val="0075533F"/>
    <w:rsid w:val="007553C5"/>
    <w:rsid w:val="0075562D"/>
    <w:rsid w:val="007577E3"/>
    <w:rsid w:val="00757A71"/>
    <w:rsid w:val="00757B2B"/>
    <w:rsid w:val="0076091B"/>
    <w:rsid w:val="0076231C"/>
    <w:rsid w:val="00762678"/>
    <w:rsid w:val="00762D1B"/>
    <w:rsid w:val="00763393"/>
    <w:rsid w:val="007641E2"/>
    <w:rsid w:val="0076437A"/>
    <w:rsid w:val="00764CD1"/>
    <w:rsid w:val="007718ED"/>
    <w:rsid w:val="00773259"/>
    <w:rsid w:val="0077483E"/>
    <w:rsid w:val="007749EF"/>
    <w:rsid w:val="00776D45"/>
    <w:rsid w:val="00777C1D"/>
    <w:rsid w:val="007805AB"/>
    <w:rsid w:val="00780E52"/>
    <w:rsid w:val="00780FE3"/>
    <w:rsid w:val="00783C98"/>
    <w:rsid w:val="00783CDC"/>
    <w:rsid w:val="00784A6B"/>
    <w:rsid w:val="00784AD1"/>
    <w:rsid w:val="00786A14"/>
    <w:rsid w:val="007874D7"/>
    <w:rsid w:val="00787AE7"/>
    <w:rsid w:val="00787AED"/>
    <w:rsid w:val="00787D6C"/>
    <w:rsid w:val="00787FD4"/>
    <w:rsid w:val="007906AC"/>
    <w:rsid w:val="0079084D"/>
    <w:rsid w:val="00790DB9"/>
    <w:rsid w:val="00790FE2"/>
    <w:rsid w:val="00791B86"/>
    <w:rsid w:val="0079214A"/>
    <w:rsid w:val="00792150"/>
    <w:rsid w:val="0079218F"/>
    <w:rsid w:val="00792430"/>
    <w:rsid w:val="00792559"/>
    <w:rsid w:val="00793110"/>
    <w:rsid w:val="0079328B"/>
    <w:rsid w:val="00793505"/>
    <w:rsid w:val="00793C14"/>
    <w:rsid w:val="00793D4C"/>
    <w:rsid w:val="0079461B"/>
    <w:rsid w:val="00795866"/>
    <w:rsid w:val="00795AD8"/>
    <w:rsid w:val="00796025"/>
    <w:rsid w:val="00796ABF"/>
    <w:rsid w:val="00796E4E"/>
    <w:rsid w:val="007978E5"/>
    <w:rsid w:val="007A2AA5"/>
    <w:rsid w:val="007A2CCE"/>
    <w:rsid w:val="007A2EFE"/>
    <w:rsid w:val="007A3663"/>
    <w:rsid w:val="007A3F7C"/>
    <w:rsid w:val="007A4ACF"/>
    <w:rsid w:val="007A514B"/>
    <w:rsid w:val="007A5179"/>
    <w:rsid w:val="007A547B"/>
    <w:rsid w:val="007A5575"/>
    <w:rsid w:val="007A66C5"/>
    <w:rsid w:val="007A6A98"/>
    <w:rsid w:val="007A729C"/>
    <w:rsid w:val="007A72FA"/>
    <w:rsid w:val="007B0113"/>
    <w:rsid w:val="007B15F9"/>
    <w:rsid w:val="007B1B0F"/>
    <w:rsid w:val="007B1F05"/>
    <w:rsid w:val="007B1FE3"/>
    <w:rsid w:val="007B26C3"/>
    <w:rsid w:val="007B28B6"/>
    <w:rsid w:val="007B2967"/>
    <w:rsid w:val="007B2BB5"/>
    <w:rsid w:val="007B2D1E"/>
    <w:rsid w:val="007B38B4"/>
    <w:rsid w:val="007B516F"/>
    <w:rsid w:val="007B6109"/>
    <w:rsid w:val="007B6D6C"/>
    <w:rsid w:val="007B7DE7"/>
    <w:rsid w:val="007C0CE7"/>
    <w:rsid w:val="007C2702"/>
    <w:rsid w:val="007C29BE"/>
    <w:rsid w:val="007C2C4B"/>
    <w:rsid w:val="007C58D1"/>
    <w:rsid w:val="007C6221"/>
    <w:rsid w:val="007C6310"/>
    <w:rsid w:val="007C63F9"/>
    <w:rsid w:val="007C683C"/>
    <w:rsid w:val="007C6851"/>
    <w:rsid w:val="007C7F83"/>
    <w:rsid w:val="007D05A7"/>
    <w:rsid w:val="007D0B5F"/>
    <w:rsid w:val="007D0F30"/>
    <w:rsid w:val="007D1B06"/>
    <w:rsid w:val="007D2923"/>
    <w:rsid w:val="007D2FCD"/>
    <w:rsid w:val="007D3310"/>
    <w:rsid w:val="007D38E2"/>
    <w:rsid w:val="007D40A9"/>
    <w:rsid w:val="007D46AD"/>
    <w:rsid w:val="007D4B7A"/>
    <w:rsid w:val="007D54CE"/>
    <w:rsid w:val="007D5B45"/>
    <w:rsid w:val="007D638B"/>
    <w:rsid w:val="007D77B8"/>
    <w:rsid w:val="007D77BF"/>
    <w:rsid w:val="007D7E56"/>
    <w:rsid w:val="007D7EDB"/>
    <w:rsid w:val="007E14DE"/>
    <w:rsid w:val="007E1C9A"/>
    <w:rsid w:val="007E2981"/>
    <w:rsid w:val="007E2F2F"/>
    <w:rsid w:val="007E2F6E"/>
    <w:rsid w:val="007E31DA"/>
    <w:rsid w:val="007E4432"/>
    <w:rsid w:val="007E5199"/>
    <w:rsid w:val="007E5610"/>
    <w:rsid w:val="007E5EFB"/>
    <w:rsid w:val="007E6049"/>
    <w:rsid w:val="007E6538"/>
    <w:rsid w:val="007E6802"/>
    <w:rsid w:val="007E6AFD"/>
    <w:rsid w:val="007E6F5A"/>
    <w:rsid w:val="007F0AD0"/>
    <w:rsid w:val="007F118F"/>
    <w:rsid w:val="007F2402"/>
    <w:rsid w:val="007F35E7"/>
    <w:rsid w:val="007F3880"/>
    <w:rsid w:val="007F3ED6"/>
    <w:rsid w:val="007F4CCE"/>
    <w:rsid w:val="007F50BB"/>
    <w:rsid w:val="007F5458"/>
    <w:rsid w:val="007F560D"/>
    <w:rsid w:val="007F65B8"/>
    <w:rsid w:val="00800581"/>
    <w:rsid w:val="008007C2"/>
    <w:rsid w:val="00800942"/>
    <w:rsid w:val="00801A49"/>
    <w:rsid w:val="00802881"/>
    <w:rsid w:val="00803319"/>
    <w:rsid w:val="00803C53"/>
    <w:rsid w:val="0080406F"/>
    <w:rsid w:val="0080421C"/>
    <w:rsid w:val="008042AA"/>
    <w:rsid w:val="008043C0"/>
    <w:rsid w:val="00804EF3"/>
    <w:rsid w:val="0080509E"/>
    <w:rsid w:val="0080510A"/>
    <w:rsid w:val="0080558C"/>
    <w:rsid w:val="0080591A"/>
    <w:rsid w:val="00807025"/>
    <w:rsid w:val="00810917"/>
    <w:rsid w:val="00810D5D"/>
    <w:rsid w:val="008122E0"/>
    <w:rsid w:val="008126F1"/>
    <w:rsid w:val="00812847"/>
    <w:rsid w:val="0081438C"/>
    <w:rsid w:val="008143ED"/>
    <w:rsid w:val="0081496E"/>
    <w:rsid w:val="00815960"/>
    <w:rsid w:val="00815E86"/>
    <w:rsid w:val="00816A35"/>
    <w:rsid w:val="008179BE"/>
    <w:rsid w:val="00817D97"/>
    <w:rsid w:val="0082116C"/>
    <w:rsid w:val="0082124C"/>
    <w:rsid w:val="00821F10"/>
    <w:rsid w:val="00823D4F"/>
    <w:rsid w:val="008245DC"/>
    <w:rsid w:val="00824BB9"/>
    <w:rsid w:val="00825716"/>
    <w:rsid w:val="00825E82"/>
    <w:rsid w:val="00825EFA"/>
    <w:rsid w:val="008267FA"/>
    <w:rsid w:val="00827029"/>
    <w:rsid w:val="00827AE4"/>
    <w:rsid w:val="00827E3A"/>
    <w:rsid w:val="00827F97"/>
    <w:rsid w:val="00831B7F"/>
    <w:rsid w:val="008327E5"/>
    <w:rsid w:val="00833767"/>
    <w:rsid w:val="00834348"/>
    <w:rsid w:val="008343EC"/>
    <w:rsid w:val="008347F4"/>
    <w:rsid w:val="00834B2E"/>
    <w:rsid w:val="00834C2A"/>
    <w:rsid w:val="008359DE"/>
    <w:rsid w:val="00835DE0"/>
    <w:rsid w:val="0083672D"/>
    <w:rsid w:val="00836970"/>
    <w:rsid w:val="008376FF"/>
    <w:rsid w:val="00840071"/>
    <w:rsid w:val="00840737"/>
    <w:rsid w:val="00840995"/>
    <w:rsid w:val="00840BA8"/>
    <w:rsid w:val="00841F51"/>
    <w:rsid w:val="00842A9F"/>
    <w:rsid w:val="00842FF6"/>
    <w:rsid w:val="008431B4"/>
    <w:rsid w:val="00843460"/>
    <w:rsid w:val="00843B82"/>
    <w:rsid w:val="00845734"/>
    <w:rsid w:val="0084714E"/>
    <w:rsid w:val="008473EE"/>
    <w:rsid w:val="008500E0"/>
    <w:rsid w:val="0085019A"/>
    <w:rsid w:val="0085047C"/>
    <w:rsid w:val="00850AE2"/>
    <w:rsid w:val="00851167"/>
    <w:rsid w:val="00852AC9"/>
    <w:rsid w:val="0085412B"/>
    <w:rsid w:val="00854BCB"/>
    <w:rsid w:val="0085753A"/>
    <w:rsid w:val="0086007C"/>
    <w:rsid w:val="008604C4"/>
    <w:rsid w:val="00863DAC"/>
    <w:rsid w:val="00864261"/>
    <w:rsid w:val="008649BE"/>
    <w:rsid w:val="00865BF6"/>
    <w:rsid w:val="00866BCD"/>
    <w:rsid w:val="008713F7"/>
    <w:rsid w:val="008735D7"/>
    <w:rsid w:val="00873732"/>
    <w:rsid w:val="008742C9"/>
    <w:rsid w:val="0087475E"/>
    <w:rsid w:val="008751E9"/>
    <w:rsid w:val="00875F12"/>
    <w:rsid w:val="008761AC"/>
    <w:rsid w:val="008763DE"/>
    <w:rsid w:val="00877434"/>
    <w:rsid w:val="00877F39"/>
    <w:rsid w:val="00880024"/>
    <w:rsid w:val="008807F2"/>
    <w:rsid w:val="0088096A"/>
    <w:rsid w:val="00881E9E"/>
    <w:rsid w:val="00884D76"/>
    <w:rsid w:val="00886CEA"/>
    <w:rsid w:val="00886F01"/>
    <w:rsid w:val="00887D4A"/>
    <w:rsid w:val="008901EB"/>
    <w:rsid w:val="008909E2"/>
    <w:rsid w:val="00890A5A"/>
    <w:rsid w:val="0089115B"/>
    <w:rsid w:val="00891724"/>
    <w:rsid w:val="00891778"/>
    <w:rsid w:val="00892CF4"/>
    <w:rsid w:val="0089318C"/>
    <w:rsid w:val="008936B7"/>
    <w:rsid w:val="00893C41"/>
    <w:rsid w:val="00893C75"/>
    <w:rsid w:val="00894C36"/>
    <w:rsid w:val="00894ECB"/>
    <w:rsid w:val="00894ED4"/>
    <w:rsid w:val="00895F8E"/>
    <w:rsid w:val="0089668D"/>
    <w:rsid w:val="008969B1"/>
    <w:rsid w:val="00896C7E"/>
    <w:rsid w:val="0089713A"/>
    <w:rsid w:val="008977E3"/>
    <w:rsid w:val="008A0A57"/>
    <w:rsid w:val="008A0B8C"/>
    <w:rsid w:val="008A11A1"/>
    <w:rsid w:val="008A1717"/>
    <w:rsid w:val="008A19C5"/>
    <w:rsid w:val="008A354B"/>
    <w:rsid w:val="008A3C8C"/>
    <w:rsid w:val="008A4D9A"/>
    <w:rsid w:val="008A4F57"/>
    <w:rsid w:val="008A5149"/>
    <w:rsid w:val="008A51D2"/>
    <w:rsid w:val="008A540C"/>
    <w:rsid w:val="008A5AEA"/>
    <w:rsid w:val="008A6AEF"/>
    <w:rsid w:val="008A79C2"/>
    <w:rsid w:val="008B0249"/>
    <w:rsid w:val="008B0329"/>
    <w:rsid w:val="008B1846"/>
    <w:rsid w:val="008B3C01"/>
    <w:rsid w:val="008B5681"/>
    <w:rsid w:val="008B740A"/>
    <w:rsid w:val="008B7C18"/>
    <w:rsid w:val="008C0E0C"/>
    <w:rsid w:val="008C197F"/>
    <w:rsid w:val="008C1C16"/>
    <w:rsid w:val="008C24CE"/>
    <w:rsid w:val="008C27F9"/>
    <w:rsid w:val="008C2CE3"/>
    <w:rsid w:val="008C330B"/>
    <w:rsid w:val="008C34C9"/>
    <w:rsid w:val="008C352F"/>
    <w:rsid w:val="008C40EF"/>
    <w:rsid w:val="008C4A53"/>
    <w:rsid w:val="008C4E9E"/>
    <w:rsid w:val="008C5E82"/>
    <w:rsid w:val="008C70A3"/>
    <w:rsid w:val="008C7459"/>
    <w:rsid w:val="008C7501"/>
    <w:rsid w:val="008C78F7"/>
    <w:rsid w:val="008C7C98"/>
    <w:rsid w:val="008D0222"/>
    <w:rsid w:val="008D108E"/>
    <w:rsid w:val="008D10FA"/>
    <w:rsid w:val="008D169F"/>
    <w:rsid w:val="008D1A10"/>
    <w:rsid w:val="008D23B5"/>
    <w:rsid w:val="008D2C41"/>
    <w:rsid w:val="008D2EED"/>
    <w:rsid w:val="008D38C4"/>
    <w:rsid w:val="008D3A3B"/>
    <w:rsid w:val="008D4B1C"/>
    <w:rsid w:val="008D537B"/>
    <w:rsid w:val="008D5693"/>
    <w:rsid w:val="008D5C14"/>
    <w:rsid w:val="008D6CDD"/>
    <w:rsid w:val="008E0B42"/>
    <w:rsid w:val="008E11DD"/>
    <w:rsid w:val="008E1482"/>
    <w:rsid w:val="008E171E"/>
    <w:rsid w:val="008E1770"/>
    <w:rsid w:val="008E246C"/>
    <w:rsid w:val="008E2E14"/>
    <w:rsid w:val="008E353A"/>
    <w:rsid w:val="008E438E"/>
    <w:rsid w:val="008E5DE7"/>
    <w:rsid w:val="008E6BA6"/>
    <w:rsid w:val="008E7BE9"/>
    <w:rsid w:val="008F08FC"/>
    <w:rsid w:val="008F0D2A"/>
    <w:rsid w:val="008F0D9A"/>
    <w:rsid w:val="008F1398"/>
    <w:rsid w:val="008F1AFC"/>
    <w:rsid w:val="008F1EE8"/>
    <w:rsid w:val="008F2EE6"/>
    <w:rsid w:val="008F349F"/>
    <w:rsid w:val="008F416F"/>
    <w:rsid w:val="008F4B99"/>
    <w:rsid w:val="008F6E5C"/>
    <w:rsid w:val="008F73DE"/>
    <w:rsid w:val="0090034B"/>
    <w:rsid w:val="00900994"/>
    <w:rsid w:val="009015AC"/>
    <w:rsid w:val="00901CD5"/>
    <w:rsid w:val="00901F86"/>
    <w:rsid w:val="00902023"/>
    <w:rsid w:val="00902F4E"/>
    <w:rsid w:val="00903A87"/>
    <w:rsid w:val="00904141"/>
    <w:rsid w:val="00905804"/>
    <w:rsid w:val="00905CD7"/>
    <w:rsid w:val="00906DAC"/>
    <w:rsid w:val="0090712F"/>
    <w:rsid w:val="009073D0"/>
    <w:rsid w:val="00907C53"/>
    <w:rsid w:val="00907EF6"/>
    <w:rsid w:val="009124FF"/>
    <w:rsid w:val="00912563"/>
    <w:rsid w:val="0091371A"/>
    <w:rsid w:val="00913C0C"/>
    <w:rsid w:val="00914160"/>
    <w:rsid w:val="009143E0"/>
    <w:rsid w:val="0091691D"/>
    <w:rsid w:val="00916D79"/>
    <w:rsid w:val="009172AC"/>
    <w:rsid w:val="0091767A"/>
    <w:rsid w:val="00917729"/>
    <w:rsid w:val="009212E1"/>
    <w:rsid w:val="00921C1A"/>
    <w:rsid w:val="009221D0"/>
    <w:rsid w:val="00922D11"/>
    <w:rsid w:val="009244B5"/>
    <w:rsid w:val="009248AD"/>
    <w:rsid w:val="00924ADD"/>
    <w:rsid w:val="00924CA6"/>
    <w:rsid w:val="0092590C"/>
    <w:rsid w:val="009275DA"/>
    <w:rsid w:val="009279F1"/>
    <w:rsid w:val="00930A93"/>
    <w:rsid w:val="00930C92"/>
    <w:rsid w:val="00931124"/>
    <w:rsid w:val="00931ABB"/>
    <w:rsid w:val="00931CD5"/>
    <w:rsid w:val="0093253F"/>
    <w:rsid w:val="009328E1"/>
    <w:rsid w:val="00933208"/>
    <w:rsid w:val="00933383"/>
    <w:rsid w:val="00933AE0"/>
    <w:rsid w:val="00933D97"/>
    <w:rsid w:val="0093519F"/>
    <w:rsid w:val="00935E94"/>
    <w:rsid w:val="00935F0B"/>
    <w:rsid w:val="00937450"/>
    <w:rsid w:val="00937771"/>
    <w:rsid w:val="009377D3"/>
    <w:rsid w:val="009379A7"/>
    <w:rsid w:val="009401F4"/>
    <w:rsid w:val="00940245"/>
    <w:rsid w:val="0094084F"/>
    <w:rsid w:val="009411A5"/>
    <w:rsid w:val="00941830"/>
    <w:rsid w:val="00941DB3"/>
    <w:rsid w:val="00942036"/>
    <w:rsid w:val="009425B0"/>
    <w:rsid w:val="009429D4"/>
    <w:rsid w:val="009429FD"/>
    <w:rsid w:val="00942C80"/>
    <w:rsid w:val="00943A0B"/>
    <w:rsid w:val="0094579F"/>
    <w:rsid w:val="00945A9E"/>
    <w:rsid w:val="00946072"/>
    <w:rsid w:val="00946554"/>
    <w:rsid w:val="0094791A"/>
    <w:rsid w:val="00950550"/>
    <w:rsid w:val="00952B3C"/>
    <w:rsid w:val="0095368E"/>
    <w:rsid w:val="009538F8"/>
    <w:rsid w:val="00953BCE"/>
    <w:rsid w:val="009541E0"/>
    <w:rsid w:val="009549A3"/>
    <w:rsid w:val="00954C77"/>
    <w:rsid w:val="0095588D"/>
    <w:rsid w:val="00956352"/>
    <w:rsid w:val="00956DA5"/>
    <w:rsid w:val="0095707A"/>
    <w:rsid w:val="009601E0"/>
    <w:rsid w:val="00960FEB"/>
    <w:rsid w:val="00961338"/>
    <w:rsid w:val="00961693"/>
    <w:rsid w:val="00961F74"/>
    <w:rsid w:val="0096222D"/>
    <w:rsid w:val="00962B28"/>
    <w:rsid w:val="00963DAA"/>
    <w:rsid w:val="00964621"/>
    <w:rsid w:val="00964897"/>
    <w:rsid w:val="00964EAE"/>
    <w:rsid w:val="00965951"/>
    <w:rsid w:val="00966076"/>
    <w:rsid w:val="00966085"/>
    <w:rsid w:val="00966A1C"/>
    <w:rsid w:val="009670AE"/>
    <w:rsid w:val="00967FD9"/>
    <w:rsid w:val="009720FD"/>
    <w:rsid w:val="00972B5F"/>
    <w:rsid w:val="00972B8A"/>
    <w:rsid w:val="0097316C"/>
    <w:rsid w:val="0097347D"/>
    <w:rsid w:val="009734A6"/>
    <w:rsid w:val="00974867"/>
    <w:rsid w:val="0097591A"/>
    <w:rsid w:val="00975E13"/>
    <w:rsid w:val="00975F61"/>
    <w:rsid w:val="00975FB7"/>
    <w:rsid w:val="00976C28"/>
    <w:rsid w:val="009773C1"/>
    <w:rsid w:val="00977E35"/>
    <w:rsid w:val="00977EB8"/>
    <w:rsid w:val="0098033A"/>
    <w:rsid w:val="009812AB"/>
    <w:rsid w:val="009816BC"/>
    <w:rsid w:val="009828FB"/>
    <w:rsid w:val="0098449B"/>
    <w:rsid w:val="0098465F"/>
    <w:rsid w:val="00985D56"/>
    <w:rsid w:val="00985FBC"/>
    <w:rsid w:val="00992DA6"/>
    <w:rsid w:val="0099393C"/>
    <w:rsid w:val="00993ED2"/>
    <w:rsid w:val="00993F21"/>
    <w:rsid w:val="0099464A"/>
    <w:rsid w:val="0099582A"/>
    <w:rsid w:val="00995D4D"/>
    <w:rsid w:val="0099668F"/>
    <w:rsid w:val="00996CB3"/>
    <w:rsid w:val="009A03DE"/>
    <w:rsid w:val="009A06D5"/>
    <w:rsid w:val="009A0B26"/>
    <w:rsid w:val="009A26F3"/>
    <w:rsid w:val="009A2752"/>
    <w:rsid w:val="009A2E04"/>
    <w:rsid w:val="009A3880"/>
    <w:rsid w:val="009A3BD5"/>
    <w:rsid w:val="009A489F"/>
    <w:rsid w:val="009A48B2"/>
    <w:rsid w:val="009A4D38"/>
    <w:rsid w:val="009A4F0C"/>
    <w:rsid w:val="009A5148"/>
    <w:rsid w:val="009A59F0"/>
    <w:rsid w:val="009A706C"/>
    <w:rsid w:val="009A70E7"/>
    <w:rsid w:val="009A7918"/>
    <w:rsid w:val="009B2493"/>
    <w:rsid w:val="009B24F5"/>
    <w:rsid w:val="009B3359"/>
    <w:rsid w:val="009B4277"/>
    <w:rsid w:val="009B5225"/>
    <w:rsid w:val="009B5F50"/>
    <w:rsid w:val="009B6B4C"/>
    <w:rsid w:val="009B6BE7"/>
    <w:rsid w:val="009B7007"/>
    <w:rsid w:val="009B7BBD"/>
    <w:rsid w:val="009B7FD9"/>
    <w:rsid w:val="009C0600"/>
    <w:rsid w:val="009C0D0E"/>
    <w:rsid w:val="009C0E85"/>
    <w:rsid w:val="009C27C4"/>
    <w:rsid w:val="009C2F27"/>
    <w:rsid w:val="009C329D"/>
    <w:rsid w:val="009C4FEA"/>
    <w:rsid w:val="009C551F"/>
    <w:rsid w:val="009C5D4E"/>
    <w:rsid w:val="009C5F30"/>
    <w:rsid w:val="009C64BB"/>
    <w:rsid w:val="009C687D"/>
    <w:rsid w:val="009C6FD5"/>
    <w:rsid w:val="009D343C"/>
    <w:rsid w:val="009D42C7"/>
    <w:rsid w:val="009D4499"/>
    <w:rsid w:val="009D56E4"/>
    <w:rsid w:val="009D598C"/>
    <w:rsid w:val="009D6398"/>
    <w:rsid w:val="009D77FB"/>
    <w:rsid w:val="009E01FB"/>
    <w:rsid w:val="009E10B4"/>
    <w:rsid w:val="009E155F"/>
    <w:rsid w:val="009E28FA"/>
    <w:rsid w:val="009E2B1C"/>
    <w:rsid w:val="009E30AF"/>
    <w:rsid w:val="009E371C"/>
    <w:rsid w:val="009E3B7E"/>
    <w:rsid w:val="009E5425"/>
    <w:rsid w:val="009E5E68"/>
    <w:rsid w:val="009E66C9"/>
    <w:rsid w:val="009E6BCE"/>
    <w:rsid w:val="009E6D0E"/>
    <w:rsid w:val="009E7565"/>
    <w:rsid w:val="009F0616"/>
    <w:rsid w:val="009F0847"/>
    <w:rsid w:val="009F0CF2"/>
    <w:rsid w:val="009F1093"/>
    <w:rsid w:val="009F15B6"/>
    <w:rsid w:val="009F247F"/>
    <w:rsid w:val="009F2A77"/>
    <w:rsid w:val="009F3464"/>
    <w:rsid w:val="009F416D"/>
    <w:rsid w:val="009F538E"/>
    <w:rsid w:val="009F5541"/>
    <w:rsid w:val="009F5748"/>
    <w:rsid w:val="009F5D29"/>
    <w:rsid w:val="009F7637"/>
    <w:rsid w:val="009F7EF4"/>
    <w:rsid w:val="00A0008B"/>
    <w:rsid w:val="00A00AE0"/>
    <w:rsid w:val="00A01341"/>
    <w:rsid w:val="00A01D69"/>
    <w:rsid w:val="00A01ED0"/>
    <w:rsid w:val="00A05A1E"/>
    <w:rsid w:val="00A06059"/>
    <w:rsid w:val="00A06213"/>
    <w:rsid w:val="00A06C3B"/>
    <w:rsid w:val="00A105D3"/>
    <w:rsid w:val="00A10913"/>
    <w:rsid w:val="00A10BDD"/>
    <w:rsid w:val="00A13BBE"/>
    <w:rsid w:val="00A13CD8"/>
    <w:rsid w:val="00A16770"/>
    <w:rsid w:val="00A16D39"/>
    <w:rsid w:val="00A16F01"/>
    <w:rsid w:val="00A173AD"/>
    <w:rsid w:val="00A17B85"/>
    <w:rsid w:val="00A2010A"/>
    <w:rsid w:val="00A203B6"/>
    <w:rsid w:val="00A20401"/>
    <w:rsid w:val="00A21FEA"/>
    <w:rsid w:val="00A22072"/>
    <w:rsid w:val="00A225A6"/>
    <w:rsid w:val="00A227C9"/>
    <w:rsid w:val="00A22F43"/>
    <w:rsid w:val="00A23ABB"/>
    <w:rsid w:val="00A2460B"/>
    <w:rsid w:val="00A249FC"/>
    <w:rsid w:val="00A24E09"/>
    <w:rsid w:val="00A24FE0"/>
    <w:rsid w:val="00A254FE"/>
    <w:rsid w:val="00A2585E"/>
    <w:rsid w:val="00A2614A"/>
    <w:rsid w:val="00A26B31"/>
    <w:rsid w:val="00A26F12"/>
    <w:rsid w:val="00A275AA"/>
    <w:rsid w:val="00A2794E"/>
    <w:rsid w:val="00A30874"/>
    <w:rsid w:val="00A325C7"/>
    <w:rsid w:val="00A3411A"/>
    <w:rsid w:val="00A34B64"/>
    <w:rsid w:val="00A36652"/>
    <w:rsid w:val="00A37287"/>
    <w:rsid w:val="00A376F3"/>
    <w:rsid w:val="00A40008"/>
    <w:rsid w:val="00A40A17"/>
    <w:rsid w:val="00A40A3D"/>
    <w:rsid w:val="00A4130D"/>
    <w:rsid w:val="00A43456"/>
    <w:rsid w:val="00A4359A"/>
    <w:rsid w:val="00A44933"/>
    <w:rsid w:val="00A45289"/>
    <w:rsid w:val="00A452C2"/>
    <w:rsid w:val="00A45A9A"/>
    <w:rsid w:val="00A45C0A"/>
    <w:rsid w:val="00A47012"/>
    <w:rsid w:val="00A47572"/>
    <w:rsid w:val="00A5113D"/>
    <w:rsid w:val="00A518C7"/>
    <w:rsid w:val="00A51AC2"/>
    <w:rsid w:val="00A51C38"/>
    <w:rsid w:val="00A53BC8"/>
    <w:rsid w:val="00A55414"/>
    <w:rsid w:val="00A55754"/>
    <w:rsid w:val="00A56043"/>
    <w:rsid w:val="00A566E0"/>
    <w:rsid w:val="00A572F4"/>
    <w:rsid w:val="00A5765D"/>
    <w:rsid w:val="00A57FAE"/>
    <w:rsid w:val="00A60782"/>
    <w:rsid w:val="00A607B7"/>
    <w:rsid w:val="00A615A3"/>
    <w:rsid w:val="00A6170E"/>
    <w:rsid w:val="00A639F9"/>
    <w:rsid w:val="00A63D90"/>
    <w:rsid w:val="00A63E70"/>
    <w:rsid w:val="00A655C5"/>
    <w:rsid w:val="00A66AA7"/>
    <w:rsid w:val="00A66BED"/>
    <w:rsid w:val="00A66D1B"/>
    <w:rsid w:val="00A66D33"/>
    <w:rsid w:val="00A66E16"/>
    <w:rsid w:val="00A67B4F"/>
    <w:rsid w:val="00A70399"/>
    <w:rsid w:val="00A719A8"/>
    <w:rsid w:val="00A71EBF"/>
    <w:rsid w:val="00A71FAA"/>
    <w:rsid w:val="00A7282C"/>
    <w:rsid w:val="00A72EF7"/>
    <w:rsid w:val="00A73CC8"/>
    <w:rsid w:val="00A7492F"/>
    <w:rsid w:val="00A75299"/>
    <w:rsid w:val="00A75350"/>
    <w:rsid w:val="00A75B08"/>
    <w:rsid w:val="00A76006"/>
    <w:rsid w:val="00A765E8"/>
    <w:rsid w:val="00A76A30"/>
    <w:rsid w:val="00A7724A"/>
    <w:rsid w:val="00A77DA9"/>
    <w:rsid w:val="00A81099"/>
    <w:rsid w:val="00A815F3"/>
    <w:rsid w:val="00A8192A"/>
    <w:rsid w:val="00A81D5B"/>
    <w:rsid w:val="00A8242E"/>
    <w:rsid w:val="00A82D96"/>
    <w:rsid w:val="00A83ED2"/>
    <w:rsid w:val="00A84CF2"/>
    <w:rsid w:val="00A84D84"/>
    <w:rsid w:val="00A85661"/>
    <w:rsid w:val="00A86536"/>
    <w:rsid w:val="00A870E9"/>
    <w:rsid w:val="00A8728E"/>
    <w:rsid w:val="00A87389"/>
    <w:rsid w:val="00A87D1F"/>
    <w:rsid w:val="00A9007F"/>
    <w:rsid w:val="00A916A2"/>
    <w:rsid w:val="00A92712"/>
    <w:rsid w:val="00A9285F"/>
    <w:rsid w:val="00A92BB0"/>
    <w:rsid w:val="00A92FDC"/>
    <w:rsid w:val="00A93682"/>
    <w:rsid w:val="00A939F4"/>
    <w:rsid w:val="00A93D99"/>
    <w:rsid w:val="00A959B1"/>
    <w:rsid w:val="00A963F3"/>
    <w:rsid w:val="00A96B31"/>
    <w:rsid w:val="00A97474"/>
    <w:rsid w:val="00A978C4"/>
    <w:rsid w:val="00AA0053"/>
    <w:rsid w:val="00AA0162"/>
    <w:rsid w:val="00AA0E32"/>
    <w:rsid w:val="00AA11B4"/>
    <w:rsid w:val="00AA12A0"/>
    <w:rsid w:val="00AA2757"/>
    <w:rsid w:val="00AA44EB"/>
    <w:rsid w:val="00AA4EE9"/>
    <w:rsid w:val="00AA60DF"/>
    <w:rsid w:val="00AA658F"/>
    <w:rsid w:val="00AA664A"/>
    <w:rsid w:val="00AB1122"/>
    <w:rsid w:val="00AB1BDC"/>
    <w:rsid w:val="00AB1D30"/>
    <w:rsid w:val="00AB3EBB"/>
    <w:rsid w:val="00AB3ED9"/>
    <w:rsid w:val="00AB5704"/>
    <w:rsid w:val="00AB7611"/>
    <w:rsid w:val="00AB78AE"/>
    <w:rsid w:val="00AC0013"/>
    <w:rsid w:val="00AC05BB"/>
    <w:rsid w:val="00AC0B18"/>
    <w:rsid w:val="00AC122B"/>
    <w:rsid w:val="00AC1313"/>
    <w:rsid w:val="00AC1850"/>
    <w:rsid w:val="00AC1C08"/>
    <w:rsid w:val="00AC2FEF"/>
    <w:rsid w:val="00AC3C81"/>
    <w:rsid w:val="00AC58F6"/>
    <w:rsid w:val="00AC5A2D"/>
    <w:rsid w:val="00AC5ECF"/>
    <w:rsid w:val="00AC70D8"/>
    <w:rsid w:val="00AC7162"/>
    <w:rsid w:val="00AC783F"/>
    <w:rsid w:val="00AD0B15"/>
    <w:rsid w:val="00AD0F15"/>
    <w:rsid w:val="00AD110C"/>
    <w:rsid w:val="00AD17E3"/>
    <w:rsid w:val="00AD24C2"/>
    <w:rsid w:val="00AD253F"/>
    <w:rsid w:val="00AD2AAC"/>
    <w:rsid w:val="00AD2E48"/>
    <w:rsid w:val="00AD3A47"/>
    <w:rsid w:val="00AD40AC"/>
    <w:rsid w:val="00AD40E9"/>
    <w:rsid w:val="00AD63E4"/>
    <w:rsid w:val="00AD7272"/>
    <w:rsid w:val="00AD7D1E"/>
    <w:rsid w:val="00AE0016"/>
    <w:rsid w:val="00AE0AE8"/>
    <w:rsid w:val="00AE0B1D"/>
    <w:rsid w:val="00AE258F"/>
    <w:rsid w:val="00AE29D3"/>
    <w:rsid w:val="00AE3120"/>
    <w:rsid w:val="00AE47D5"/>
    <w:rsid w:val="00AE4DE4"/>
    <w:rsid w:val="00AE5280"/>
    <w:rsid w:val="00AE56DB"/>
    <w:rsid w:val="00AE57FC"/>
    <w:rsid w:val="00AE5E9B"/>
    <w:rsid w:val="00AE6466"/>
    <w:rsid w:val="00AE6C72"/>
    <w:rsid w:val="00AE7121"/>
    <w:rsid w:val="00AE757D"/>
    <w:rsid w:val="00AF0546"/>
    <w:rsid w:val="00AF27B8"/>
    <w:rsid w:val="00AF2909"/>
    <w:rsid w:val="00AF2D4A"/>
    <w:rsid w:val="00AF32AE"/>
    <w:rsid w:val="00AF342F"/>
    <w:rsid w:val="00AF48DB"/>
    <w:rsid w:val="00AF4F80"/>
    <w:rsid w:val="00AF5BD6"/>
    <w:rsid w:val="00AF5EC2"/>
    <w:rsid w:val="00AF6710"/>
    <w:rsid w:val="00B00F9D"/>
    <w:rsid w:val="00B01075"/>
    <w:rsid w:val="00B010C1"/>
    <w:rsid w:val="00B015C8"/>
    <w:rsid w:val="00B01AE9"/>
    <w:rsid w:val="00B027E1"/>
    <w:rsid w:val="00B03267"/>
    <w:rsid w:val="00B035E6"/>
    <w:rsid w:val="00B03D82"/>
    <w:rsid w:val="00B03E12"/>
    <w:rsid w:val="00B04453"/>
    <w:rsid w:val="00B04A74"/>
    <w:rsid w:val="00B05676"/>
    <w:rsid w:val="00B05A51"/>
    <w:rsid w:val="00B062C8"/>
    <w:rsid w:val="00B067A8"/>
    <w:rsid w:val="00B06916"/>
    <w:rsid w:val="00B06927"/>
    <w:rsid w:val="00B0718B"/>
    <w:rsid w:val="00B10B3E"/>
    <w:rsid w:val="00B10DCD"/>
    <w:rsid w:val="00B126F5"/>
    <w:rsid w:val="00B12DEC"/>
    <w:rsid w:val="00B1387A"/>
    <w:rsid w:val="00B150D1"/>
    <w:rsid w:val="00B15A34"/>
    <w:rsid w:val="00B15E46"/>
    <w:rsid w:val="00B15FFC"/>
    <w:rsid w:val="00B172C3"/>
    <w:rsid w:val="00B177BA"/>
    <w:rsid w:val="00B200BE"/>
    <w:rsid w:val="00B214CE"/>
    <w:rsid w:val="00B235E1"/>
    <w:rsid w:val="00B236A3"/>
    <w:rsid w:val="00B23F68"/>
    <w:rsid w:val="00B25187"/>
    <w:rsid w:val="00B25AEB"/>
    <w:rsid w:val="00B25F39"/>
    <w:rsid w:val="00B25FF7"/>
    <w:rsid w:val="00B27388"/>
    <w:rsid w:val="00B27836"/>
    <w:rsid w:val="00B300D0"/>
    <w:rsid w:val="00B30496"/>
    <w:rsid w:val="00B30577"/>
    <w:rsid w:val="00B318AF"/>
    <w:rsid w:val="00B31FD1"/>
    <w:rsid w:val="00B32002"/>
    <w:rsid w:val="00B32514"/>
    <w:rsid w:val="00B32D83"/>
    <w:rsid w:val="00B343CA"/>
    <w:rsid w:val="00B343E0"/>
    <w:rsid w:val="00B35048"/>
    <w:rsid w:val="00B35BC6"/>
    <w:rsid w:val="00B3687C"/>
    <w:rsid w:val="00B37137"/>
    <w:rsid w:val="00B41E14"/>
    <w:rsid w:val="00B429AF"/>
    <w:rsid w:val="00B42ED4"/>
    <w:rsid w:val="00B43971"/>
    <w:rsid w:val="00B44399"/>
    <w:rsid w:val="00B44856"/>
    <w:rsid w:val="00B45307"/>
    <w:rsid w:val="00B465CE"/>
    <w:rsid w:val="00B46777"/>
    <w:rsid w:val="00B47C62"/>
    <w:rsid w:val="00B50411"/>
    <w:rsid w:val="00B51E16"/>
    <w:rsid w:val="00B52692"/>
    <w:rsid w:val="00B52AD8"/>
    <w:rsid w:val="00B52CBB"/>
    <w:rsid w:val="00B53AEC"/>
    <w:rsid w:val="00B53C85"/>
    <w:rsid w:val="00B5431E"/>
    <w:rsid w:val="00B54360"/>
    <w:rsid w:val="00B54ED0"/>
    <w:rsid w:val="00B54FC1"/>
    <w:rsid w:val="00B5620F"/>
    <w:rsid w:val="00B568B3"/>
    <w:rsid w:val="00B56910"/>
    <w:rsid w:val="00B61304"/>
    <w:rsid w:val="00B615BA"/>
    <w:rsid w:val="00B6340C"/>
    <w:rsid w:val="00B63BE5"/>
    <w:rsid w:val="00B63F1A"/>
    <w:rsid w:val="00B641BA"/>
    <w:rsid w:val="00B65E0D"/>
    <w:rsid w:val="00B67279"/>
    <w:rsid w:val="00B705CE"/>
    <w:rsid w:val="00B7294D"/>
    <w:rsid w:val="00B72CEB"/>
    <w:rsid w:val="00B73644"/>
    <w:rsid w:val="00B74977"/>
    <w:rsid w:val="00B74998"/>
    <w:rsid w:val="00B749B2"/>
    <w:rsid w:val="00B75086"/>
    <w:rsid w:val="00B75BC0"/>
    <w:rsid w:val="00B75FD6"/>
    <w:rsid w:val="00B76C6D"/>
    <w:rsid w:val="00B77DC1"/>
    <w:rsid w:val="00B80CEC"/>
    <w:rsid w:val="00B81130"/>
    <w:rsid w:val="00B81AEA"/>
    <w:rsid w:val="00B824F9"/>
    <w:rsid w:val="00B848AA"/>
    <w:rsid w:val="00B863F9"/>
    <w:rsid w:val="00B86688"/>
    <w:rsid w:val="00B877E1"/>
    <w:rsid w:val="00B8788E"/>
    <w:rsid w:val="00B90E53"/>
    <w:rsid w:val="00B92F90"/>
    <w:rsid w:val="00B9413D"/>
    <w:rsid w:val="00B943C5"/>
    <w:rsid w:val="00B944DE"/>
    <w:rsid w:val="00B94E74"/>
    <w:rsid w:val="00B957F6"/>
    <w:rsid w:val="00B95BC1"/>
    <w:rsid w:val="00B95E0C"/>
    <w:rsid w:val="00B9642F"/>
    <w:rsid w:val="00B96A68"/>
    <w:rsid w:val="00B97604"/>
    <w:rsid w:val="00BA035F"/>
    <w:rsid w:val="00BA03E2"/>
    <w:rsid w:val="00BA0BA4"/>
    <w:rsid w:val="00BA1103"/>
    <w:rsid w:val="00BA1367"/>
    <w:rsid w:val="00BA146C"/>
    <w:rsid w:val="00BA227E"/>
    <w:rsid w:val="00BA2F3A"/>
    <w:rsid w:val="00BA4097"/>
    <w:rsid w:val="00BA43DA"/>
    <w:rsid w:val="00BA53C8"/>
    <w:rsid w:val="00BA7978"/>
    <w:rsid w:val="00BA7EB5"/>
    <w:rsid w:val="00BB0179"/>
    <w:rsid w:val="00BB0A0A"/>
    <w:rsid w:val="00BB1341"/>
    <w:rsid w:val="00BB1F74"/>
    <w:rsid w:val="00BB2BBB"/>
    <w:rsid w:val="00BB3481"/>
    <w:rsid w:val="00BB35C0"/>
    <w:rsid w:val="00BB51F4"/>
    <w:rsid w:val="00BB6652"/>
    <w:rsid w:val="00BB6BF1"/>
    <w:rsid w:val="00BB70BC"/>
    <w:rsid w:val="00BB7F20"/>
    <w:rsid w:val="00BC05F9"/>
    <w:rsid w:val="00BC07E0"/>
    <w:rsid w:val="00BC121C"/>
    <w:rsid w:val="00BC2401"/>
    <w:rsid w:val="00BC34B4"/>
    <w:rsid w:val="00BC3DFA"/>
    <w:rsid w:val="00BC4B04"/>
    <w:rsid w:val="00BC5593"/>
    <w:rsid w:val="00BC6C56"/>
    <w:rsid w:val="00BC6DBB"/>
    <w:rsid w:val="00BC6E9C"/>
    <w:rsid w:val="00BD0D94"/>
    <w:rsid w:val="00BD35B4"/>
    <w:rsid w:val="00BD43A8"/>
    <w:rsid w:val="00BD46A6"/>
    <w:rsid w:val="00BD47E7"/>
    <w:rsid w:val="00BD4C1A"/>
    <w:rsid w:val="00BD4C41"/>
    <w:rsid w:val="00BD52ED"/>
    <w:rsid w:val="00BD5573"/>
    <w:rsid w:val="00BD5CFB"/>
    <w:rsid w:val="00BD64E1"/>
    <w:rsid w:val="00BD7443"/>
    <w:rsid w:val="00BD7EEE"/>
    <w:rsid w:val="00BE120F"/>
    <w:rsid w:val="00BE18D8"/>
    <w:rsid w:val="00BE249A"/>
    <w:rsid w:val="00BE26A1"/>
    <w:rsid w:val="00BE2E37"/>
    <w:rsid w:val="00BE2EC9"/>
    <w:rsid w:val="00BE2F2E"/>
    <w:rsid w:val="00BE3E7B"/>
    <w:rsid w:val="00BE421E"/>
    <w:rsid w:val="00BE58CC"/>
    <w:rsid w:val="00BE5B1A"/>
    <w:rsid w:val="00BF0E6E"/>
    <w:rsid w:val="00BF114F"/>
    <w:rsid w:val="00BF1224"/>
    <w:rsid w:val="00BF13F0"/>
    <w:rsid w:val="00BF14F2"/>
    <w:rsid w:val="00BF15C2"/>
    <w:rsid w:val="00BF1ECA"/>
    <w:rsid w:val="00BF458F"/>
    <w:rsid w:val="00BF4AC0"/>
    <w:rsid w:val="00BF4F16"/>
    <w:rsid w:val="00BF5B32"/>
    <w:rsid w:val="00BF7057"/>
    <w:rsid w:val="00BF7ED4"/>
    <w:rsid w:val="00C00397"/>
    <w:rsid w:val="00C0130F"/>
    <w:rsid w:val="00C01558"/>
    <w:rsid w:val="00C01DC4"/>
    <w:rsid w:val="00C01FA2"/>
    <w:rsid w:val="00C02330"/>
    <w:rsid w:val="00C0249B"/>
    <w:rsid w:val="00C024B2"/>
    <w:rsid w:val="00C0314F"/>
    <w:rsid w:val="00C05217"/>
    <w:rsid w:val="00C0686D"/>
    <w:rsid w:val="00C072B9"/>
    <w:rsid w:val="00C0795B"/>
    <w:rsid w:val="00C10E0E"/>
    <w:rsid w:val="00C11A99"/>
    <w:rsid w:val="00C12D44"/>
    <w:rsid w:val="00C135E7"/>
    <w:rsid w:val="00C138A2"/>
    <w:rsid w:val="00C143E9"/>
    <w:rsid w:val="00C147EB"/>
    <w:rsid w:val="00C17054"/>
    <w:rsid w:val="00C2015F"/>
    <w:rsid w:val="00C20BD2"/>
    <w:rsid w:val="00C216D8"/>
    <w:rsid w:val="00C2283B"/>
    <w:rsid w:val="00C2288B"/>
    <w:rsid w:val="00C22949"/>
    <w:rsid w:val="00C2317F"/>
    <w:rsid w:val="00C23636"/>
    <w:rsid w:val="00C24BEF"/>
    <w:rsid w:val="00C26352"/>
    <w:rsid w:val="00C26539"/>
    <w:rsid w:val="00C26D02"/>
    <w:rsid w:val="00C27077"/>
    <w:rsid w:val="00C279A1"/>
    <w:rsid w:val="00C27BFB"/>
    <w:rsid w:val="00C308FD"/>
    <w:rsid w:val="00C30ABA"/>
    <w:rsid w:val="00C32757"/>
    <w:rsid w:val="00C3347E"/>
    <w:rsid w:val="00C34572"/>
    <w:rsid w:val="00C35429"/>
    <w:rsid w:val="00C355E7"/>
    <w:rsid w:val="00C37E99"/>
    <w:rsid w:val="00C37F80"/>
    <w:rsid w:val="00C4018F"/>
    <w:rsid w:val="00C40719"/>
    <w:rsid w:val="00C41A18"/>
    <w:rsid w:val="00C42D85"/>
    <w:rsid w:val="00C437A0"/>
    <w:rsid w:val="00C4402C"/>
    <w:rsid w:val="00C4495F"/>
    <w:rsid w:val="00C450A3"/>
    <w:rsid w:val="00C45363"/>
    <w:rsid w:val="00C45637"/>
    <w:rsid w:val="00C45AE1"/>
    <w:rsid w:val="00C46D89"/>
    <w:rsid w:val="00C47BB4"/>
    <w:rsid w:val="00C50218"/>
    <w:rsid w:val="00C50ADB"/>
    <w:rsid w:val="00C510DB"/>
    <w:rsid w:val="00C52C05"/>
    <w:rsid w:val="00C52DE8"/>
    <w:rsid w:val="00C534EB"/>
    <w:rsid w:val="00C5399A"/>
    <w:rsid w:val="00C55EE1"/>
    <w:rsid w:val="00C56478"/>
    <w:rsid w:val="00C56FEA"/>
    <w:rsid w:val="00C57F44"/>
    <w:rsid w:val="00C60A55"/>
    <w:rsid w:val="00C60E08"/>
    <w:rsid w:val="00C61060"/>
    <w:rsid w:val="00C61156"/>
    <w:rsid w:val="00C629A1"/>
    <w:rsid w:val="00C62D40"/>
    <w:rsid w:val="00C62F64"/>
    <w:rsid w:val="00C6387F"/>
    <w:rsid w:val="00C6424A"/>
    <w:rsid w:val="00C643E2"/>
    <w:rsid w:val="00C648D6"/>
    <w:rsid w:val="00C66759"/>
    <w:rsid w:val="00C6675A"/>
    <w:rsid w:val="00C66CD7"/>
    <w:rsid w:val="00C66F00"/>
    <w:rsid w:val="00C674A3"/>
    <w:rsid w:val="00C711E6"/>
    <w:rsid w:val="00C723B0"/>
    <w:rsid w:val="00C72FC1"/>
    <w:rsid w:val="00C73081"/>
    <w:rsid w:val="00C75A65"/>
    <w:rsid w:val="00C76154"/>
    <w:rsid w:val="00C76459"/>
    <w:rsid w:val="00C76F03"/>
    <w:rsid w:val="00C77171"/>
    <w:rsid w:val="00C77E37"/>
    <w:rsid w:val="00C810D3"/>
    <w:rsid w:val="00C811E9"/>
    <w:rsid w:val="00C8132C"/>
    <w:rsid w:val="00C824BE"/>
    <w:rsid w:val="00C84A85"/>
    <w:rsid w:val="00C855E0"/>
    <w:rsid w:val="00C8584E"/>
    <w:rsid w:val="00C861F7"/>
    <w:rsid w:val="00C86261"/>
    <w:rsid w:val="00C869EA"/>
    <w:rsid w:val="00C86A93"/>
    <w:rsid w:val="00C87138"/>
    <w:rsid w:val="00C87605"/>
    <w:rsid w:val="00C87C9E"/>
    <w:rsid w:val="00C87FA8"/>
    <w:rsid w:val="00C91013"/>
    <w:rsid w:val="00C91CEC"/>
    <w:rsid w:val="00C926BA"/>
    <w:rsid w:val="00C93345"/>
    <w:rsid w:val="00C9342E"/>
    <w:rsid w:val="00C9399A"/>
    <w:rsid w:val="00C93C51"/>
    <w:rsid w:val="00C94162"/>
    <w:rsid w:val="00C94961"/>
    <w:rsid w:val="00C95146"/>
    <w:rsid w:val="00C954A7"/>
    <w:rsid w:val="00C95873"/>
    <w:rsid w:val="00C95AB4"/>
    <w:rsid w:val="00C95DBA"/>
    <w:rsid w:val="00C95DC5"/>
    <w:rsid w:val="00CA1196"/>
    <w:rsid w:val="00CA2069"/>
    <w:rsid w:val="00CA3DA7"/>
    <w:rsid w:val="00CA4140"/>
    <w:rsid w:val="00CA4783"/>
    <w:rsid w:val="00CA6AFD"/>
    <w:rsid w:val="00CA6DB6"/>
    <w:rsid w:val="00CA78DE"/>
    <w:rsid w:val="00CA7BDD"/>
    <w:rsid w:val="00CB00CE"/>
    <w:rsid w:val="00CB0D5C"/>
    <w:rsid w:val="00CB0DF1"/>
    <w:rsid w:val="00CB0F17"/>
    <w:rsid w:val="00CB1234"/>
    <w:rsid w:val="00CB2A6E"/>
    <w:rsid w:val="00CB32BF"/>
    <w:rsid w:val="00CB3634"/>
    <w:rsid w:val="00CB5C91"/>
    <w:rsid w:val="00CB624F"/>
    <w:rsid w:val="00CB799A"/>
    <w:rsid w:val="00CC0EFF"/>
    <w:rsid w:val="00CC2E26"/>
    <w:rsid w:val="00CC3584"/>
    <w:rsid w:val="00CC36D1"/>
    <w:rsid w:val="00CC503F"/>
    <w:rsid w:val="00CC5B26"/>
    <w:rsid w:val="00CC64E1"/>
    <w:rsid w:val="00CC74CF"/>
    <w:rsid w:val="00CC7804"/>
    <w:rsid w:val="00CC7C42"/>
    <w:rsid w:val="00CC7E28"/>
    <w:rsid w:val="00CC7F4E"/>
    <w:rsid w:val="00CD0959"/>
    <w:rsid w:val="00CD0D4C"/>
    <w:rsid w:val="00CD15DF"/>
    <w:rsid w:val="00CD15E3"/>
    <w:rsid w:val="00CD270A"/>
    <w:rsid w:val="00CD2C6C"/>
    <w:rsid w:val="00CD2CDD"/>
    <w:rsid w:val="00CD2F30"/>
    <w:rsid w:val="00CD3123"/>
    <w:rsid w:val="00CD3210"/>
    <w:rsid w:val="00CD36CD"/>
    <w:rsid w:val="00CD37DB"/>
    <w:rsid w:val="00CD393B"/>
    <w:rsid w:val="00CD3F0C"/>
    <w:rsid w:val="00CD4120"/>
    <w:rsid w:val="00CD44C8"/>
    <w:rsid w:val="00CD4579"/>
    <w:rsid w:val="00CD4D7A"/>
    <w:rsid w:val="00CD517E"/>
    <w:rsid w:val="00CD54B6"/>
    <w:rsid w:val="00CD584E"/>
    <w:rsid w:val="00CD5930"/>
    <w:rsid w:val="00CD594D"/>
    <w:rsid w:val="00CD5F4B"/>
    <w:rsid w:val="00CD6D0B"/>
    <w:rsid w:val="00CD6D83"/>
    <w:rsid w:val="00CD73ED"/>
    <w:rsid w:val="00CD76E5"/>
    <w:rsid w:val="00CD7BDD"/>
    <w:rsid w:val="00CE057B"/>
    <w:rsid w:val="00CE0BFB"/>
    <w:rsid w:val="00CE1350"/>
    <w:rsid w:val="00CE1855"/>
    <w:rsid w:val="00CE2DBB"/>
    <w:rsid w:val="00CE2E26"/>
    <w:rsid w:val="00CE36C6"/>
    <w:rsid w:val="00CE3EED"/>
    <w:rsid w:val="00CE5013"/>
    <w:rsid w:val="00CE667F"/>
    <w:rsid w:val="00CE741F"/>
    <w:rsid w:val="00CF0125"/>
    <w:rsid w:val="00CF0588"/>
    <w:rsid w:val="00CF08D5"/>
    <w:rsid w:val="00CF0DCD"/>
    <w:rsid w:val="00CF2613"/>
    <w:rsid w:val="00CF2B47"/>
    <w:rsid w:val="00CF2D51"/>
    <w:rsid w:val="00CF2FBD"/>
    <w:rsid w:val="00CF4D5D"/>
    <w:rsid w:val="00CF7EAA"/>
    <w:rsid w:val="00CF7F28"/>
    <w:rsid w:val="00D00971"/>
    <w:rsid w:val="00D012E2"/>
    <w:rsid w:val="00D01A36"/>
    <w:rsid w:val="00D01DFE"/>
    <w:rsid w:val="00D02089"/>
    <w:rsid w:val="00D02409"/>
    <w:rsid w:val="00D02961"/>
    <w:rsid w:val="00D0298C"/>
    <w:rsid w:val="00D03767"/>
    <w:rsid w:val="00D04627"/>
    <w:rsid w:val="00D05473"/>
    <w:rsid w:val="00D06939"/>
    <w:rsid w:val="00D0695D"/>
    <w:rsid w:val="00D069F6"/>
    <w:rsid w:val="00D071D4"/>
    <w:rsid w:val="00D0745B"/>
    <w:rsid w:val="00D07971"/>
    <w:rsid w:val="00D1070C"/>
    <w:rsid w:val="00D107AD"/>
    <w:rsid w:val="00D10D3B"/>
    <w:rsid w:val="00D110BA"/>
    <w:rsid w:val="00D11CAC"/>
    <w:rsid w:val="00D11D60"/>
    <w:rsid w:val="00D1286A"/>
    <w:rsid w:val="00D131AE"/>
    <w:rsid w:val="00D13B81"/>
    <w:rsid w:val="00D13F06"/>
    <w:rsid w:val="00D144CA"/>
    <w:rsid w:val="00D14F4B"/>
    <w:rsid w:val="00D15128"/>
    <w:rsid w:val="00D15953"/>
    <w:rsid w:val="00D1654C"/>
    <w:rsid w:val="00D1774C"/>
    <w:rsid w:val="00D206E4"/>
    <w:rsid w:val="00D20970"/>
    <w:rsid w:val="00D20A03"/>
    <w:rsid w:val="00D2111B"/>
    <w:rsid w:val="00D213E3"/>
    <w:rsid w:val="00D21E44"/>
    <w:rsid w:val="00D228BD"/>
    <w:rsid w:val="00D237F5"/>
    <w:rsid w:val="00D24F43"/>
    <w:rsid w:val="00D25245"/>
    <w:rsid w:val="00D25AD0"/>
    <w:rsid w:val="00D25E87"/>
    <w:rsid w:val="00D261A1"/>
    <w:rsid w:val="00D262F3"/>
    <w:rsid w:val="00D26871"/>
    <w:rsid w:val="00D271E5"/>
    <w:rsid w:val="00D275A6"/>
    <w:rsid w:val="00D323B0"/>
    <w:rsid w:val="00D32488"/>
    <w:rsid w:val="00D32D7A"/>
    <w:rsid w:val="00D332C8"/>
    <w:rsid w:val="00D351F8"/>
    <w:rsid w:val="00D352E7"/>
    <w:rsid w:val="00D35C86"/>
    <w:rsid w:val="00D36207"/>
    <w:rsid w:val="00D36849"/>
    <w:rsid w:val="00D372B6"/>
    <w:rsid w:val="00D400E3"/>
    <w:rsid w:val="00D401B6"/>
    <w:rsid w:val="00D405EA"/>
    <w:rsid w:val="00D407DD"/>
    <w:rsid w:val="00D42009"/>
    <w:rsid w:val="00D42812"/>
    <w:rsid w:val="00D42A73"/>
    <w:rsid w:val="00D43512"/>
    <w:rsid w:val="00D43A04"/>
    <w:rsid w:val="00D4421B"/>
    <w:rsid w:val="00D46AC3"/>
    <w:rsid w:val="00D46D34"/>
    <w:rsid w:val="00D50893"/>
    <w:rsid w:val="00D52C0E"/>
    <w:rsid w:val="00D53D21"/>
    <w:rsid w:val="00D53EA2"/>
    <w:rsid w:val="00D54C71"/>
    <w:rsid w:val="00D5589D"/>
    <w:rsid w:val="00D56252"/>
    <w:rsid w:val="00D56391"/>
    <w:rsid w:val="00D56E21"/>
    <w:rsid w:val="00D570F2"/>
    <w:rsid w:val="00D60F92"/>
    <w:rsid w:val="00D60FF2"/>
    <w:rsid w:val="00D61090"/>
    <w:rsid w:val="00D61163"/>
    <w:rsid w:val="00D611AE"/>
    <w:rsid w:val="00D611C7"/>
    <w:rsid w:val="00D62C8B"/>
    <w:rsid w:val="00D63063"/>
    <w:rsid w:val="00D6342C"/>
    <w:rsid w:val="00D63ADA"/>
    <w:rsid w:val="00D64A00"/>
    <w:rsid w:val="00D64D90"/>
    <w:rsid w:val="00D653B2"/>
    <w:rsid w:val="00D65D4A"/>
    <w:rsid w:val="00D670CD"/>
    <w:rsid w:val="00D6751A"/>
    <w:rsid w:val="00D6756A"/>
    <w:rsid w:val="00D67CA1"/>
    <w:rsid w:val="00D70CE3"/>
    <w:rsid w:val="00D71A21"/>
    <w:rsid w:val="00D71A7F"/>
    <w:rsid w:val="00D72653"/>
    <w:rsid w:val="00D73C7C"/>
    <w:rsid w:val="00D73D38"/>
    <w:rsid w:val="00D743BC"/>
    <w:rsid w:val="00D7478E"/>
    <w:rsid w:val="00D7481E"/>
    <w:rsid w:val="00D75345"/>
    <w:rsid w:val="00D756D7"/>
    <w:rsid w:val="00D75901"/>
    <w:rsid w:val="00D75CD4"/>
    <w:rsid w:val="00D75EEC"/>
    <w:rsid w:val="00D7641B"/>
    <w:rsid w:val="00D76C03"/>
    <w:rsid w:val="00D76CB4"/>
    <w:rsid w:val="00D80B7A"/>
    <w:rsid w:val="00D81535"/>
    <w:rsid w:val="00D81D6C"/>
    <w:rsid w:val="00D8206E"/>
    <w:rsid w:val="00D8293E"/>
    <w:rsid w:val="00D82CA9"/>
    <w:rsid w:val="00D83B90"/>
    <w:rsid w:val="00D83CC0"/>
    <w:rsid w:val="00D8517A"/>
    <w:rsid w:val="00D85661"/>
    <w:rsid w:val="00D85F68"/>
    <w:rsid w:val="00D85FA6"/>
    <w:rsid w:val="00D868D6"/>
    <w:rsid w:val="00D8718E"/>
    <w:rsid w:val="00D87A93"/>
    <w:rsid w:val="00D87AC9"/>
    <w:rsid w:val="00D87EA6"/>
    <w:rsid w:val="00D90043"/>
    <w:rsid w:val="00D90DF8"/>
    <w:rsid w:val="00D91265"/>
    <w:rsid w:val="00D9127B"/>
    <w:rsid w:val="00D91A30"/>
    <w:rsid w:val="00D91B92"/>
    <w:rsid w:val="00D938A6"/>
    <w:rsid w:val="00D93C2C"/>
    <w:rsid w:val="00D9490B"/>
    <w:rsid w:val="00D9496D"/>
    <w:rsid w:val="00D950CE"/>
    <w:rsid w:val="00D9552F"/>
    <w:rsid w:val="00D95CB5"/>
    <w:rsid w:val="00D96A30"/>
    <w:rsid w:val="00D97C56"/>
    <w:rsid w:val="00D97D23"/>
    <w:rsid w:val="00DA06F8"/>
    <w:rsid w:val="00DA0B42"/>
    <w:rsid w:val="00DA0D96"/>
    <w:rsid w:val="00DA0EFF"/>
    <w:rsid w:val="00DA10AF"/>
    <w:rsid w:val="00DA1495"/>
    <w:rsid w:val="00DA1DE7"/>
    <w:rsid w:val="00DA3462"/>
    <w:rsid w:val="00DA38CE"/>
    <w:rsid w:val="00DA3FEE"/>
    <w:rsid w:val="00DA4023"/>
    <w:rsid w:val="00DA42D9"/>
    <w:rsid w:val="00DA452E"/>
    <w:rsid w:val="00DA48F1"/>
    <w:rsid w:val="00DA5336"/>
    <w:rsid w:val="00DA57DC"/>
    <w:rsid w:val="00DA5F61"/>
    <w:rsid w:val="00DA5F6B"/>
    <w:rsid w:val="00DA7C1E"/>
    <w:rsid w:val="00DB0397"/>
    <w:rsid w:val="00DB06FF"/>
    <w:rsid w:val="00DB0A76"/>
    <w:rsid w:val="00DB1684"/>
    <w:rsid w:val="00DB1BDD"/>
    <w:rsid w:val="00DB265E"/>
    <w:rsid w:val="00DB3A41"/>
    <w:rsid w:val="00DB3A45"/>
    <w:rsid w:val="00DB3B0F"/>
    <w:rsid w:val="00DB3E43"/>
    <w:rsid w:val="00DB5AD0"/>
    <w:rsid w:val="00DB5C2B"/>
    <w:rsid w:val="00DB5FAC"/>
    <w:rsid w:val="00DB6BBF"/>
    <w:rsid w:val="00DC0A6F"/>
    <w:rsid w:val="00DC0CB8"/>
    <w:rsid w:val="00DC0FC6"/>
    <w:rsid w:val="00DC1572"/>
    <w:rsid w:val="00DC1A2A"/>
    <w:rsid w:val="00DC223B"/>
    <w:rsid w:val="00DC22E2"/>
    <w:rsid w:val="00DC25B4"/>
    <w:rsid w:val="00DC3FCE"/>
    <w:rsid w:val="00DC4AB9"/>
    <w:rsid w:val="00DC4E91"/>
    <w:rsid w:val="00DC5D87"/>
    <w:rsid w:val="00DC6317"/>
    <w:rsid w:val="00DC6F8C"/>
    <w:rsid w:val="00DC7060"/>
    <w:rsid w:val="00DD0C73"/>
    <w:rsid w:val="00DD1AA5"/>
    <w:rsid w:val="00DD3FCC"/>
    <w:rsid w:val="00DD416D"/>
    <w:rsid w:val="00DD4E7E"/>
    <w:rsid w:val="00DD58FB"/>
    <w:rsid w:val="00DD5959"/>
    <w:rsid w:val="00DD6C52"/>
    <w:rsid w:val="00DD70BC"/>
    <w:rsid w:val="00DD715E"/>
    <w:rsid w:val="00DE0660"/>
    <w:rsid w:val="00DE06BB"/>
    <w:rsid w:val="00DE0C83"/>
    <w:rsid w:val="00DE1769"/>
    <w:rsid w:val="00DE189B"/>
    <w:rsid w:val="00DE18ED"/>
    <w:rsid w:val="00DE24CF"/>
    <w:rsid w:val="00DE2D71"/>
    <w:rsid w:val="00DE3942"/>
    <w:rsid w:val="00DE4CB4"/>
    <w:rsid w:val="00DE4E33"/>
    <w:rsid w:val="00DE4F01"/>
    <w:rsid w:val="00DE526C"/>
    <w:rsid w:val="00DE55F8"/>
    <w:rsid w:val="00DE5A18"/>
    <w:rsid w:val="00DE5ECC"/>
    <w:rsid w:val="00DE601F"/>
    <w:rsid w:val="00DE6079"/>
    <w:rsid w:val="00DE60B4"/>
    <w:rsid w:val="00DE630E"/>
    <w:rsid w:val="00DE6327"/>
    <w:rsid w:val="00DE64D2"/>
    <w:rsid w:val="00DE769F"/>
    <w:rsid w:val="00DE7851"/>
    <w:rsid w:val="00DE7CD9"/>
    <w:rsid w:val="00DF2F61"/>
    <w:rsid w:val="00DF315B"/>
    <w:rsid w:val="00DF3538"/>
    <w:rsid w:val="00DF3A0F"/>
    <w:rsid w:val="00DF3D9B"/>
    <w:rsid w:val="00DF4270"/>
    <w:rsid w:val="00DF440E"/>
    <w:rsid w:val="00DF48DC"/>
    <w:rsid w:val="00DF505D"/>
    <w:rsid w:val="00DF58BC"/>
    <w:rsid w:val="00DF599F"/>
    <w:rsid w:val="00DF5FFE"/>
    <w:rsid w:val="00DF673B"/>
    <w:rsid w:val="00DF7E3B"/>
    <w:rsid w:val="00E007CF"/>
    <w:rsid w:val="00E00E5F"/>
    <w:rsid w:val="00E0100B"/>
    <w:rsid w:val="00E018D6"/>
    <w:rsid w:val="00E01DE5"/>
    <w:rsid w:val="00E028D6"/>
    <w:rsid w:val="00E03005"/>
    <w:rsid w:val="00E03879"/>
    <w:rsid w:val="00E0400D"/>
    <w:rsid w:val="00E04D9E"/>
    <w:rsid w:val="00E04F0E"/>
    <w:rsid w:val="00E05318"/>
    <w:rsid w:val="00E05BAA"/>
    <w:rsid w:val="00E06133"/>
    <w:rsid w:val="00E06904"/>
    <w:rsid w:val="00E06AA5"/>
    <w:rsid w:val="00E074BD"/>
    <w:rsid w:val="00E10A02"/>
    <w:rsid w:val="00E1128A"/>
    <w:rsid w:val="00E11560"/>
    <w:rsid w:val="00E11E7B"/>
    <w:rsid w:val="00E13647"/>
    <w:rsid w:val="00E1364B"/>
    <w:rsid w:val="00E13E9E"/>
    <w:rsid w:val="00E1637B"/>
    <w:rsid w:val="00E169D0"/>
    <w:rsid w:val="00E2056E"/>
    <w:rsid w:val="00E21466"/>
    <w:rsid w:val="00E22D62"/>
    <w:rsid w:val="00E254F9"/>
    <w:rsid w:val="00E2677D"/>
    <w:rsid w:val="00E26D24"/>
    <w:rsid w:val="00E27075"/>
    <w:rsid w:val="00E275A1"/>
    <w:rsid w:val="00E27C99"/>
    <w:rsid w:val="00E302CD"/>
    <w:rsid w:val="00E30E55"/>
    <w:rsid w:val="00E31FC1"/>
    <w:rsid w:val="00E34431"/>
    <w:rsid w:val="00E34620"/>
    <w:rsid w:val="00E34747"/>
    <w:rsid w:val="00E35500"/>
    <w:rsid w:val="00E3556F"/>
    <w:rsid w:val="00E35591"/>
    <w:rsid w:val="00E359D2"/>
    <w:rsid w:val="00E35AFB"/>
    <w:rsid w:val="00E35FA2"/>
    <w:rsid w:val="00E3684A"/>
    <w:rsid w:val="00E3723A"/>
    <w:rsid w:val="00E37DA3"/>
    <w:rsid w:val="00E40CC1"/>
    <w:rsid w:val="00E41BD5"/>
    <w:rsid w:val="00E43280"/>
    <w:rsid w:val="00E436F9"/>
    <w:rsid w:val="00E438D1"/>
    <w:rsid w:val="00E43B41"/>
    <w:rsid w:val="00E43DE8"/>
    <w:rsid w:val="00E43E7A"/>
    <w:rsid w:val="00E444C9"/>
    <w:rsid w:val="00E44575"/>
    <w:rsid w:val="00E4543E"/>
    <w:rsid w:val="00E45956"/>
    <w:rsid w:val="00E45AFE"/>
    <w:rsid w:val="00E45E0E"/>
    <w:rsid w:val="00E47DAC"/>
    <w:rsid w:val="00E47E04"/>
    <w:rsid w:val="00E51020"/>
    <w:rsid w:val="00E5109B"/>
    <w:rsid w:val="00E52A01"/>
    <w:rsid w:val="00E53CEE"/>
    <w:rsid w:val="00E54201"/>
    <w:rsid w:val="00E54CF0"/>
    <w:rsid w:val="00E5574D"/>
    <w:rsid w:val="00E55955"/>
    <w:rsid w:val="00E560FF"/>
    <w:rsid w:val="00E56758"/>
    <w:rsid w:val="00E57A76"/>
    <w:rsid w:val="00E57C43"/>
    <w:rsid w:val="00E60B4B"/>
    <w:rsid w:val="00E612FC"/>
    <w:rsid w:val="00E617F2"/>
    <w:rsid w:val="00E62AE8"/>
    <w:rsid w:val="00E63793"/>
    <w:rsid w:val="00E63DF7"/>
    <w:rsid w:val="00E64DF3"/>
    <w:rsid w:val="00E660B5"/>
    <w:rsid w:val="00E67240"/>
    <w:rsid w:val="00E67455"/>
    <w:rsid w:val="00E70CE4"/>
    <w:rsid w:val="00E71072"/>
    <w:rsid w:val="00E71361"/>
    <w:rsid w:val="00E7174A"/>
    <w:rsid w:val="00E71CD8"/>
    <w:rsid w:val="00E72123"/>
    <w:rsid w:val="00E724D8"/>
    <w:rsid w:val="00E7287B"/>
    <w:rsid w:val="00E72F09"/>
    <w:rsid w:val="00E73CBF"/>
    <w:rsid w:val="00E73EFA"/>
    <w:rsid w:val="00E74166"/>
    <w:rsid w:val="00E74664"/>
    <w:rsid w:val="00E747E8"/>
    <w:rsid w:val="00E74BC1"/>
    <w:rsid w:val="00E7523D"/>
    <w:rsid w:val="00E75C5B"/>
    <w:rsid w:val="00E7614F"/>
    <w:rsid w:val="00E77B11"/>
    <w:rsid w:val="00E80211"/>
    <w:rsid w:val="00E80310"/>
    <w:rsid w:val="00E8055C"/>
    <w:rsid w:val="00E8073B"/>
    <w:rsid w:val="00E80CCD"/>
    <w:rsid w:val="00E81D2C"/>
    <w:rsid w:val="00E843B8"/>
    <w:rsid w:val="00E84508"/>
    <w:rsid w:val="00E84E80"/>
    <w:rsid w:val="00E856CC"/>
    <w:rsid w:val="00E868AD"/>
    <w:rsid w:val="00E86AC6"/>
    <w:rsid w:val="00E87822"/>
    <w:rsid w:val="00E87F6B"/>
    <w:rsid w:val="00E90646"/>
    <w:rsid w:val="00E90A78"/>
    <w:rsid w:val="00E912A5"/>
    <w:rsid w:val="00E91554"/>
    <w:rsid w:val="00E919AF"/>
    <w:rsid w:val="00E91B6E"/>
    <w:rsid w:val="00E91E27"/>
    <w:rsid w:val="00E91E7F"/>
    <w:rsid w:val="00E929BD"/>
    <w:rsid w:val="00E92C0D"/>
    <w:rsid w:val="00E933FC"/>
    <w:rsid w:val="00E9409F"/>
    <w:rsid w:val="00E94745"/>
    <w:rsid w:val="00E965F9"/>
    <w:rsid w:val="00E967AE"/>
    <w:rsid w:val="00EA02E9"/>
    <w:rsid w:val="00EA11F2"/>
    <w:rsid w:val="00EA120E"/>
    <w:rsid w:val="00EA1C92"/>
    <w:rsid w:val="00EA2214"/>
    <w:rsid w:val="00EA295C"/>
    <w:rsid w:val="00EA2D4A"/>
    <w:rsid w:val="00EA3AA6"/>
    <w:rsid w:val="00EA4049"/>
    <w:rsid w:val="00EA466F"/>
    <w:rsid w:val="00EA50E1"/>
    <w:rsid w:val="00EA6492"/>
    <w:rsid w:val="00EB01DF"/>
    <w:rsid w:val="00EB069B"/>
    <w:rsid w:val="00EB06A4"/>
    <w:rsid w:val="00EB1339"/>
    <w:rsid w:val="00EB15CF"/>
    <w:rsid w:val="00EB18B1"/>
    <w:rsid w:val="00EB20C6"/>
    <w:rsid w:val="00EB3130"/>
    <w:rsid w:val="00EB3745"/>
    <w:rsid w:val="00EB4026"/>
    <w:rsid w:val="00EB406D"/>
    <w:rsid w:val="00EB466C"/>
    <w:rsid w:val="00EB5158"/>
    <w:rsid w:val="00EB5D3F"/>
    <w:rsid w:val="00EB6C84"/>
    <w:rsid w:val="00EB6E13"/>
    <w:rsid w:val="00EB79CD"/>
    <w:rsid w:val="00EC01C7"/>
    <w:rsid w:val="00EC08EA"/>
    <w:rsid w:val="00EC13B2"/>
    <w:rsid w:val="00EC144D"/>
    <w:rsid w:val="00EC1454"/>
    <w:rsid w:val="00EC149D"/>
    <w:rsid w:val="00EC1F1F"/>
    <w:rsid w:val="00EC22E6"/>
    <w:rsid w:val="00EC2A9A"/>
    <w:rsid w:val="00EC3DA4"/>
    <w:rsid w:val="00EC54D4"/>
    <w:rsid w:val="00ED03A8"/>
    <w:rsid w:val="00ED234C"/>
    <w:rsid w:val="00ED25BE"/>
    <w:rsid w:val="00ED34CA"/>
    <w:rsid w:val="00ED408E"/>
    <w:rsid w:val="00ED40F1"/>
    <w:rsid w:val="00ED4E72"/>
    <w:rsid w:val="00ED5C1E"/>
    <w:rsid w:val="00ED5D68"/>
    <w:rsid w:val="00ED5FF6"/>
    <w:rsid w:val="00ED679A"/>
    <w:rsid w:val="00ED744C"/>
    <w:rsid w:val="00EE0214"/>
    <w:rsid w:val="00EE0894"/>
    <w:rsid w:val="00EE0CC2"/>
    <w:rsid w:val="00EE0E10"/>
    <w:rsid w:val="00EE26AE"/>
    <w:rsid w:val="00EE2755"/>
    <w:rsid w:val="00EE3591"/>
    <w:rsid w:val="00EE452C"/>
    <w:rsid w:val="00EE4E4F"/>
    <w:rsid w:val="00EE4FE7"/>
    <w:rsid w:val="00EE5A43"/>
    <w:rsid w:val="00EE67E6"/>
    <w:rsid w:val="00EE6B69"/>
    <w:rsid w:val="00EE7185"/>
    <w:rsid w:val="00EE7868"/>
    <w:rsid w:val="00EE7D27"/>
    <w:rsid w:val="00EF02DC"/>
    <w:rsid w:val="00EF0802"/>
    <w:rsid w:val="00EF1138"/>
    <w:rsid w:val="00EF1A4D"/>
    <w:rsid w:val="00EF1B3C"/>
    <w:rsid w:val="00EF2625"/>
    <w:rsid w:val="00EF2DB9"/>
    <w:rsid w:val="00EF2F3F"/>
    <w:rsid w:val="00EF33F8"/>
    <w:rsid w:val="00EF3F86"/>
    <w:rsid w:val="00EF4C15"/>
    <w:rsid w:val="00EF4CFB"/>
    <w:rsid w:val="00EF4E60"/>
    <w:rsid w:val="00EF5A28"/>
    <w:rsid w:val="00EF6841"/>
    <w:rsid w:val="00EF699A"/>
    <w:rsid w:val="00EF7BB4"/>
    <w:rsid w:val="00EF7D61"/>
    <w:rsid w:val="00F00427"/>
    <w:rsid w:val="00F009C0"/>
    <w:rsid w:val="00F012DA"/>
    <w:rsid w:val="00F012ED"/>
    <w:rsid w:val="00F01E03"/>
    <w:rsid w:val="00F01E6D"/>
    <w:rsid w:val="00F025A8"/>
    <w:rsid w:val="00F0284D"/>
    <w:rsid w:val="00F02DDE"/>
    <w:rsid w:val="00F03182"/>
    <w:rsid w:val="00F034A8"/>
    <w:rsid w:val="00F03A42"/>
    <w:rsid w:val="00F05EB4"/>
    <w:rsid w:val="00F065F2"/>
    <w:rsid w:val="00F06891"/>
    <w:rsid w:val="00F06E01"/>
    <w:rsid w:val="00F07039"/>
    <w:rsid w:val="00F10C23"/>
    <w:rsid w:val="00F1150A"/>
    <w:rsid w:val="00F1278B"/>
    <w:rsid w:val="00F12DE3"/>
    <w:rsid w:val="00F1341D"/>
    <w:rsid w:val="00F13DF2"/>
    <w:rsid w:val="00F13EDA"/>
    <w:rsid w:val="00F1446B"/>
    <w:rsid w:val="00F14945"/>
    <w:rsid w:val="00F15722"/>
    <w:rsid w:val="00F15C53"/>
    <w:rsid w:val="00F15CF2"/>
    <w:rsid w:val="00F17F6E"/>
    <w:rsid w:val="00F21211"/>
    <w:rsid w:val="00F21B29"/>
    <w:rsid w:val="00F21D03"/>
    <w:rsid w:val="00F2281B"/>
    <w:rsid w:val="00F229AE"/>
    <w:rsid w:val="00F2316A"/>
    <w:rsid w:val="00F23747"/>
    <w:rsid w:val="00F250DF"/>
    <w:rsid w:val="00F25719"/>
    <w:rsid w:val="00F263AB"/>
    <w:rsid w:val="00F27B15"/>
    <w:rsid w:val="00F30463"/>
    <w:rsid w:val="00F3059A"/>
    <w:rsid w:val="00F31385"/>
    <w:rsid w:val="00F325B6"/>
    <w:rsid w:val="00F326C9"/>
    <w:rsid w:val="00F33113"/>
    <w:rsid w:val="00F3363C"/>
    <w:rsid w:val="00F33A4E"/>
    <w:rsid w:val="00F33FCA"/>
    <w:rsid w:val="00F3436D"/>
    <w:rsid w:val="00F346E9"/>
    <w:rsid w:val="00F34796"/>
    <w:rsid w:val="00F356EF"/>
    <w:rsid w:val="00F36744"/>
    <w:rsid w:val="00F3674F"/>
    <w:rsid w:val="00F36AF8"/>
    <w:rsid w:val="00F378A4"/>
    <w:rsid w:val="00F40161"/>
    <w:rsid w:val="00F40BE7"/>
    <w:rsid w:val="00F41FDF"/>
    <w:rsid w:val="00F429E2"/>
    <w:rsid w:val="00F4326B"/>
    <w:rsid w:val="00F44656"/>
    <w:rsid w:val="00F44764"/>
    <w:rsid w:val="00F4618A"/>
    <w:rsid w:val="00F467D4"/>
    <w:rsid w:val="00F47650"/>
    <w:rsid w:val="00F50C07"/>
    <w:rsid w:val="00F518BE"/>
    <w:rsid w:val="00F52032"/>
    <w:rsid w:val="00F52F38"/>
    <w:rsid w:val="00F5374D"/>
    <w:rsid w:val="00F54B3B"/>
    <w:rsid w:val="00F54B6F"/>
    <w:rsid w:val="00F54DC2"/>
    <w:rsid w:val="00F55135"/>
    <w:rsid w:val="00F558BD"/>
    <w:rsid w:val="00F55DE0"/>
    <w:rsid w:val="00F579BF"/>
    <w:rsid w:val="00F611A1"/>
    <w:rsid w:val="00F61266"/>
    <w:rsid w:val="00F6168A"/>
    <w:rsid w:val="00F61807"/>
    <w:rsid w:val="00F622CB"/>
    <w:rsid w:val="00F62307"/>
    <w:rsid w:val="00F628FA"/>
    <w:rsid w:val="00F62DE6"/>
    <w:rsid w:val="00F63491"/>
    <w:rsid w:val="00F63B01"/>
    <w:rsid w:val="00F640C5"/>
    <w:rsid w:val="00F64E0E"/>
    <w:rsid w:val="00F64F1C"/>
    <w:rsid w:val="00F652B9"/>
    <w:rsid w:val="00F668CA"/>
    <w:rsid w:val="00F66CA7"/>
    <w:rsid w:val="00F66FB9"/>
    <w:rsid w:val="00F671D5"/>
    <w:rsid w:val="00F674B2"/>
    <w:rsid w:val="00F7175A"/>
    <w:rsid w:val="00F71AAE"/>
    <w:rsid w:val="00F71B37"/>
    <w:rsid w:val="00F720DD"/>
    <w:rsid w:val="00F724E3"/>
    <w:rsid w:val="00F72F31"/>
    <w:rsid w:val="00F7430F"/>
    <w:rsid w:val="00F74CED"/>
    <w:rsid w:val="00F74F83"/>
    <w:rsid w:val="00F7558D"/>
    <w:rsid w:val="00F76121"/>
    <w:rsid w:val="00F765D8"/>
    <w:rsid w:val="00F7673B"/>
    <w:rsid w:val="00F7783B"/>
    <w:rsid w:val="00F8042B"/>
    <w:rsid w:val="00F80591"/>
    <w:rsid w:val="00F81270"/>
    <w:rsid w:val="00F82F7A"/>
    <w:rsid w:val="00F82FCA"/>
    <w:rsid w:val="00F843C7"/>
    <w:rsid w:val="00F84A76"/>
    <w:rsid w:val="00F86839"/>
    <w:rsid w:val="00F8740E"/>
    <w:rsid w:val="00F87CCE"/>
    <w:rsid w:val="00F906F6"/>
    <w:rsid w:val="00F915DB"/>
    <w:rsid w:val="00F91E74"/>
    <w:rsid w:val="00F92A68"/>
    <w:rsid w:val="00F93DED"/>
    <w:rsid w:val="00F94F21"/>
    <w:rsid w:val="00F9528E"/>
    <w:rsid w:val="00F95942"/>
    <w:rsid w:val="00F964F5"/>
    <w:rsid w:val="00F96C96"/>
    <w:rsid w:val="00F975C0"/>
    <w:rsid w:val="00F97ACF"/>
    <w:rsid w:val="00FA08F3"/>
    <w:rsid w:val="00FA0E8B"/>
    <w:rsid w:val="00FA103F"/>
    <w:rsid w:val="00FA1C56"/>
    <w:rsid w:val="00FA21F8"/>
    <w:rsid w:val="00FA226A"/>
    <w:rsid w:val="00FA2A1C"/>
    <w:rsid w:val="00FA3D49"/>
    <w:rsid w:val="00FA4073"/>
    <w:rsid w:val="00FA40F4"/>
    <w:rsid w:val="00FA4332"/>
    <w:rsid w:val="00FA4EF4"/>
    <w:rsid w:val="00FA57D8"/>
    <w:rsid w:val="00FA5960"/>
    <w:rsid w:val="00FA69C5"/>
    <w:rsid w:val="00FA7C52"/>
    <w:rsid w:val="00FA7D8F"/>
    <w:rsid w:val="00FB14B1"/>
    <w:rsid w:val="00FB1C92"/>
    <w:rsid w:val="00FB22CA"/>
    <w:rsid w:val="00FB2632"/>
    <w:rsid w:val="00FB26CE"/>
    <w:rsid w:val="00FB2767"/>
    <w:rsid w:val="00FB2AB9"/>
    <w:rsid w:val="00FB2CCE"/>
    <w:rsid w:val="00FB3127"/>
    <w:rsid w:val="00FB4068"/>
    <w:rsid w:val="00FB44F3"/>
    <w:rsid w:val="00FB4D6F"/>
    <w:rsid w:val="00FB5102"/>
    <w:rsid w:val="00FB53A7"/>
    <w:rsid w:val="00FB701F"/>
    <w:rsid w:val="00FC0A93"/>
    <w:rsid w:val="00FC0E05"/>
    <w:rsid w:val="00FC271D"/>
    <w:rsid w:val="00FC2DA4"/>
    <w:rsid w:val="00FC3951"/>
    <w:rsid w:val="00FC3CF8"/>
    <w:rsid w:val="00FC4BBF"/>
    <w:rsid w:val="00FC5FE2"/>
    <w:rsid w:val="00FC64E6"/>
    <w:rsid w:val="00FC70B4"/>
    <w:rsid w:val="00FC786D"/>
    <w:rsid w:val="00FC7F8B"/>
    <w:rsid w:val="00FD0AC5"/>
    <w:rsid w:val="00FD10D8"/>
    <w:rsid w:val="00FD14FF"/>
    <w:rsid w:val="00FD1874"/>
    <w:rsid w:val="00FD1EAE"/>
    <w:rsid w:val="00FD1ED6"/>
    <w:rsid w:val="00FD2311"/>
    <w:rsid w:val="00FD2465"/>
    <w:rsid w:val="00FD2482"/>
    <w:rsid w:val="00FD25DA"/>
    <w:rsid w:val="00FD283A"/>
    <w:rsid w:val="00FD31A9"/>
    <w:rsid w:val="00FD3510"/>
    <w:rsid w:val="00FD490C"/>
    <w:rsid w:val="00FD4D33"/>
    <w:rsid w:val="00FD537F"/>
    <w:rsid w:val="00FD58E9"/>
    <w:rsid w:val="00FD6B83"/>
    <w:rsid w:val="00FE020C"/>
    <w:rsid w:val="00FE10D9"/>
    <w:rsid w:val="00FE171A"/>
    <w:rsid w:val="00FE2D82"/>
    <w:rsid w:val="00FE2F7D"/>
    <w:rsid w:val="00FE31B6"/>
    <w:rsid w:val="00FE3C98"/>
    <w:rsid w:val="00FE46D7"/>
    <w:rsid w:val="00FE4FE2"/>
    <w:rsid w:val="00FE5194"/>
    <w:rsid w:val="00FE54E3"/>
    <w:rsid w:val="00FE5759"/>
    <w:rsid w:val="00FE5D54"/>
    <w:rsid w:val="00FE6162"/>
    <w:rsid w:val="00FE6E4C"/>
    <w:rsid w:val="00FE76A8"/>
    <w:rsid w:val="00FF177F"/>
    <w:rsid w:val="00FF2303"/>
    <w:rsid w:val="00FF361C"/>
    <w:rsid w:val="00FF446C"/>
    <w:rsid w:val="00FF4502"/>
    <w:rsid w:val="00FF5FF2"/>
    <w:rsid w:val="00FF65A6"/>
    <w:rsid w:val="00FF7B78"/>
    <w:rsid w:val="00FF7DED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ccecff,#69f,#f96,#9f9,#ff9"/>
    </o:shapedefaults>
    <o:shapelayout v:ext="edit">
      <o:idmap v:ext="edit" data="1"/>
    </o:shapelayout>
  </w:shapeDefaults>
  <w:decimalSymbol w:val=","/>
  <w:listSeparator w:val=";"/>
  <w14:docId w14:val="29256041"/>
  <w15:chartTrackingRefBased/>
  <w15:docId w15:val="{0935B909-9139-493A-B60B-19C10F7B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color w:val="FFFFFF"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4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left="2832"/>
      <w:outlineLvl w:val="4"/>
    </w:pPr>
    <w:rPr>
      <w:b/>
      <w:color w:val="FF0000"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4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44"/>
    </w:rPr>
  </w:style>
  <w:style w:type="paragraph" w:styleId="berschrift9">
    <w:name w:val="heading 9"/>
    <w:basedOn w:val="Standard"/>
    <w:next w:val="Standard"/>
    <w:qFormat/>
    <w:pPr>
      <w:keepNext/>
      <w:spacing w:after="60"/>
      <w:jc w:val="center"/>
      <w:outlineLvl w:val="8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2268"/>
      </w:tabs>
      <w:spacing w:after="80"/>
      <w:ind w:left="2268" w:hanging="2268"/>
    </w:pPr>
    <w:rPr>
      <w:sz w:val="24"/>
      <w:lang w:val="en-GB" w:eastAsia="x-none"/>
    </w:rPr>
  </w:style>
  <w:style w:type="paragraph" w:styleId="Textkrper-Einzug2">
    <w:name w:val="Body Text Indent 2"/>
    <w:basedOn w:val="Standard"/>
    <w:semiHidden/>
    <w:pPr>
      <w:ind w:left="2124" w:hanging="2124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-Einzug3">
    <w:name w:val="Body Text Indent 3"/>
    <w:basedOn w:val="Standard"/>
    <w:semiHidden/>
    <w:pPr>
      <w:ind w:left="1985" w:hanging="1985"/>
    </w:pPr>
  </w:style>
  <w:style w:type="paragraph" w:styleId="Textkrper">
    <w:name w:val="Body Text"/>
    <w:basedOn w:val="Standard"/>
    <w:semiHidden/>
    <w:pPr>
      <w:jc w:val="center"/>
    </w:pPr>
    <w:rPr>
      <w:b/>
      <w:sz w:val="40"/>
    </w:rPr>
  </w:style>
  <w:style w:type="paragraph" w:styleId="Textkrper2">
    <w:name w:val="Body Text 2"/>
    <w:basedOn w:val="Standard"/>
    <w:semiHidden/>
    <w:pPr>
      <w:keepLines/>
      <w:tabs>
        <w:tab w:val="left" w:pos="0"/>
      </w:tabs>
      <w:spacing w:before="40" w:after="100"/>
      <w:jc w:val="center"/>
    </w:pPr>
    <w:rPr>
      <w:bCs/>
      <w:sz w:val="24"/>
    </w:rPr>
  </w:style>
  <w:style w:type="paragraph" w:styleId="Textkrper3">
    <w:name w:val="Body Text 3"/>
    <w:basedOn w:val="Standard"/>
    <w:semiHidden/>
    <w:pPr>
      <w:jc w:val="center"/>
    </w:pPr>
    <w:rPr>
      <w:b/>
      <w:bCs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DD416D"/>
    <w:rPr>
      <w:rFonts w:ascii="Arial" w:hAnsi="Arial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756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427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17D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3F16-A9F8-49BA-9661-76808A3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1198</Characters>
  <Application>Microsoft Office Word</Application>
  <DocSecurity>0</DocSecurity>
  <Lines>54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Hensel</dc:creator>
  <cp:keywords/>
  <cp:lastModifiedBy>Jürgen Hensel</cp:lastModifiedBy>
  <cp:revision>3</cp:revision>
  <cp:lastPrinted>2026-04-30T10:23:00Z</cp:lastPrinted>
  <dcterms:created xsi:type="dcterms:W3CDTF">2026-05-22T09:56:00Z</dcterms:created>
  <dcterms:modified xsi:type="dcterms:W3CDTF">2026-05-22T10:33:00Z</dcterms:modified>
</cp:coreProperties>
</file>